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49" w:rsidRPr="00E24D4B" w:rsidRDefault="00413DEA" w:rsidP="00E24D4B">
      <w:pPr>
        <w:jc w:val="center"/>
        <w:rPr>
          <w:b/>
          <w:caps/>
          <w:sz w:val="28"/>
          <w:szCs w:val="28"/>
        </w:rPr>
      </w:pPr>
      <w:r w:rsidRPr="00E24D4B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Pr="00E24D4B" w:rsidRDefault="002479A8" w:rsidP="00E24D4B">
      <w:pPr>
        <w:jc w:val="center"/>
        <w:rPr>
          <w:b/>
          <w:caps/>
          <w:sz w:val="28"/>
          <w:szCs w:val="28"/>
        </w:rPr>
      </w:pPr>
    </w:p>
    <w:p w:rsidR="00E60CCF" w:rsidRPr="00E24D4B" w:rsidRDefault="00E60CCF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28"/>
          <w:szCs w:val="28"/>
        </w:rPr>
        <w:t>ДУМА молчановского РАЙОНА</w:t>
      </w:r>
    </w:p>
    <w:p w:rsidR="00E60CCF" w:rsidRPr="00E24D4B" w:rsidRDefault="00E60CCF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28"/>
          <w:szCs w:val="28"/>
        </w:rPr>
        <w:t>Томской области</w:t>
      </w:r>
    </w:p>
    <w:p w:rsidR="009F597F" w:rsidRPr="00E24D4B" w:rsidRDefault="009F597F" w:rsidP="00E24D4B">
      <w:pPr>
        <w:jc w:val="center"/>
        <w:rPr>
          <w:b/>
          <w:caps/>
          <w:sz w:val="28"/>
          <w:szCs w:val="28"/>
        </w:rPr>
      </w:pPr>
    </w:p>
    <w:p w:rsidR="00514549" w:rsidRPr="00E24D4B" w:rsidRDefault="00514549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32"/>
          <w:szCs w:val="32"/>
        </w:rPr>
        <w:t>РЕШЕние</w:t>
      </w:r>
    </w:p>
    <w:p w:rsidR="00514549" w:rsidRPr="00E24D4B" w:rsidRDefault="00514549" w:rsidP="00E24D4B">
      <w:pPr>
        <w:jc w:val="center"/>
        <w:rPr>
          <w:sz w:val="28"/>
          <w:szCs w:val="28"/>
        </w:rPr>
      </w:pPr>
    </w:p>
    <w:p w:rsidR="00514549" w:rsidRPr="00E24D4B" w:rsidRDefault="007225EC" w:rsidP="00E24D4B">
      <w:pPr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t>__________</w:t>
      </w:r>
      <w:r w:rsidR="00C102CF" w:rsidRPr="00E24D4B">
        <w:rPr>
          <w:color w:val="000000"/>
          <w:sz w:val="26"/>
          <w:szCs w:val="26"/>
        </w:rPr>
        <w:t xml:space="preserve">          </w:t>
      </w:r>
      <w:r w:rsidR="00514549" w:rsidRPr="00E24D4B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E24D4B">
        <w:rPr>
          <w:color w:val="000000"/>
          <w:sz w:val="26"/>
          <w:szCs w:val="26"/>
        </w:rPr>
        <w:t xml:space="preserve">       </w:t>
      </w:r>
      <w:r w:rsidR="00514549" w:rsidRPr="00E24D4B">
        <w:rPr>
          <w:color w:val="000000"/>
          <w:sz w:val="26"/>
          <w:szCs w:val="26"/>
        </w:rPr>
        <w:t xml:space="preserve">        </w:t>
      </w:r>
      <w:r w:rsidR="00406012" w:rsidRPr="00E24D4B">
        <w:rPr>
          <w:color w:val="000000"/>
          <w:sz w:val="26"/>
          <w:szCs w:val="26"/>
        </w:rPr>
        <w:t xml:space="preserve">                            </w:t>
      </w:r>
      <w:r w:rsidR="00514549" w:rsidRPr="00E24D4B">
        <w:rPr>
          <w:color w:val="000000"/>
          <w:sz w:val="26"/>
          <w:szCs w:val="26"/>
        </w:rPr>
        <w:t>№</w:t>
      </w:r>
      <w:r w:rsidRPr="00E24D4B">
        <w:rPr>
          <w:color w:val="000000"/>
          <w:sz w:val="26"/>
          <w:szCs w:val="26"/>
        </w:rPr>
        <w:t>___</w:t>
      </w:r>
    </w:p>
    <w:p w:rsidR="00514549" w:rsidRPr="00E24D4B" w:rsidRDefault="00514549" w:rsidP="00E24D4B">
      <w:pPr>
        <w:jc w:val="center"/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t>с. Молчаново</w:t>
      </w:r>
    </w:p>
    <w:p w:rsidR="00514549" w:rsidRPr="00E24D4B" w:rsidRDefault="00514549" w:rsidP="00E24D4B">
      <w:pPr>
        <w:jc w:val="center"/>
        <w:rPr>
          <w:color w:val="000000"/>
          <w:sz w:val="26"/>
          <w:szCs w:val="26"/>
        </w:rPr>
      </w:pPr>
    </w:p>
    <w:p w:rsidR="00514549" w:rsidRPr="00E24D4B" w:rsidRDefault="00514549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О</w:t>
      </w:r>
      <w:r w:rsidR="007225EC" w:rsidRPr="00E24D4B">
        <w:rPr>
          <w:sz w:val="26"/>
          <w:szCs w:val="26"/>
        </w:rPr>
        <w:t xml:space="preserve"> внесении изменений в решение Думы Молчановского района от 25.12.2023 № 57 «О</w:t>
      </w:r>
      <w:r w:rsidR="00AF5D3C" w:rsidRPr="00E24D4B">
        <w:rPr>
          <w:sz w:val="26"/>
          <w:szCs w:val="26"/>
        </w:rPr>
        <w:t>б утверждении бюджета муниципального образования «Молчановский район» на 202</w:t>
      </w:r>
      <w:r w:rsidR="000D45FC" w:rsidRPr="00E24D4B">
        <w:rPr>
          <w:sz w:val="26"/>
          <w:szCs w:val="26"/>
        </w:rPr>
        <w:t xml:space="preserve">4 год и </w:t>
      </w:r>
      <w:r w:rsidR="00AF5D3C" w:rsidRPr="00E24D4B">
        <w:rPr>
          <w:sz w:val="26"/>
          <w:szCs w:val="26"/>
        </w:rPr>
        <w:t>плановый период 202</w:t>
      </w:r>
      <w:r w:rsidR="000D45FC" w:rsidRPr="00E24D4B">
        <w:rPr>
          <w:sz w:val="26"/>
          <w:szCs w:val="26"/>
        </w:rPr>
        <w:t>5</w:t>
      </w:r>
      <w:r w:rsidR="00AF5D3C" w:rsidRPr="00E24D4B">
        <w:rPr>
          <w:sz w:val="26"/>
          <w:szCs w:val="26"/>
        </w:rPr>
        <w:t xml:space="preserve"> и 202</w:t>
      </w:r>
      <w:r w:rsidR="000D45FC" w:rsidRPr="00E24D4B">
        <w:rPr>
          <w:sz w:val="26"/>
          <w:szCs w:val="26"/>
        </w:rPr>
        <w:t>6</w:t>
      </w:r>
      <w:r w:rsidR="00AF5D3C" w:rsidRPr="00E24D4B">
        <w:rPr>
          <w:sz w:val="26"/>
          <w:szCs w:val="26"/>
        </w:rPr>
        <w:t xml:space="preserve"> годов</w:t>
      </w:r>
      <w:r w:rsidR="007225EC" w:rsidRPr="00E24D4B">
        <w:rPr>
          <w:sz w:val="26"/>
          <w:szCs w:val="26"/>
        </w:rPr>
        <w:t>»</w:t>
      </w:r>
    </w:p>
    <w:p w:rsidR="00514549" w:rsidRPr="00E24D4B" w:rsidRDefault="00514549" w:rsidP="00E24D4B">
      <w:pPr>
        <w:jc w:val="center"/>
        <w:rPr>
          <w:sz w:val="26"/>
          <w:szCs w:val="26"/>
        </w:rPr>
      </w:pPr>
    </w:p>
    <w:p w:rsidR="00514549" w:rsidRPr="00E24D4B" w:rsidRDefault="00514549" w:rsidP="00E24D4B">
      <w:pPr>
        <w:ind w:firstLine="720"/>
        <w:jc w:val="both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E24D4B">
        <w:rPr>
          <w:bCs/>
          <w:sz w:val="26"/>
          <w:szCs w:val="26"/>
        </w:rPr>
        <w:t>«</w:t>
      </w:r>
      <w:r w:rsidRPr="00E24D4B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E24D4B">
        <w:rPr>
          <w:bCs/>
          <w:sz w:val="26"/>
          <w:szCs w:val="26"/>
        </w:rPr>
        <w:t>»</w:t>
      </w:r>
    </w:p>
    <w:p w:rsidR="00514549" w:rsidRPr="00E24D4B" w:rsidRDefault="00514549" w:rsidP="00E24D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Pr="00E24D4B" w:rsidRDefault="00514549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ДУМА МОЛЧАНОВСКОГО РАЙОНА РЕШИЛА:</w:t>
      </w:r>
    </w:p>
    <w:p w:rsidR="007225EC" w:rsidRPr="00E24D4B" w:rsidRDefault="007225EC" w:rsidP="00E24D4B">
      <w:pPr>
        <w:pStyle w:val="110"/>
        <w:ind w:firstLine="709"/>
        <w:jc w:val="both"/>
        <w:rPr>
          <w:color w:val="auto"/>
          <w:sz w:val="26"/>
          <w:szCs w:val="26"/>
        </w:rPr>
      </w:pPr>
      <w:r w:rsidRPr="00E24D4B">
        <w:rPr>
          <w:color w:val="auto"/>
          <w:sz w:val="26"/>
          <w:szCs w:val="26"/>
        </w:rPr>
        <w:t xml:space="preserve">1. Внести в решение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следующие изменения: </w:t>
      </w:r>
    </w:p>
    <w:p w:rsidR="007225EC" w:rsidRPr="00E24D4B" w:rsidRDefault="007225EC" w:rsidP="00E24D4B">
      <w:pPr>
        <w:pStyle w:val="2"/>
        <w:ind w:firstLine="709"/>
        <w:jc w:val="both"/>
        <w:rPr>
          <w:rFonts w:eastAsiaTheme="majorEastAsia"/>
          <w:color w:val="auto"/>
        </w:rPr>
      </w:pPr>
      <w:r w:rsidRPr="00E24D4B">
        <w:rPr>
          <w:rFonts w:eastAsiaTheme="majorEastAsia"/>
          <w:color w:val="auto"/>
        </w:rPr>
        <w:t>1</w:t>
      </w:r>
      <w:bookmarkStart w:id="0" w:name="_Hlk27041501"/>
      <w:r w:rsidRPr="00E24D4B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E24D4B" w:rsidRDefault="00843334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>«</w:t>
      </w:r>
      <w:r w:rsidR="00C864B0" w:rsidRPr="00E24D4B">
        <w:rPr>
          <w:sz w:val="26"/>
          <w:szCs w:val="26"/>
        </w:rPr>
        <w:t xml:space="preserve">1. </w:t>
      </w:r>
      <w:bookmarkStart w:id="1" w:name="_Hlk23957174"/>
      <w:r w:rsidR="00AF5D3C" w:rsidRPr="00E24D4B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0D45FC" w:rsidRPr="00E24D4B">
        <w:rPr>
          <w:sz w:val="26"/>
          <w:szCs w:val="26"/>
        </w:rPr>
        <w:t>4</w:t>
      </w:r>
      <w:r w:rsidR="00AF5D3C" w:rsidRPr="00E24D4B">
        <w:rPr>
          <w:sz w:val="26"/>
          <w:szCs w:val="26"/>
        </w:rPr>
        <w:t xml:space="preserve"> год</w:t>
      </w:r>
      <w:bookmarkEnd w:id="1"/>
      <w:r w:rsidR="00AF5D3C" w:rsidRPr="00E24D4B">
        <w:rPr>
          <w:sz w:val="26"/>
          <w:szCs w:val="26"/>
        </w:rPr>
        <w:t>:</w:t>
      </w:r>
    </w:p>
    <w:p w:rsidR="00C864B0" w:rsidRPr="00E24D4B" w:rsidRDefault="00C864B0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>1)</w:t>
      </w:r>
      <w:r w:rsidR="00AF5D3C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1E7455">
        <w:rPr>
          <w:sz w:val="26"/>
          <w:szCs w:val="26"/>
        </w:rPr>
        <w:t>881 912,7</w:t>
      </w:r>
      <w:r w:rsidR="00075EDE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17E7E" w:rsidRPr="00E24D4B">
        <w:rPr>
          <w:sz w:val="26"/>
          <w:szCs w:val="26"/>
        </w:rPr>
        <w:t>106 607,5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тыс. рублей, безвозмездные поступления в сумме </w:t>
      </w:r>
      <w:r w:rsidR="001E7455">
        <w:rPr>
          <w:sz w:val="26"/>
          <w:szCs w:val="26"/>
        </w:rPr>
        <w:t>775 305,2</w:t>
      </w:r>
      <w:r w:rsidR="000D45FC" w:rsidRPr="00E24D4B">
        <w:rPr>
          <w:sz w:val="26"/>
          <w:szCs w:val="26"/>
        </w:rPr>
        <w:t> </w:t>
      </w:r>
      <w:r w:rsidRPr="00E24D4B">
        <w:rPr>
          <w:sz w:val="26"/>
          <w:szCs w:val="26"/>
        </w:rPr>
        <w:t>тыс.</w:t>
      </w:r>
      <w:r w:rsidR="000D45FC" w:rsidRPr="00E24D4B">
        <w:rPr>
          <w:sz w:val="26"/>
          <w:szCs w:val="26"/>
        </w:rPr>
        <w:t> </w:t>
      </w:r>
      <w:r w:rsidRPr="00E24D4B">
        <w:rPr>
          <w:sz w:val="26"/>
          <w:szCs w:val="26"/>
        </w:rPr>
        <w:t>рублей;</w:t>
      </w:r>
    </w:p>
    <w:p w:rsidR="00C864B0" w:rsidRPr="00E24D4B" w:rsidRDefault="00C864B0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1E7455" w:rsidRPr="001E7455">
        <w:rPr>
          <w:sz w:val="26"/>
          <w:szCs w:val="26"/>
        </w:rPr>
        <w:t>912</w:t>
      </w:r>
      <w:r w:rsidR="001E7455">
        <w:rPr>
          <w:sz w:val="26"/>
          <w:szCs w:val="26"/>
          <w:lang w:val="en-US"/>
        </w:rPr>
        <w:t> </w:t>
      </w:r>
      <w:r w:rsidR="001E7455" w:rsidRPr="001E7455">
        <w:rPr>
          <w:sz w:val="26"/>
          <w:szCs w:val="26"/>
        </w:rPr>
        <w:t>946</w:t>
      </w:r>
      <w:r w:rsidR="001E7455">
        <w:rPr>
          <w:sz w:val="26"/>
          <w:szCs w:val="26"/>
        </w:rPr>
        <w:t>,3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тыс. рублей;</w:t>
      </w:r>
    </w:p>
    <w:p w:rsidR="00976DE5" w:rsidRDefault="00C864B0" w:rsidP="00E24D4B">
      <w:pPr>
        <w:ind w:firstLine="720"/>
        <w:contextualSpacing/>
        <w:jc w:val="both"/>
        <w:rPr>
          <w:sz w:val="26"/>
          <w:szCs w:val="26"/>
        </w:rPr>
      </w:pPr>
      <w:r w:rsidRPr="00E24D4B">
        <w:rPr>
          <w:sz w:val="26"/>
          <w:szCs w:val="26"/>
        </w:rPr>
        <w:t xml:space="preserve">3) </w:t>
      </w:r>
      <w:r w:rsidR="009E0686" w:rsidRPr="00E24D4B">
        <w:rPr>
          <w:sz w:val="26"/>
          <w:szCs w:val="26"/>
        </w:rPr>
        <w:t>дефицит</w:t>
      </w:r>
      <w:r w:rsidR="00D1643B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1E7455">
        <w:rPr>
          <w:sz w:val="26"/>
          <w:szCs w:val="26"/>
        </w:rPr>
        <w:t>31 033,6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тыс. рублей.</w:t>
      </w:r>
    </w:p>
    <w:p w:rsidR="00BD05CE" w:rsidRPr="00BD05CE" w:rsidRDefault="00BD05CE" w:rsidP="00BD05CE">
      <w:pPr>
        <w:pStyle w:val="2"/>
        <w:ind w:firstLine="709"/>
        <w:jc w:val="both"/>
        <w:rPr>
          <w:rFonts w:eastAsiaTheme="majorEastAsia"/>
          <w:color w:val="auto"/>
        </w:rPr>
      </w:pPr>
      <w:r w:rsidRPr="00BD05CE">
        <w:rPr>
          <w:rFonts w:eastAsiaTheme="majorEastAsia"/>
          <w:color w:val="auto"/>
        </w:rPr>
        <w:t>2) пункт 2 изложить в следующей редакции:</w:t>
      </w:r>
    </w:p>
    <w:p w:rsidR="00BD05CE" w:rsidRPr="00BD05CE" w:rsidRDefault="00BD05CE" w:rsidP="00BD05CE">
      <w:pPr>
        <w:ind w:firstLine="720"/>
        <w:contextualSpacing/>
        <w:jc w:val="both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 xml:space="preserve">«2. </w:t>
      </w:r>
      <w:r w:rsidRPr="00BD05CE">
        <w:rPr>
          <w:rFonts w:eastAsiaTheme="majorEastAsia"/>
          <w:sz w:val="26"/>
          <w:szCs w:val="26"/>
          <w:lang w:eastAsia="en-US"/>
        </w:rPr>
        <w:t>Утвердить основные характеристики бюджета муниципального образования «Молчановский район» на 2025 год и на 2026 год:</w:t>
      </w:r>
    </w:p>
    <w:p w:rsidR="00BD05CE" w:rsidRPr="00BD05CE" w:rsidRDefault="00BD05CE" w:rsidP="00BD05CE">
      <w:pPr>
        <w:ind w:firstLine="720"/>
        <w:contextualSpacing/>
        <w:jc w:val="both"/>
        <w:rPr>
          <w:rFonts w:eastAsiaTheme="majorEastAsia"/>
          <w:sz w:val="26"/>
          <w:szCs w:val="26"/>
          <w:lang w:eastAsia="en-US"/>
        </w:rPr>
      </w:pPr>
      <w:r w:rsidRPr="00BD05CE">
        <w:rPr>
          <w:rFonts w:eastAsiaTheme="majorEastAsia"/>
          <w:sz w:val="26"/>
          <w:szCs w:val="26"/>
          <w:lang w:eastAsia="en-US"/>
        </w:rPr>
        <w:t>1) общий объем доходов бюджета муниципального образования «Молчановский район» на 2025 год в сумме 671 969,8 тыс. рублей, в том числе налоговые и неналоговые доходы в сумме 115 447,5 тыс. рублей, безвозмездные поступления в сумме 556</w:t>
      </w:r>
      <w:r>
        <w:rPr>
          <w:rFonts w:eastAsiaTheme="majorEastAsia"/>
          <w:sz w:val="26"/>
          <w:szCs w:val="26"/>
          <w:lang w:eastAsia="en-US"/>
        </w:rPr>
        <w:t> </w:t>
      </w:r>
      <w:r w:rsidRPr="00BD05CE">
        <w:rPr>
          <w:rFonts w:eastAsiaTheme="majorEastAsia"/>
          <w:sz w:val="26"/>
          <w:szCs w:val="26"/>
          <w:lang w:eastAsia="en-US"/>
        </w:rPr>
        <w:t>522,3</w:t>
      </w:r>
      <w:r>
        <w:rPr>
          <w:rFonts w:eastAsiaTheme="majorEastAsia"/>
          <w:sz w:val="26"/>
          <w:szCs w:val="26"/>
          <w:lang w:eastAsia="en-US"/>
        </w:rPr>
        <w:t> </w:t>
      </w:r>
      <w:r w:rsidRPr="00BD05CE">
        <w:rPr>
          <w:rFonts w:eastAsiaTheme="majorEastAsia"/>
          <w:sz w:val="26"/>
          <w:szCs w:val="26"/>
          <w:lang w:eastAsia="en-US"/>
        </w:rPr>
        <w:t>тыс. рублей и на 2026 год в сумме 664 134,1 тыс. рублей, в том числе налоговые и неналоговые в сумме 127 331,2 тыс. рублей, безвозмездные поступления в сумме 536 802,9 тыс. рублей;</w:t>
      </w:r>
    </w:p>
    <w:p w:rsidR="00BD05CE" w:rsidRPr="00BD05CE" w:rsidRDefault="00BD05CE" w:rsidP="00BD05CE">
      <w:pPr>
        <w:ind w:firstLine="720"/>
        <w:contextualSpacing/>
        <w:jc w:val="both"/>
        <w:rPr>
          <w:rFonts w:eastAsiaTheme="majorEastAsia"/>
          <w:sz w:val="26"/>
          <w:szCs w:val="26"/>
          <w:lang w:eastAsia="en-US"/>
        </w:rPr>
      </w:pPr>
      <w:r w:rsidRPr="00BD05CE">
        <w:rPr>
          <w:rFonts w:eastAsiaTheme="majorEastAsia"/>
          <w:sz w:val="26"/>
          <w:szCs w:val="26"/>
          <w:lang w:eastAsia="en-US"/>
        </w:rPr>
        <w:lastRenderedPageBreak/>
        <w:t>2) общий объем расходов муниципального образования «Молчановский район» на 2025 год в сумме 66</w:t>
      </w:r>
      <w:r>
        <w:rPr>
          <w:rFonts w:eastAsiaTheme="majorEastAsia"/>
          <w:sz w:val="26"/>
          <w:szCs w:val="26"/>
          <w:lang w:eastAsia="en-US"/>
        </w:rPr>
        <w:t>6</w:t>
      </w:r>
      <w:r w:rsidRPr="00BD05CE">
        <w:rPr>
          <w:rFonts w:eastAsiaTheme="majorEastAsia"/>
          <w:sz w:val="26"/>
          <w:szCs w:val="26"/>
          <w:lang w:eastAsia="en-US"/>
        </w:rPr>
        <w:t xml:space="preserve"> 283,2</w:t>
      </w:r>
      <w:r w:rsidRPr="00BD05CE">
        <w:rPr>
          <w:rFonts w:eastAsiaTheme="majorEastAsia"/>
          <w:sz w:val="26"/>
          <w:szCs w:val="26"/>
          <w:lang w:eastAsia="en-US"/>
        </w:rPr>
        <w:tab/>
        <w:t xml:space="preserve"> тыс. рублей, в том числе условно утвержденных расходы в сумме 3 567,0 тыс. рублей, и на 2026 год в сумме 66</w:t>
      </w:r>
      <w:r>
        <w:rPr>
          <w:rFonts w:eastAsiaTheme="majorEastAsia"/>
          <w:sz w:val="26"/>
          <w:szCs w:val="26"/>
          <w:lang w:eastAsia="en-US"/>
        </w:rPr>
        <w:t>0</w:t>
      </w:r>
      <w:r w:rsidRPr="00BD05CE">
        <w:rPr>
          <w:rFonts w:eastAsiaTheme="majorEastAsia"/>
          <w:sz w:val="26"/>
          <w:szCs w:val="26"/>
          <w:lang w:eastAsia="en-US"/>
        </w:rPr>
        <w:t xml:space="preserve"> 114,0 тыс. рублей, в том числе условно утвержденные расходы в сумме 7 608,9 тыс. рублей;</w:t>
      </w:r>
    </w:p>
    <w:p w:rsidR="00BD05CE" w:rsidRPr="00BD05CE" w:rsidRDefault="00BD05CE" w:rsidP="00BD05CE">
      <w:pPr>
        <w:ind w:firstLine="720"/>
        <w:contextualSpacing/>
        <w:jc w:val="both"/>
        <w:rPr>
          <w:rFonts w:eastAsiaTheme="majorEastAsia"/>
          <w:sz w:val="26"/>
          <w:szCs w:val="26"/>
          <w:lang w:eastAsia="en-US"/>
        </w:rPr>
      </w:pPr>
      <w:r w:rsidRPr="00BD05CE">
        <w:rPr>
          <w:rFonts w:eastAsiaTheme="majorEastAsia"/>
          <w:sz w:val="26"/>
          <w:szCs w:val="26"/>
          <w:lang w:eastAsia="en-US"/>
        </w:rPr>
        <w:t xml:space="preserve"> 3) профицит бюджета муниципального образования «Молчановский район» на 2025 год в сумме </w:t>
      </w:r>
      <w:r>
        <w:rPr>
          <w:rFonts w:eastAsiaTheme="majorEastAsia"/>
          <w:sz w:val="26"/>
          <w:szCs w:val="26"/>
          <w:lang w:eastAsia="en-US"/>
        </w:rPr>
        <w:t>5</w:t>
      </w:r>
      <w:r w:rsidRPr="00BD05CE">
        <w:rPr>
          <w:rFonts w:eastAsiaTheme="majorEastAsia"/>
          <w:sz w:val="26"/>
          <w:szCs w:val="26"/>
          <w:lang w:eastAsia="en-US"/>
        </w:rPr>
        <w:t xml:space="preserve"> 686,6 тыс. рублей;</w:t>
      </w:r>
    </w:p>
    <w:p w:rsidR="00BD05CE" w:rsidRPr="00BD05CE" w:rsidRDefault="00BD05CE" w:rsidP="00BD05CE">
      <w:pPr>
        <w:ind w:firstLine="720"/>
        <w:contextualSpacing/>
        <w:jc w:val="both"/>
        <w:rPr>
          <w:rFonts w:eastAsiaTheme="majorEastAsia"/>
          <w:sz w:val="26"/>
          <w:szCs w:val="26"/>
          <w:lang w:eastAsia="en-US"/>
        </w:rPr>
      </w:pPr>
      <w:r w:rsidRPr="00BD05CE">
        <w:rPr>
          <w:rFonts w:eastAsiaTheme="majorEastAsia"/>
          <w:sz w:val="26"/>
          <w:szCs w:val="26"/>
          <w:lang w:eastAsia="en-US"/>
        </w:rPr>
        <w:t xml:space="preserve">4) профицит бюджета муниципального образования «Молчановский район» на 2026 год в сумме </w:t>
      </w:r>
      <w:r>
        <w:rPr>
          <w:rFonts w:eastAsiaTheme="majorEastAsia"/>
          <w:sz w:val="26"/>
          <w:szCs w:val="26"/>
          <w:lang w:eastAsia="en-US"/>
        </w:rPr>
        <w:t>4</w:t>
      </w:r>
      <w:r w:rsidRPr="00BD05CE">
        <w:rPr>
          <w:rFonts w:eastAsiaTheme="majorEastAsia"/>
          <w:sz w:val="26"/>
          <w:szCs w:val="26"/>
          <w:lang w:eastAsia="en-US"/>
        </w:rPr>
        <w:t xml:space="preserve"> 020,1 тыс. рублей.</w:t>
      </w:r>
      <w:r w:rsidR="00FA28D4">
        <w:rPr>
          <w:rFonts w:eastAsiaTheme="majorEastAsia"/>
          <w:sz w:val="26"/>
          <w:szCs w:val="26"/>
          <w:lang w:eastAsia="en-US"/>
        </w:rPr>
        <w:t>»;</w:t>
      </w:r>
    </w:p>
    <w:p w:rsidR="009C4303" w:rsidRPr="00E24D4B" w:rsidRDefault="00BD05CE" w:rsidP="00E24D4B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3</w:t>
      </w:r>
      <w:r w:rsidR="009C4303" w:rsidRPr="00E24D4B">
        <w:rPr>
          <w:rFonts w:eastAsiaTheme="majorEastAsia"/>
          <w:color w:val="auto"/>
        </w:rPr>
        <w:t>) абзацы 1,2</w:t>
      </w:r>
      <w:r>
        <w:rPr>
          <w:rFonts w:eastAsiaTheme="majorEastAsia"/>
          <w:color w:val="auto"/>
        </w:rPr>
        <w:t>,3</w:t>
      </w:r>
      <w:r w:rsidR="009C4303" w:rsidRPr="00E24D4B">
        <w:rPr>
          <w:rFonts w:eastAsiaTheme="majorEastAsia"/>
          <w:color w:val="auto"/>
        </w:rPr>
        <w:t xml:space="preserve"> подпункта 6 пункта 5 изложить в следующей редакции:</w:t>
      </w:r>
    </w:p>
    <w:p w:rsidR="009C4303" w:rsidRPr="00BD05CE" w:rsidRDefault="009C4303" w:rsidP="00E24D4B">
      <w:pPr>
        <w:spacing w:line="276" w:lineRule="auto"/>
        <w:ind w:firstLine="709"/>
        <w:jc w:val="both"/>
        <w:rPr>
          <w:sz w:val="26"/>
          <w:szCs w:val="26"/>
        </w:rPr>
      </w:pPr>
      <w:r w:rsidRPr="00BD05CE">
        <w:rPr>
          <w:sz w:val="26"/>
          <w:szCs w:val="26"/>
        </w:rPr>
        <w:t>«6) общий объем межбюджетных трансфертов, предоставляемых из бюджета муниципального образования «Молчановский район» местным бюджетам:</w:t>
      </w:r>
    </w:p>
    <w:p w:rsidR="00BD05CE" w:rsidRPr="00BD05CE" w:rsidRDefault="009C4303" w:rsidP="00E24D4B">
      <w:pPr>
        <w:ind w:firstLine="720"/>
        <w:jc w:val="both"/>
        <w:rPr>
          <w:sz w:val="26"/>
          <w:szCs w:val="26"/>
        </w:rPr>
      </w:pPr>
      <w:r w:rsidRPr="00BD05CE">
        <w:rPr>
          <w:sz w:val="26"/>
          <w:szCs w:val="26"/>
        </w:rPr>
        <w:t xml:space="preserve">на 2024 год в сумме </w:t>
      </w:r>
      <w:r w:rsidR="00BD05CE" w:rsidRPr="00BD05CE">
        <w:rPr>
          <w:sz w:val="26"/>
          <w:szCs w:val="26"/>
        </w:rPr>
        <w:t>126 476,2</w:t>
      </w:r>
      <w:r w:rsidRPr="00BD05CE">
        <w:rPr>
          <w:sz w:val="26"/>
          <w:szCs w:val="26"/>
        </w:rPr>
        <w:t xml:space="preserve"> тыс. рублей, в том числе 25 611,0 тыс. рублей в форме дотаций, </w:t>
      </w:r>
      <w:r w:rsidR="00BD05CE" w:rsidRPr="00BD05CE">
        <w:rPr>
          <w:sz w:val="26"/>
          <w:szCs w:val="26"/>
        </w:rPr>
        <w:t>59 851,3</w:t>
      </w:r>
      <w:r w:rsidRPr="00BD05CE">
        <w:rPr>
          <w:sz w:val="26"/>
          <w:szCs w:val="26"/>
        </w:rPr>
        <w:t xml:space="preserve"> тыс. рублей в форме субсидий, </w:t>
      </w:r>
      <w:r w:rsidR="00BD05CE" w:rsidRPr="00BD05CE">
        <w:rPr>
          <w:sz w:val="26"/>
          <w:szCs w:val="26"/>
        </w:rPr>
        <w:t>9 611,6</w:t>
      </w:r>
      <w:r w:rsidRPr="00BD05CE">
        <w:rPr>
          <w:sz w:val="26"/>
          <w:szCs w:val="26"/>
        </w:rPr>
        <w:t xml:space="preserve"> тыс. рублей в форме субвенций, </w:t>
      </w:r>
      <w:r w:rsidR="00BD05CE" w:rsidRPr="00BD05CE">
        <w:rPr>
          <w:sz w:val="26"/>
          <w:szCs w:val="26"/>
        </w:rPr>
        <w:t xml:space="preserve">31 402,3 </w:t>
      </w:r>
      <w:r w:rsidRPr="00BD05CE">
        <w:rPr>
          <w:sz w:val="26"/>
          <w:szCs w:val="26"/>
        </w:rPr>
        <w:t>тыс. рублей в форме иных межбюджетных трансфертов;</w:t>
      </w:r>
    </w:p>
    <w:p w:rsidR="009C4303" w:rsidRPr="00E24D4B" w:rsidRDefault="00BD05CE" w:rsidP="00E24D4B">
      <w:pPr>
        <w:ind w:firstLine="720"/>
        <w:jc w:val="both"/>
        <w:rPr>
          <w:sz w:val="26"/>
          <w:szCs w:val="26"/>
        </w:rPr>
      </w:pPr>
      <w:r w:rsidRPr="00BD05CE">
        <w:rPr>
          <w:sz w:val="26"/>
          <w:szCs w:val="26"/>
        </w:rPr>
        <w:t xml:space="preserve">на 2025 год в сумме 153 016,0 тыс. рублей, в том числе 25 339,5 тыс. рублей в форме дотаций, 117 430,8 тыс. рублей в форме субсидий, 10 011,9 тыс. рублей в форме субвенций, 233,8 тыс. рублей в форме иных </w:t>
      </w:r>
      <w:proofErr w:type="spellStart"/>
      <w:r w:rsidRPr="00BD05CE">
        <w:rPr>
          <w:sz w:val="26"/>
          <w:szCs w:val="26"/>
        </w:rPr>
        <w:t>межбюдетных</w:t>
      </w:r>
      <w:proofErr w:type="spellEnd"/>
      <w:r w:rsidRPr="00BD05CE">
        <w:rPr>
          <w:sz w:val="26"/>
          <w:szCs w:val="26"/>
        </w:rPr>
        <w:t xml:space="preserve"> трансфертов</w:t>
      </w:r>
      <w:r w:rsidR="009C4303" w:rsidRPr="00BD05CE">
        <w:rPr>
          <w:sz w:val="26"/>
          <w:szCs w:val="26"/>
        </w:rPr>
        <w:t>;</w:t>
      </w:r>
      <w:r w:rsidR="00FA28D4">
        <w:rPr>
          <w:sz w:val="26"/>
          <w:szCs w:val="26"/>
        </w:rPr>
        <w:t>»</w:t>
      </w:r>
    </w:p>
    <w:p w:rsidR="00E209BC" w:rsidRPr="00E24D4B" w:rsidRDefault="00BD05CE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4</w:t>
      </w:r>
      <w:r w:rsidR="00E209BC" w:rsidRPr="00E24D4B">
        <w:rPr>
          <w:rFonts w:eastAsiaTheme="majorEastAsia"/>
          <w:sz w:val="26"/>
          <w:szCs w:val="26"/>
          <w:lang w:eastAsia="en-US"/>
        </w:rPr>
        <w:t>) приложение 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E209BC" w:rsidRPr="00E24D4B" w:rsidRDefault="00E209BC" w:rsidP="00E24D4B">
      <w:pPr>
        <w:rPr>
          <w:rFonts w:eastAsiaTheme="majorEastAsia"/>
        </w:rPr>
      </w:pP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1</w:t>
      </w: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E209BC" w:rsidRPr="00E24D4B" w:rsidRDefault="00E209BC" w:rsidP="00E24D4B">
      <w:pPr>
        <w:jc w:val="right"/>
      </w:pP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Объем безвозмездных поступлений</w:t>
      </w: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на 2024 год</w:t>
      </w:r>
    </w:p>
    <w:p w:rsidR="00E209BC" w:rsidRPr="00E24D4B" w:rsidRDefault="00E209BC" w:rsidP="006230BF">
      <w:pPr>
        <w:jc w:val="right"/>
        <w:rPr>
          <w:rFonts w:eastAsiaTheme="majorEastAsia"/>
          <w:sz w:val="26"/>
          <w:szCs w:val="26"/>
          <w:lang w:eastAsia="en-US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523"/>
        <w:gridCol w:w="1500"/>
      </w:tblGrid>
      <w:tr w:rsidR="002A407E" w:rsidRPr="00E24D4B" w:rsidTr="00AD3002">
        <w:trPr>
          <w:cantSplit/>
          <w:tblHeader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5 305,2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06379D" w:rsidP="000171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</w:t>
            </w:r>
            <w:r w:rsidR="000171E1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 901,6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43 382,5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5 679,9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7 702,6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1 322,4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lastRenderedPageBreak/>
              <w:t>2 02 20077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076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171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74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 993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304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8 026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467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407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65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 626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9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 000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2 851,3</w:t>
            </w:r>
          </w:p>
        </w:tc>
      </w:tr>
      <w:tr w:rsidR="00D85576" w:rsidRPr="00E24D4B" w:rsidTr="00AD3002">
        <w:trPr>
          <w:cantSplit/>
          <w:trHeight w:val="242"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576" w:rsidRPr="00E24D4B" w:rsidTr="00AD3002">
        <w:trPr>
          <w:cantSplit/>
          <w:trHeight w:val="242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7 323,1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 116,2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 760,1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38,9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250,0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5 356,8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9 030,4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06379D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000,0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87,7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1 823,3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207,4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27,1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76,7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пожарной безопасности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128,0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46,5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82,5</w:t>
            </w:r>
          </w:p>
        </w:tc>
      </w:tr>
      <w:tr w:rsidR="00D85576" w:rsidRPr="00E24D4B" w:rsidTr="002200CF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D85576">
              <w:rPr>
                <w:color w:val="000000"/>
                <w:sz w:val="26"/>
                <w:szCs w:val="26"/>
              </w:rPr>
              <w:t>Субсидия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12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01 995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0 677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  <w:r w:rsidRPr="00E24D4B">
              <w:rPr>
                <w:color w:val="000000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42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  <w:lang w:val="en-US"/>
              </w:rPr>
              <w:t>209</w:t>
            </w:r>
            <w:r w:rsidRPr="00E24D4B">
              <w:rPr>
                <w:color w:val="000000"/>
                <w:sz w:val="26"/>
                <w:szCs w:val="26"/>
              </w:rPr>
              <w:t>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12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 743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975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70 318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6 414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916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6 409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43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441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26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20341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2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4 796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004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792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2 473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1 807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66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 522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.02.35118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314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2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35120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5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000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 201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color w:val="000000"/>
                <w:sz w:val="26"/>
                <w:szCs w:val="26"/>
              </w:rPr>
              <w:t>2.02.45303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6 997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06379D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 203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proofErr w:type="gramStart"/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512,6</w:t>
            </w:r>
          </w:p>
        </w:tc>
      </w:tr>
      <w:tr w:rsidR="00D85576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D85576" w:rsidRPr="00E24D4B" w:rsidRDefault="00D85576" w:rsidP="00E24D4B">
            <w:pPr>
              <w:rPr>
                <w:color w:val="000000"/>
                <w:sz w:val="26"/>
                <w:szCs w:val="26"/>
              </w:rPr>
            </w:pPr>
            <w:r w:rsidRPr="00D85576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на приобретение оборудования для столовой муниципального автономного общеобразовательного учреждения «</w:t>
            </w:r>
            <w:proofErr w:type="spellStart"/>
            <w:r w:rsidRPr="00D85576">
              <w:rPr>
                <w:color w:val="000000"/>
                <w:sz w:val="26"/>
                <w:szCs w:val="26"/>
              </w:rPr>
              <w:t>Тунгусовская</w:t>
            </w:r>
            <w:proofErr w:type="spellEnd"/>
            <w:r w:rsidRPr="00D85576">
              <w:rPr>
                <w:color w:val="000000"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D85576" w:rsidRPr="00E24D4B" w:rsidRDefault="00D85576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3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ind w:left="-108"/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</w:t>
            </w:r>
            <w:r w:rsidR="002200CF">
              <w:rPr>
                <w:color w:val="000000"/>
                <w:sz w:val="26"/>
                <w:szCs w:val="26"/>
              </w:rPr>
              <w:t>–</w:t>
            </w:r>
            <w:r w:rsidRPr="00E24D4B">
              <w:rPr>
                <w:color w:val="000000"/>
                <w:sz w:val="26"/>
                <w:szCs w:val="26"/>
              </w:rPr>
              <w:t xml:space="preserve">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»; бывших несовершеннолетних узников концлагерей; вдов погибших (умерших) участников Великой Отечественной войны 1941 </w:t>
            </w:r>
            <w:r w:rsidR="002200CF">
              <w:rPr>
                <w:color w:val="000000"/>
                <w:sz w:val="26"/>
                <w:szCs w:val="26"/>
              </w:rPr>
              <w:t>–</w:t>
            </w:r>
            <w:r w:rsidRPr="00E24D4B">
              <w:rPr>
                <w:color w:val="000000"/>
                <w:sz w:val="26"/>
                <w:szCs w:val="26"/>
              </w:rPr>
              <w:t xml:space="preserve"> 1945 годов, не вступивших в повторный бра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14,1</w:t>
            </w:r>
          </w:p>
        </w:tc>
      </w:tr>
      <w:tr w:rsidR="00B70974" w:rsidRPr="00E24D4B" w:rsidTr="00B70974">
        <w:trPr>
          <w:cantSplit/>
          <w:trHeight w:val="1374"/>
          <w:jc w:val="center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 410,9</w:t>
            </w:r>
          </w:p>
        </w:tc>
      </w:tr>
      <w:tr w:rsidR="00B70974" w:rsidRPr="00E24D4B" w:rsidTr="00B70974">
        <w:trPr>
          <w:cantSplit/>
          <w:trHeight w:val="1374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2 829,8</w:t>
            </w:r>
          </w:p>
        </w:tc>
      </w:tr>
      <w:tr w:rsidR="00B70974" w:rsidRPr="00E24D4B" w:rsidTr="00B70974">
        <w:trPr>
          <w:cantSplit/>
          <w:trHeight w:val="1830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  <w:lang w:val="en-US"/>
              </w:rPr>
              <w:t>150</w:t>
            </w:r>
            <w:r w:rsidRPr="00E24D4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220341" w:rsidRPr="00E24D4B" w:rsidTr="00B70974">
        <w:trPr>
          <w:cantSplit/>
          <w:trHeight w:val="1830"/>
          <w:jc w:val="center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  <w:sz w:val="26"/>
                <w:szCs w:val="26"/>
              </w:rPr>
            </w:pPr>
            <w:r w:rsidRPr="00220341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Суйгинская СОШ» на укрепление материально-технической баз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0341" w:rsidRPr="00220341" w:rsidRDefault="00220341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4</w:t>
            </w:r>
          </w:p>
        </w:tc>
      </w:tr>
      <w:tr w:rsidR="00220341" w:rsidRPr="00E24D4B" w:rsidTr="002200CF">
        <w:trPr>
          <w:cantSplit/>
          <w:trHeight w:val="1830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  <w:sz w:val="26"/>
                <w:szCs w:val="26"/>
              </w:rPr>
            </w:pPr>
            <w:r w:rsidRPr="00220341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</w:t>
            </w:r>
            <w:proofErr w:type="spellStart"/>
            <w:r w:rsidRPr="00220341">
              <w:rPr>
                <w:color w:val="000000"/>
                <w:sz w:val="26"/>
                <w:szCs w:val="26"/>
              </w:rPr>
              <w:t>Наргинская</w:t>
            </w:r>
            <w:proofErr w:type="spellEnd"/>
            <w:r w:rsidRPr="00220341">
              <w:rPr>
                <w:color w:val="000000"/>
                <w:sz w:val="26"/>
                <w:szCs w:val="26"/>
              </w:rPr>
              <w:t xml:space="preserve"> СОШ» на укрепление материально-технической баз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0341" w:rsidRPr="00220341" w:rsidRDefault="00220341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,0</w:t>
            </w:r>
          </w:p>
        </w:tc>
      </w:tr>
      <w:tr w:rsidR="00220341" w:rsidRPr="00E24D4B" w:rsidTr="002200CF">
        <w:trPr>
          <w:cantSplit/>
          <w:trHeight w:val="1830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  <w:sz w:val="26"/>
                <w:szCs w:val="26"/>
              </w:rPr>
            </w:pPr>
            <w:r w:rsidRPr="00220341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 2» на укрепление материально-технической баз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0341" w:rsidRPr="00220341" w:rsidRDefault="00220341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220341" w:rsidRPr="00E24D4B" w:rsidTr="002200CF">
        <w:trPr>
          <w:cantSplit/>
          <w:trHeight w:val="1830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20341" w:rsidRPr="00E24D4B" w:rsidRDefault="00220341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341" w:rsidRPr="00E24D4B" w:rsidRDefault="00220341" w:rsidP="0067250A">
            <w:pPr>
              <w:rPr>
                <w:color w:val="000000"/>
                <w:sz w:val="26"/>
                <w:szCs w:val="26"/>
              </w:rPr>
            </w:pPr>
            <w:r w:rsidRPr="00220341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укрепление материально-техничес</w:t>
            </w:r>
            <w:r w:rsidR="0067250A">
              <w:rPr>
                <w:color w:val="000000"/>
                <w:sz w:val="26"/>
                <w:szCs w:val="26"/>
              </w:rPr>
              <w:t xml:space="preserve">кой </w:t>
            </w:r>
            <w:r w:rsidRPr="00220341">
              <w:rPr>
                <w:color w:val="000000"/>
                <w:sz w:val="26"/>
                <w:szCs w:val="26"/>
              </w:rPr>
              <w:t>базы, приобретение спортивного оборудования и инвентаря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0341" w:rsidRPr="00220341" w:rsidRDefault="00220341" w:rsidP="00E24D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,0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2 18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2200CF" w:rsidRDefault="002854CC" w:rsidP="00E24D4B">
            <w:pP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200CF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185796" w:rsidP="00E24D4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9,5</w:t>
            </w:r>
          </w:p>
        </w:tc>
      </w:tr>
      <w:tr w:rsidR="002200CF" w:rsidRPr="00E24D4B" w:rsidTr="00185796">
        <w:trPr>
          <w:cantSplit/>
          <w:trHeight w:val="886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0CF" w:rsidRPr="002200CF" w:rsidRDefault="002200CF" w:rsidP="00E24D4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 18 0503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200CF" w:rsidRPr="002200CF" w:rsidRDefault="00185796" w:rsidP="00E24D4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8579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200CF" w:rsidRPr="002200CF" w:rsidRDefault="002200CF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2 18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2200CF" w:rsidRDefault="002854CC" w:rsidP="00E24D4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200CF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438,5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2 19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2200CF" w:rsidRDefault="002854CC" w:rsidP="00E24D4B">
            <w:pP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200C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06379D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- 3 0</w:t>
            </w:r>
            <w:r w:rsidR="0006379D">
              <w:rPr>
                <w:rFonts w:eastAsia="Calibri"/>
                <w:b/>
                <w:bCs/>
                <w:color w:val="000000"/>
                <w:lang w:eastAsia="en-US"/>
              </w:rPr>
              <w:t>45</w:t>
            </w: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,9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2 19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2200CF" w:rsidRDefault="002854CC" w:rsidP="00E24D4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200CF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0637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- 3 0</w:t>
            </w:r>
            <w:r w:rsidR="0006379D">
              <w:rPr>
                <w:rFonts w:eastAsia="Calibri"/>
                <w:color w:val="000000"/>
                <w:lang w:eastAsia="en-US"/>
              </w:rPr>
              <w:t>45</w:t>
            </w:r>
            <w:r w:rsidRPr="00E24D4B">
              <w:rPr>
                <w:rFonts w:eastAsia="Calibri"/>
                <w:color w:val="000000"/>
                <w:lang w:eastAsia="en-US"/>
              </w:rPr>
              <w:t>,9</w:t>
            </w:r>
            <w:r w:rsidR="002854CC" w:rsidRPr="00E24D4B">
              <w:rPr>
                <w:rFonts w:eastAsia="Calibri"/>
                <w:color w:val="000000"/>
                <w:lang w:eastAsia="en-US"/>
              </w:rPr>
              <w:t>»;</w:t>
            </w:r>
          </w:p>
        </w:tc>
      </w:tr>
    </w:tbl>
    <w:p w:rsidR="00E209BC" w:rsidRPr="00E24D4B" w:rsidRDefault="00E209BC" w:rsidP="00E24D4B">
      <w:pPr>
        <w:rPr>
          <w:rFonts w:eastAsiaTheme="majorEastAsia"/>
          <w:lang w:eastAsia="en-US"/>
        </w:rPr>
      </w:pPr>
    </w:p>
    <w:p w:rsidR="004F28D0" w:rsidRDefault="004F28D0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br w:type="page"/>
      </w:r>
    </w:p>
    <w:p w:rsidR="004E101B" w:rsidRDefault="00BD05CE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lastRenderedPageBreak/>
        <w:t>5</w:t>
      </w:r>
      <w:r w:rsidR="007F106A" w:rsidRPr="00E24D4B">
        <w:rPr>
          <w:rFonts w:eastAsiaTheme="majorEastAsia"/>
          <w:sz w:val="26"/>
          <w:szCs w:val="26"/>
          <w:lang w:eastAsia="en-US"/>
        </w:rPr>
        <w:t>) приложение 2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294785" w:rsidRPr="00752F9B" w:rsidRDefault="00294785" w:rsidP="00752F9B">
      <w:pPr>
        <w:rPr>
          <w:rFonts w:eastAsiaTheme="majorEastAsia"/>
        </w:rPr>
      </w:pP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2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7F106A" w:rsidRPr="00E24D4B" w:rsidRDefault="007F106A" w:rsidP="00E24D4B"/>
    <w:p w:rsidR="007F106A" w:rsidRPr="00E24D4B" w:rsidRDefault="007F106A" w:rsidP="00E24D4B">
      <w:pPr>
        <w:rPr>
          <w:bCs/>
          <w:sz w:val="26"/>
          <w:szCs w:val="26"/>
        </w:rPr>
      </w:pPr>
    </w:p>
    <w:p w:rsidR="007F106A" w:rsidRPr="00E24D4B" w:rsidRDefault="007F106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7F106A" w:rsidRPr="00E24D4B" w:rsidRDefault="007F106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7F106A" w:rsidRPr="00E24D4B" w:rsidRDefault="007F106A" w:rsidP="00E24D4B">
      <w:pPr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на 2024 год и плановый период 2025 и 2026 годов</w:t>
      </w:r>
    </w:p>
    <w:p w:rsidR="007F106A" w:rsidRPr="00E24D4B" w:rsidRDefault="007F106A" w:rsidP="00E24D4B">
      <w:pPr>
        <w:jc w:val="center"/>
        <w:rPr>
          <w:bCs/>
          <w:sz w:val="26"/>
          <w:szCs w:val="26"/>
        </w:rPr>
      </w:pPr>
    </w:p>
    <w:p w:rsidR="007F106A" w:rsidRPr="00E24D4B" w:rsidRDefault="007F106A" w:rsidP="00E24D4B">
      <w:pPr>
        <w:ind w:left="5664" w:right="142" w:firstLine="708"/>
        <w:jc w:val="right"/>
        <w:rPr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24"/>
        <w:gridCol w:w="1559"/>
        <w:gridCol w:w="1276"/>
        <w:gridCol w:w="1417"/>
      </w:tblGrid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6 год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rPr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294785" w:rsidP="00E24D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752F9B">
            <w:pPr>
              <w:jc w:val="center"/>
              <w:rPr>
                <w:sz w:val="26"/>
                <w:szCs w:val="26"/>
              </w:rPr>
            </w:pPr>
            <w:r w:rsidRPr="00E24D4B">
              <w:rPr>
                <w:sz w:val="26"/>
                <w:szCs w:val="26"/>
              </w:rPr>
              <w:t xml:space="preserve">- </w:t>
            </w:r>
            <w:r w:rsidR="00752F9B">
              <w:rPr>
                <w:sz w:val="26"/>
                <w:szCs w:val="26"/>
              </w:rPr>
              <w:t>5</w:t>
            </w:r>
            <w:r w:rsidRPr="00E24D4B">
              <w:rPr>
                <w:sz w:val="26"/>
                <w:szCs w:val="26"/>
              </w:rPr>
              <w:t>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752F9B">
            <w:pPr>
              <w:jc w:val="center"/>
              <w:rPr>
                <w:sz w:val="26"/>
                <w:szCs w:val="26"/>
              </w:rPr>
            </w:pPr>
            <w:r w:rsidRPr="00E24D4B">
              <w:rPr>
                <w:sz w:val="26"/>
                <w:szCs w:val="26"/>
              </w:rPr>
              <w:t xml:space="preserve">- </w:t>
            </w:r>
            <w:r w:rsidR="00752F9B">
              <w:rPr>
                <w:sz w:val="26"/>
                <w:szCs w:val="26"/>
              </w:rPr>
              <w:t>4</w:t>
            </w:r>
            <w:r w:rsidRPr="00E24D4B">
              <w:rPr>
                <w:sz w:val="26"/>
                <w:szCs w:val="26"/>
              </w:rPr>
              <w:t> 020,1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434FBB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27 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rPr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294785" w:rsidP="00E24D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434FBB" w:rsidRPr="00E24D4B">
              <w:rPr>
                <w:b/>
                <w:sz w:val="26"/>
                <w:szCs w:val="26"/>
              </w:rPr>
              <w:t> 0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752F9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b/>
                <w:sz w:val="26"/>
                <w:szCs w:val="26"/>
              </w:rPr>
              <w:t xml:space="preserve">- </w:t>
            </w:r>
            <w:r w:rsidR="00752F9B">
              <w:rPr>
                <w:b/>
                <w:sz w:val="26"/>
                <w:szCs w:val="26"/>
              </w:rPr>
              <w:t>5</w:t>
            </w:r>
            <w:r w:rsidRPr="00E24D4B">
              <w:rPr>
                <w:b/>
                <w:sz w:val="26"/>
                <w:szCs w:val="26"/>
              </w:rPr>
              <w:t>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752F9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b/>
                <w:sz w:val="26"/>
                <w:szCs w:val="26"/>
              </w:rPr>
              <w:t>-</w:t>
            </w:r>
            <w:r w:rsidR="00752F9B">
              <w:rPr>
                <w:b/>
                <w:sz w:val="26"/>
                <w:szCs w:val="26"/>
              </w:rPr>
              <w:t xml:space="preserve"> 4</w:t>
            </w:r>
            <w:r w:rsidRPr="00E24D4B">
              <w:rPr>
                <w:b/>
                <w:sz w:val="26"/>
                <w:szCs w:val="26"/>
              </w:rPr>
              <w:t> 020,1»;</w:t>
            </w:r>
          </w:p>
        </w:tc>
      </w:tr>
    </w:tbl>
    <w:p w:rsidR="004E101B" w:rsidRPr="00E24D4B" w:rsidRDefault="004E101B" w:rsidP="00E24D4B">
      <w:pPr>
        <w:rPr>
          <w:rFonts w:eastAsiaTheme="majorEastAsia"/>
        </w:rPr>
      </w:pPr>
    </w:p>
    <w:p w:rsidR="00C96C2A" w:rsidRPr="00E24D4B" w:rsidRDefault="00BD05CE" w:rsidP="00B3287A">
      <w:pPr>
        <w:keepNext/>
        <w:keepLines/>
        <w:spacing w:before="40"/>
        <w:ind w:firstLine="709"/>
        <w:jc w:val="both"/>
        <w:outlineLvl w:val="1"/>
        <w:rPr>
          <w:rFonts w:eastAsiaTheme="majorEastAsia"/>
        </w:rPr>
      </w:pPr>
      <w:r>
        <w:rPr>
          <w:rFonts w:eastAsiaTheme="majorEastAsia"/>
          <w:sz w:val="26"/>
          <w:szCs w:val="26"/>
          <w:lang w:eastAsia="en-US"/>
        </w:rPr>
        <w:t>6</w:t>
      </w:r>
      <w:r w:rsidR="00C96C2A" w:rsidRPr="00E24D4B">
        <w:rPr>
          <w:rFonts w:eastAsiaTheme="majorEastAsia"/>
          <w:sz w:val="26"/>
          <w:szCs w:val="26"/>
          <w:lang w:eastAsia="en-US"/>
        </w:rPr>
        <w:t>) приложение 3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4E101B" w:rsidRPr="00E24D4B" w:rsidRDefault="004E101B" w:rsidP="00E24D4B">
      <w:pPr>
        <w:rPr>
          <w:rFonts w:eastAsiaTheme="majorEastAsia"/>
        </w:rPr>
      </w:pPr>
    </w:p>
    <w:p w:rsidR="00C96C2A" w:rsidRPr="00E24D4B" w:rsidRDefault="00C96C2A" w:rsidP="00E24D4B">
      <w:pPr>
        <w:ind w:left="4536"/>
        <w:rPr>
          <w:sz w:val="26"/>
          <w:szCs w:val="26"/>
        </w:rPr>
      </w:pPr>
      <w:bookmarkStart w:id="2" w:name="_Hlk24047288"/>
      <w:r w:rsidRPr="00E24D4B">
        <w:rPr>
          <w:sz w:val="26"/>
          <w:szCs w:val="26"/>
        </w:rPr>
        <w:t>«Приложение 3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C96C2A" w:rsidRPr="00E24D4B" w:rsidRDefault="00C96C2A" w:rsidP="00E24D4B">
      <w:pPr>
        <w:ind w:left="5103"/>
        <w:rPr>
          <w:sz w:val="26"/>
          <w:szCs w:val="26"/>
        </w:rPr>
      </w:pPr>
    </w:p>
    <w:bookmarkEnd w:id="2"/>
    <w:p w:rsidR="00C96C2A" w:rsidRPr="00E24D4B" w:rsidRDefault="00C96C2A" w:rsidP="00E24D4B">
      <w:pPr>
        <w:jc w:val="center"/>
        <w:rPr>
          <w:bCs/>
          <w:sz w:val="26"/>
          <w:szCs w:val="26"/>
        </w:rPr>
      </w:pP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" w:name="_Hlk24896762"/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4 год и плановый период </w:t>
      </w:r>
    </w:p>
    <w:p w:rsidR="00C96C2A" w:rsidRPr="00E24D4B" w:rsidRDefault="00C96C2A" w:rsidP="00E24D4B">
      <w:pPr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2025 и 2026 годов</w:t>
      </w:r>
      <w:bookmarkEnd w:id="3"/>
    </w:p>
    <w:p w:rsidR="00C96C2A" w:rsidRPr="00E24D4B" w:rsidRDefault="00C96C2A" w:rsidP="00E24D4B">
      <w:pPr>
        <w:ind w:left="6372" w:right="-567" w:firstLine="708"/>
        <w:jc w:val="center"/>
        <w:rPr>
          <w:rFonts w:eastAsiaTheme="majorEastAsia"/>
          <w:sz w:val="26"/>
          <w:szCs w:val="26"/>
          <w:lang w:eastAsia="en-US"/>
        </w:rPr>
      </w:pPr>
      <w:bookmarkStart w:id="4" w:name="_Hlk24047344"/>
      <w:r w:rsidRPr="00E24D4B">
        <w:rPr>
          <w:rFonts w:ascii="TimesNewRoman" w:hAnsi="TimesNewRoman"/>
          <w:color w:val="000000"/>
          <w:sz w:val="26"/>
          <w:szCs w:val="26"/>
        </w:rPr>
        <w:t xml:space="preserve">                  тыс. рублей</w:t>
      </w:r>
      <w:bookmarkEnd w:id="4"/>
    </w:p>
    <w:tbl>
      <w:tblPr>
        <w:tblW w:w="10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6"/>
        <w:gridCol w:w="2978"/>
        <w:gridCol w:w="567"/>
        <w:gridCol w:w="567"/>
        <w:gridCol w:w="1843"/>
        <w:gridCol w:w="565"/>
        <w:gridCol w:w="993"/>
        <w:gridCol w:w="993"/>
        <w:gridCol w:w="992"/>
      </w:tblGrid>
      <w:tr w:rsidR="00C96C2A" w:rsidRPr="00E24D4B" w:rsidTr="00011BDB">
        <w:trPr>
          <w:trHeight w:val="7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bookmarkStart w:id="5" w:name="_Hlk24046999"/>
            <w:bookmarkStart w:id="6" w:name="_Hlk24734438"/>
            <w:bookmarkStart w:id="7" w:name="_Hlk24047326"/>
            <w:r w:rsidRPr="00E24D4B">
              <w:rPr>
                <w:b/>
                <w:color w:val="000000"/>
                <w:sz w:val="22"/>
                <w:szCs w:val="22"/>
              </w:rPr>
              <w:lastRenderedPageBreak/>
              <w:t>№ п/п</w:t>
            </w:r>
            <w:bookmarkEnd w:id="5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bookmarkStart w:id="8" w:name="_Hlk24047013"/>
            <w:r w:rsidRPr="00E24D4B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8"/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bookmarkStart w:id="9" w:name="_Hlk24047053"/>
            <w:r w:rsidRPr="00E24D4B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9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color w:val="000000"/>
              </w:rPr>
            </w:pPr>
            <w:bookmarkStart w:id="10" w:name="_Hlk24047070"/>
            <w:r w:rsidRPr="00E24D4B">
              <w:rPr>
                <w:b/>
                <w:color w:val="000000"/>
                <w:sz w:val="22"/>
                <w:szCs w:val="22"/>
              </w:rPr>
              <w:t>Сумма</w:t>
            </w:r>
            <w:bookmarkEnd w:id="10"/>
          </w:p>
        </w:tc>
      </w:tr>
      <w:tr w:rsidR="00C96C2A" w:rsidRPr="00E24D4B" w:rsidTr="00011BDB">
        <w:trPr>
          <w:trHeight w:val="12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bookmarkStart w:id="11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color w:val="000000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6 год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bookmarkStart w:id="12" w:name="_Hlk24734540"/>
            <w:bookmarkEnd w:id="11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r w:rsidRPr="00E24D4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5D6A46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1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E24D4B" w:rsidRDefault="005D6A46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bookmarkEnd w:id="12"/>
      <w:tr w:rsidR="00C96C2A" w:rsidRPr="00E24D4B" w:rsidTr="00011BDB">
        <w:trPr>
          <w:trHeight w:val="759"/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bookmarkStart w:id="13" w:name="_Hlk24734590"/>
          </w:p>
        </w:tc>
        <w:tc>
          <w:tcPr>
            <w:tcW w:w="6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bookmarkStart w:id="14" w:name="_Hlk24046907"/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14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851167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E24D4B" w:rsidRDefault="00851167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bookmarkStart w:id="15" w:name="_Hlk24734609"/>
            <w:bookmarkEnd w:id="13"/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294785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96C2A" w:rsidRPr="00E24D4B" w:rsidRDefault="00294785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FA029E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E24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E24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E24D4B" w:rsidRDefault="00FA029E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E24D4B" w:rsidRDefault="00FA029E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E24D4B" w:rsidRDefault="00FA029E" w:rsidP="00E24D4B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E24D4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Default="00FA029E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Default="00FA029E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E24D4B" w:rsidRDefault="00FA029E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A029E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E24D4B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E24D4B">
            <w:pPr>
              <w:rPr>
                <w:bCs/>
                <w:color w:val="000000"/>
              </w:rPr>
            </w:pPr>
            <w:r w:rsidRPr="00FA029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  <w:r w:rsidRPr="00FA02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  <w:r w:rsidRPr="00FA029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  <w:r w:rsidRPr="00FA029E"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  <w:r w:rsidRPr="00FA029E"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E24D4B">
            <w:pPr>
              <w:jc w:val="center"/>
            </w:pPr>
            <w:r w:rsidRPr="00FA029E">
              <w:rPr>
                <w:sz w:val="22"/>
                <w:szCs w:val="22"/>
              </w:rPr>
              <w:t>0,0</w:t>
            </w:r>
          </w:p>
        </w:tc>
      </w:tr>
      <w:bookmarkEnd w:id="6"/>
      <w:bookmarkEnd w:id="15"/>
      <w:tr w:rsidR="00FA029E" w:rsidRPr="00E24D4B" w:rsidTr="00FA28D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FA029E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9E" w:rsidRPr="00FA029E" w:rsidRDefault="00FA029E" w:rsidP="00FA029E">
            <w:pPr>
              <w:rPr>
                <w:bCs/>
              </w:rPr>
            </w:pPr>
            <w:r w:rsidRPr="00FA029E">
              <w:rPr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7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,0</w:t>
            </w:r>
          </w:p>
        </w:tc>
      </w:tr>
      <w:tr w:rsidR="00FA029E" w:rsidRPr="00E24D4B" w:rsidTr="00FA28D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FA029E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9E" w:rsidRPr="00FA029E" w:rsidRDefault="00FA029E" w:rsidP="00FA029E">
            <w:pPr>
              <w:rPr>
                <w:bCs/>
              </w:rPr>
            </w:pPr>
            <w:r w:rsidRPr="00FA029E">
              <w:rPr>
                <w:bCs/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72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 w:rsidRPr="00FA029E">
              <w:rPr>
                <w:sz w:val="22"/>
                <w:szCs w:val="22"/>
              </w:rPr>
              <w:t>0,0</w:t>
            </w:r>
          </w:p>
        </w:tc>
      </w:tr>
      <w:tr w:rsidR="00FA029E" w:rsidRPr="00E24D4B" w:rsidTr="00FA28D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FA029E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9E" w:rsidRPr="00FA029E" w:rsidRDefault="00FA029E" w:rsidP="00FA029E">
            <w:pPr>
              <w:rPr>
                <w:bCs/>
              </w:rPr>
            </w:pPr>
            <w:r w:rsidRPr="00FA029E">
              <w:rPr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7252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A029E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E24D4B" w:rsidRDefault="00FA029E" w:rsidP="00FA029E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rPr>
                <w:bCs/>
                <w:color w:val="000000"/>
              </w:rPr>
            </w:pPr>
            <w:r w:rsidRPr="00E24D4B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029E" w:rsidRPr="00FA029E" w:rsidRDefault="00FA029E" w:rsidP="00FA029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2206FB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630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630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2206FB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2 084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9 38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630" w:rsidRPr="00FA029E" w:rsidRDefault="00B84630" w:rsidP="00B8463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16" w:name="_Hlk24734457"/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/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E24D4B" w:rsidRDefault="00B84630" w:rsidP="00B84630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E24D4B" w:rsidRDefault="00B84630" w:rsidP="00B84630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Объекты </w:t>
            </w:r>
            <w:r w:rsidRPr="00E24D4B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E24D4B" w:rsidRDefault="00B84630" w:rsidP="00B84630">
            <w:pPr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E24D4B" w:rsidRDefault="00B84630" w:rsidP="00B8463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Default="00B84630" w:rsidP="00B84630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E24D4B" w:rsidRDefault="00B84630" w:rsidP="00B84630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E24D4B" w:rsidRDefault="00B84630" w:rsidP="00B84630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E24D4B" w:rsidRDefault="00B84630" w:rsidP="00B84630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</w:t>
            </w:r>
            <w:r w:rsidRPr="00E24D4B">
              <w:rPr>
                <w:b/>
                <w:bCs/>
                <w:sz w:val="22"/>
                <w:szCs w:val="22"/>
              </w:rPr>
              <w:lastRenderedPageBreak/>
              <w:t>развитие муниципального хозяйства Молчановского района на 2022-2029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E24D4B" w:rsidRDefault="00B84630" w:rsidP="00B84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24D4B" w:rsidRDefault="00B84630" w:rsidP="00B84630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E24D4B" w:rsidRDefault="00B84630" w:rsidP="00B84630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0D16C5" w:rsidRDefault="00B84630" w:rsidP="00B84630">
            <w:pPr>
              <w:rPr>
                <w:bCs/>
              </w:rPr>
            </w:pPr>
            <w:r w:rsidRPr="000D16C5">
              <w:rPr>
                <w:bCs/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72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</w:tr>
      <w:tr w:rsidR="00B84630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E24D4B" w:rsidRDefault="00B84630" w:rsidP="00B84630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0D16C5" w:rsidRDefault="00B84630" w:rsidP="00B84630">
            <w:pPr>
              <w:rPr>
                <w:bCs/>
              </w:rPr>
            </w:pPr>
            <w:r w:rsidRPr="000D16C5">
              <w:rPr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7252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</w:tr>
      <w:tr w:rsidR="00B84630" w:rsidRPr="00E24D4B" w:rsidTr="00FA28D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0D16C5" w:rsidRDefault="00B84630" w:rsidP="00B84630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rPr>
                <w:bCs/>
                <w:color w:val="000000"/>
              </w:rPr>
            </w:pPr>
            <w:r w:rsidRPr="000D16C5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7252</w:t>
            </w:r>
            <w:r w:rsidRPr="000D16C5">
              <w:rPr>
                <w:sz w:val="22"/>
                <w:szCs w:val="22"/>
                <w:lang w:val="en-US"/>
              </w:rPr>
              <w:t>S</w:t>
            </w:r>
            <w:r w:rsidRPr="000D16C5"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  <w:color w:val="000000"/>
              </w:rPr>
            </w:pPr>
            <w:r w:rsidRPr="000D16C5">
              <w:rPr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</w:tr>
      <w:tr w:rsidR="00B84630" w:rsidRPr="00E24D4B" w:rsidTr="00FA28D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630" w:rsidRPr="000D16C5" w:rsidRDefault="00B84630" w:rsidP="00B84630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30" w:rsidRPr="000D16C5" w:rsidRDefault="00B84630" w:rsidP="00B84630">
            <w:pPr>
              <w:rPr>
                <w:bCs/>
              </w:rPr>
            </w:pPr>
            <w:r w:rsidRPr="000D16C5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7252</w:t>
            </w:r>
            <w:r w:rsidRPr="000D16C5">
              <w:rPr>
                <w:sz w:val="22"/>
                <w:szCs w:val="22"/>
                <w:lang w:val="en-US"/>
              </w:rPr>
              <w:t>S</w:t>
            </w:r>
            <w:r w:rsidRPr="000D16C5"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</w:rPr>
            </w:pPr>
            <w:r w:rsidRPr="000D16C5">
              <w:rPr>
                <w:bCs/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30" w:rsidRPr="000D16C5" w:rsidRDefault="00B84630" w:rsidP="00B84630">
            <w:pPr>
              <w:jc w:val="center"/>
              <w:rPr>
                <w:bCs/>
                <w:color w:val="000000"/>
              </w:rPr>
            </w:pPr>
            <w:r w:rsidRPr="000D16C5">
              <w:rPr>
                <w:bCs/>
                <w:color w:val="000000"/>
                <w:sz w:val="22"/>
                <w:szCs w:val="22"/>
              </w:rPr>
              <w:t>3 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0D16C5" w:rsidRDefault="00B84630" w:rsidP="00B84630">
            <w:pPr>
              <w:jc w:val="center"/>
            </w:pPr>
            <w:r w:rsidRPr="000D16C5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  <w:bookmarkEnd w:id="7"/>
      <w:bookmarkEnd w:id="16"/>
    </w:tbl>
    <w:p w:rsidR="00C96C2A" w:rsidRPr="00E24D4B" w:rsidRDefault="00C96C2A" w:rsidP="00E24D4B">
      <w:pPr>
        <w:rPr>
          <w:rFonts w:eastAsiaTheme="majorEastAsia"/>
        </w:rPr>
      </w:pPr>
    </w:p>
    <w:p w:rsidR="00D612B3" w:rsidRPr="00E24D4B" w:rsidRDefault="00BD05CE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7</w:t>
      </w:r>
      <w:r w:rsidR="00BC6168" w:rsidRPr="00E24D4B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BF411D" w:rsidRPr="00E24D4B">
        <w:rPr>
          <w:rFonts w:eastAsiaTheme="majorEastAsia"/>
          <w:sz w:val="26"/>
          <w:szCs w:val="26"/>
          <w:lang w:eastAsia="en-US"/>
        </w:rPr>
        <w:t>4</w:t>
      </w:r>
      <w:r w:rsidR="00BC6168" w:rsidRPr="00E24D4B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BF411D" w:rsidRPr="00E24D4B" w:rsidRDefault="00BF411D" w:rsidP="00E24D4B">
      <w:pPr>
        <w:rPr>
          <w:rFonts w:eastAsiaTheme="majorEastAsia"/>
        </w:rPr>
      </w:pPr>
    </w:p>
    <w:p w:rsidR="00BF411D" w:rsidRPr="00E24D4B" w:rsidRDefault="00BF411D" w:rsidP="00E24D4B">
      <w:pPr>
        <w:ind w:left="4536"/>
        <w:rPr>
          <w:sz w:val="26"/>
          <w:szCs w:val="26"/>
        </w:rPr>
      </w:pPr>
      <w:bookmarkStart w:id="17" w:name="_Hlk24047493"/>
      <w:r w:rsidRPr="00E24D4B">
        <w:rPr>
          <w:sz w:val="26"/>
          <w:szCs w:val="26"/>
        </w:rPr>
        <w:t>«Приложение 4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 xml:space="preserve">образования «Молчановский район» на </w:t>
      </w:r>
      <w:bookmarkEnd w:id="17"/>
      <w:r w:rsidRPr="00E24D4B">
        <w:rPr>
          <w:sz w:val="26"/>
          <w:szCs w:val="26"/>
        </w:rPr>
        <w:t>2024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BF411D" w:rsidRPr="00E24D4B" w:rsidRDefault="00BF411D" w:rsidP="00E24D4B">
      <w:pPr>
        <w:ind w:left="5103"/>
        <w:rPr>
          <w:bCs/>
          <w:sz w:val="26"/>
          <w:szCs w:val="26"/>
        </w:rPr>
      </w:pP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8" w:name="_Hlk24896818"/>
      <w:r w:rsidRPr="00E24D4B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ластного бюджета, на 2024 год и плановый период 2025 и 2026 годов</w:t>
      </w:r>
    </w:p>
    <w:bookmarkEnd w:id="18"/>
    <w:p w:rsidR="00BF411D" w:rsidRPr="00E24D4B" w:rsidRDefault="00BF411D" w:rsidP="00E24D4B">
      <w:pPr>
        <w:jc w:val="center"/>
        <w:rPr>
          <w:bCs/>
          <w:sz w:val="26"/>
          <w:szCs w:val="26"/>
        </w:rPr>
      </w:pPr>
    </w:p>
    <w:p w:rsidR="00BF411D" w:rsidRPr="00E24D4B" w:rsidRDefault="00BF411D" w:rsidP="00752F9B">
      <w:pPr>
        <w:ind w:left="7080" w:right="-567" w:firstLine="708"/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2554"/>
        <w:gridCol w:w="714"/>
        <w:gridCol w:w="710"/>
        <w:gridCol w:w="1550"/>
        <w:gridCol w:w="10"/>
        <w:gridCol w:w="558"/>
        <w:gridCol w:w="994"/>
        <w:gridCol w:w="1134"/>
        <w:gridCol w:w="1132"/>
      </w:tblGrid>
      <w:tr w:rsidR="008C18D9" w:rsidRPr="00E24D4B" w:rsidTr="00752F9B">
        <w:trPr>
          <w:trHeight w:val="792"/>
          <w:jc w:val="center"/>
        </w:trPr>
        <w:tc>
          <w:tcPr>
            <w:tcW w:w="845" w:type="dxa"/>
            <w:vMerge w:val="restart"/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2" w:type="dxa"/>
            <w:gridSpan w:val="5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260" w:type="dxa"/>
            <w:gridSpan w:val="3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8C18D9" w:rsidRPr="00E24D4B" w:rsidTr="00752F9B">
        <w:trPr>
          <w:trHeight w:val="125"/>
          <w:jc w:val="center"/>
        </w:trPr>
        <w:tc>
          <w:tcPr>
            <w:tcW w:w="845" w:type="dxa"/>
            <w:vMerge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</w:p>
        </w:tc>
        <w:tc>
          <w:tcPr>
            <w:tcW w:w="71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10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0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8" w:type="dxa"/>
            <w:gridSpan w:val="2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2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6</w:t>
            </w:r>
          </w:p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18D9" w:rsidRPr="00E24D4B" w:rsidTr="00752F9B">
        <w:trPr>
          <w:jc w:val="center"/>
        </w:trPr>
        <w:tc>
          <w:tcPr>
            <w:tcW w:w="845" w:type="dxa"/>
            <w:vAlign w:val="center"/>
            <w:hideMark/>
          </w:tcPr>
          <w:p w:rsidR="008C18D9" w:rsidRPr="00E24D4B" w:rsidRDefault="008C18D9" w:rsidP="00E24D4B"/>
        </w:tc>
        <w:tc>
          <w:tcPr>
            <w:tcW w:w="6096" w:type="dxa"/>
            <w:gridSpan w:val="6"/>
            <w:vAlign w:val="center"/>
          </w:tcPr>
          <w:p w:rsidR="008C18D9" w:rsidRPr="00E24D4B" w:rsidRDefault="008C18D9" w:rsidP="00E24D4B">
            <w:r w:rsidRPr="00E24D4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C18D9" w:rsidRPr="00E24D4B" w:rsidRDefault="00B84630" w:rsidP="00E24D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040,6</w:t>
            </w:r>
          </w:p>
        </w:tc>
        <w:tc>
          <w:tcPr>
            <w:tcW w:w="1134" w:type="dxa"/>
            <w:vAlign w:val="center"/>
          </w:tcPr>
          <w:p w:rsidR="008C18D9" w:rsidRPr="005E6CE4" w:rsidRDefault="005E6CE4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CE4">
              <w:rPr>
                <w:b/>
                <w:bCs/>
                <w:color w:val="000000"/>
                <w:sz w:val="22"/>
                <w:szCs w:val="22"/>
              </w:rPr>
              <w:t>97 373,0</w:t>
            </w:r>
          </w:p>
        </w:tc>
        <w:tc>
          <w:tcPr>
            <w:tcW w:w="1132" w:type="dxa"/>
            <w:vAlign w:val="center"/>
          </w:tcPr>
          <w:p w:rsidR="008C18D9" w:rsidRPr="005E6CE4" w:rsidRDefault="005E6CE4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CE4">
              <w:rPr>
                <w:b/>
                <w:bCs/>
                <w:color w:val="000000"/>
                <w:sz w:val="22"/>
                <w:szCs w:val="22"/>
              </w:rPr>
              <w:t>7 401,4</w:t>
            </w:r>
          </w:p>
        </w:tc>
      </w:tr>
      <w:tr w:rsidR="008C18D9" w:rsidRPr="00E24D4B" w:rsidTr="00752F9B">
        <w:trPr>
          <w:trHeight w:val="759"/>
          <w:jc w:val="center"/>
        </w:trPr>
        <w:tc>
          <w:tcPr>
            <w:tcW w:w="10201" w:type="dxa"/>
            <w:gridSpan w:val="10"/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8C18D9" w:rsidRPr="00E24D4B" w:rsidTr="00752F9B">
        <w:trPr>
          <w:jc w:val="center"/>
        </w:trPr>
        <w:tc>
          <w:tcPr>
            <w:tcW w:w="845" w:type="dxa"/>
            <w:vAlign w:val="center"/>
            <w:hideMark/>
          </w:tcPr>
          <w:p w:rsidR="008C18D9" w:rsidRPr="00E24D4B" w:rsidRDefault="008C18D9" w:rsidP="00E24D4B"/>
        </w:tc>
        <w:tc>
          <w:tcPr>
            <w:tcW w:w="6096" w:type="dxa"/>
            <w:gridSpan w:val="6"/>
            <w:vAlign w:val="center"/>
            <w:hideMark/>
          </w:tcPr>
          <w:p w:rsidR="008C18D9" w:rsidRPr="00E24D4B" w:rsidRDefault="008C18D9" w:rsidP="00E24D4B"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E24D4B" w:rsidTr="00752F9B">
        <w:trPr>
          <w:jc w:val="center"/>
        </w:trPr>
        <w:tc>
          <w:tcPr>
            <w:tcW w:w="845" w:type="dxa"/>
            <w:vAlign w:val="center"/>
            <w:hideMark/>
          </w:tcPr>
          <w:p w:rsidR="008C18D9" w:rsidRPr="00E24D4B" w:rsidRDefault="008C18D9" w:rsidP="00E24D4B"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54" w:type="dxa"/>
            <w:vAlign w:val="center"/>
            <w:hideMark/>
          </w:tcPr>
          <w:p w:rsidR="008C18D9" w:rsidRPr="00E24D4B" w:rsidRDefault="008C18D9" w:rsidP="00E24D4B"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71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8C18D9" w:rsidRPr="00E24D4B" w:rsidRDefault="008C18D9" w:rsidP="00E24D4B">
            <w:pPr>
              <w:jc w:val="center"/>
            </w:pPr>
          </w:p>
        </w:tc>
        <w:tc>
          <w:tcPr>
            <w:tcW w:w="1550" w:type="dxa"/>
            <w:vAlign w:val="center"/>
          </w:tcPr>
          <w:p w:rsidR="008C18D9" w:rsidRPr="00E24D4B" w:rsidRDefault="008C18D9" w:rsidP="00E24D4B">
            <w:pPr>
              <w:jc w:val="center"/>
            </w:pPr>
          </w:p>
        </w:tc>
        <w:tc>
          <w:tcPr>
            <w:tcW w:w="568" w:type="dxa"/>
            <w:gridSpan w:val="2"/>
            <w:vAlign w:val="center"/>
          </w:tcPr>
          <w:p w:rsidR="008C18D9" w:rsidRPr="00E24D4B" w:rsidRDefault="008C18D9" w:rsidP="00E24D4B">
            <w:pPr>
              <w:jc w:val="center"/>
            </w:pPr>
          </w:p>
        </w:tc>
        <w:tc>
          <w:tcPr>
            <w:tcW w:w="994" w:type="dxa"/>
            <w:vAlign w:val="center"/>
          </w:tcPr>
          <w:p w:rsidR="008C18D9" w:rsidRPr="00E24D4B" w:rsidRDefault="00C52355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C18D9" w:rsidRPr="00E24D4B" w:rsidRDefault="00C52355" w:rsidP="00E24D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2520000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autoSpaceDE w:val="0"/>
              <w:autoSpaceDN w:val="0"/>
              <w:adjustRightInd w:val="0"/>
              <w:rPr>
                <w:bCs/>
              </w:rPr>
            </w:pPr>
            <w:r w:rsidRPr="00E24D4B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</w:p>
        </w:tc>
        <w:tc>
          <w:tcPr>
            <w:tcW w:w="99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ежбюджетные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трансферты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4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vAlign w:val="center"/>
          </w:tcPr>
          <w:p w:rsidR="008B09E9" w:rsidRPr="008B09E9" w:rsidRDefault="008B09E9" w:rsidP="008B09E9">
            <w:pPr>
              <w:rPr>
                <w:bCs/>
                <w:color w:val="000000"/>
              </w:rPr>
            </w:pPr>
            <w:r w:rsidRPr="008B09E9">
              <w:rPr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68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994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595,4</w:t>
            </w:r>
          </w:p>
        </w:tc>
        <w:tc>
          <w:tcPr>
            <w:tcW w:w="1134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vAlign w:val="center"/>
          </w:tcPr>
          <w:p w:rsidR="008B09E9" w:rsidRPr="008B09E9" w:rsidRDefault="008B09E9" w:rsidP="008B09E9">
            <w:pPr>
              <w:jc w:val="center"/>
            </w:pPr>
            <w:r w:rsidRPr="008B09E9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10201" w:type="dxa"/>
            <w:gridSpan w:val="10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4D4B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Align w:val="center"/>
          </w:tcPr>
          <w:p w:rsidR="008B09E9" w:rsidRPr="00E24D4B" w:rsidRDefault="008B09E9" w:rsidP="008B09E9"/>
        </w:tc>
        <w:tc>
          <w:tcPr>
            <w:tcW w:w="6096" w:type="dxa"/>
            <w:gridSpan w:val="6"/>
            <w:vAlign w:val="center"/>
          </w:tcPr>
          <w:p w:rsidR="008B09E9" w:rsidRPr="00E24D4B" w:rsidRDefault="008B09E9" w:rsidP="008B09E9">
            <w:r w:rsidRPr="00E24D4B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Объекты </w:t>
            </w:r>
            <w:r w:rsidRPr="00E24D4B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 w:val="restart"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2.1.1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7252000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autoSpaceDE w:val="0"/>
              <w:autoSpaceDN w:val="0"/>
              <w:adjustRightInd w:val="0"/>
              <w:rPr>
                <w:bCs/>
              </w:rPr>
            </w:pPr>
            <w:r w:rsidRPr="00E24D4B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029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убсидии бюджетным и автономным учреждениям, государственным (муниципальным) унитарным </w:t>
            </w:r>
            <w:r w:rsidRPr="00FA029E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10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6</w:t>
            </w:r>
            <w:r w:rsidRPr="00E24D4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481,3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 w:val="restart"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963,9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963,9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/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504,9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  <w:rPr>
                <w:b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05 1 51 4082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 773,9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4 790,4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4 790,4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</w:t>
            </w:r>
            <w:r w:rsidRPr="00E24D4B">
              <w:rPr>
                <w:bCs/>
                <w:sz w:val="22"/>
                <w:szCs w:val="22"/>
              </w:rPr>
              <w:lastRenderedPageBreak/>
              <w:t>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lang w:val="en-US"/>
              </w:rPr>
            </w:pPr>
            <w:r w:rsidRPr="00E24D4B">
              <w:rPr>
                <w:bCs/>
                <w:sz w:val="22"/>
                <w:szCs w:val="22"/>
              </w:rPr>
              <w:t xml:space="preserve">05 1 51 </w:t>
            </w:r>
            <w:r w:rsidRPr="00E24D4B">
              <w:rPr>
                <w:bCs/>
                <w:sz w:val="22"/>
                <w:szCs w:val="22"/>
                <w:lang w:val="en-US"/>
              </w:rPr>
              <w:t>R082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lang w:val="en-US"/>
              </w:rPr>
            </w:pPr>
            <w:r w:rsidRPr="00E24D4B">
              <w:rPr>
                <w:bCs/>
                <w:sz w:val="22"/>
                <w:szCs w:val="22"/>
                <w:lang w:val="en-US"/>
              </w:rPr>
              <w:t>5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 w:rsidRPr="00E24D4B">
              <w:rPr>
                <w:bCs/>
                <w:color w:val="000000"/>
                <w:sz w:val="22"/>
                <w:szCs w:val="22"/>
                <w:lang w:val="en-US"/>
              </w:rPr>
              <w:t>2 731,</w:t>
            </w:r>
            <w:r w:rsidRPr="00E24D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2 582,6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2 611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 w:val="restart"/>
            <w:shd w:val="clear" w:color="auto" w:fill="auto"/>
          </w:tcPr>
          <w:p w:rsidR="008B09E9" w:rsidRPr="00E24D4B" w:rsidRDefault="008B09E9" w:rsidP="008B09E9">
            <w:pPr>
              <w:rPr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8B09E9" w:rsidRPr="00E24D4B" w:rsidTr="00752F9B">
        <w:trPr>
          <w:jc w:val="center"/>
        </w:trPr>
        <w:tc>
          <w:tcPr>
            <w:tcW w:w="845" w:type="dxa"/>
            <w:vMerge/>
            <w:shd w:val="clear" w:color="auto" w:fill="auto"/>
          </w:tcPr>
          <w:p w:rsidR="008B09E9" w:rsidRPr="00E24D4B" w:rsidRDefault="008B09E9" w:rsidP="008B09E9">
            <w:pPr>
              <w:rPr>
                <w:bCs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8B09E9" w:rsidRPr="00E24D4B" w:rsidRDefault="008B09E9" w:rsidP="008B09E9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 xml:space="preserve">99 0 11 03000 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B09E9" w:rsidRPr="00E24D4B" w:rsidRDefault="008B09E9" w:rsidP="008B09E9">
            <w:pPr>
              <w:jc w:val="center"/>
              <w:rPr>
                <w:bCs/>
                <w:color w:val="000000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1134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vAlign w:val="center"/>
          </w:tcPr>
          <w:p w:rsidR="008B09E9" w:rsidRPr="00E24D4B" w:rsidRDefault="008B09E9" w:rsidP="008B09E9">
            <w:pPr>
              <w:jc w:val="center"/>
            </w:pPr>
            <w:r w:rsidRPr="00E24D4B">
              <w:rPr>
                <w:sz w:val="22"/>
                <w:szCs w:val="22"/>
              </w:rPr>
              <w:t>0,0»;</w:t>
            </w:r>
          </w:p>
        </w:tc>
      </w:tr>
    </w:tbl>
    <w:p w:rsidR="00BF411D" w:rsidRPr="00E24D4B" w:rsidRDefault="00BF411D" w:rsidP="00E24D4B">
      <w:pPr>
        <w:rPr>
          <w:rFonts w:eastAsiaTheme="majorEastAsia"/>
        </w:rPr>
      </w:pPr>
    </w:p>
    <w:p w:rsidR="00FA28D4" w:rsidRPr="00E24D4B" w:rsidRDefault="00FA28D4" w:rsidP="00FA28D4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8</w:t>
      </w:r>
      <w:r w:rsidRPr="00E24D4B">
        <w:rPr>
          <w:rFonts w:eastAsiaTheme="majorEastAsia"/>
          <w:sz w:val="26"/>
          <w:szCs w:val="26"/>
          <w:lang w:eastAsia="en-US"/>
        </w:rPr>
        <w:t xml:space="preserve">) приложение </w:t>
      </w:r>
      <w:r>
        <w:rPr>
          <w:rFonts w:eastAsiaTheme="majorEastAsia"/>
          <w:sz w:val="26"/>
          <w:szCs w:val="26"/>
          <w:lang w:eastAsia="en-US"/>
        </w:rPr>
        <w:t>5</w:t>
      </w:r>
      <w:r w:rsidRPr="00E24D4B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FA28D4" w:rsidRPr="00E24D4B" w:rsidRDefault="00FA28D4" w:rsidP="00FA28D4"/>
    <w:p w:rsidR="00FA28D4" w:rsidRPr="00E24D4B" w:rsidRDefault="00FA28D4" w:rsidP="00FA28D4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5</w:t>
      </w:r>
    </w:p>
    <w:p w:rsidR="00FA28D4" w:rsidRPr="00E24D4B" w:rsidRDefault="00FA28D4" w:rsidP="00FA28D4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FA28D4" w:rsidRDefault="00FA28D4" w:rsidP="00FA28D4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FA28D4" w:rsidRDefault="00FA28D4" w:rsidP="00FA28D4">
      <w:pPr>
        <w:ind w:left="4536"/>
        <w:rPr>
          <w:sz w:val="26"/>
          <w:szCs w:val="26"/>
        </w:rPr>
      </w:pPr>
    </w:p>
    <w:p w:rsidR="00FA28D4" w:rsidRPr="00A90895" w:rsidRDefault="00FA28D4" w:rsidP="00FA28D4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9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FA28D4" w:rsidRPr="00A90895" w:rsidRDefault="00FA28D4" w:rsidP="00FA28D4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FA28D4" w:rsidRPr="00A90895" w:rsidRDefault="00FA28D4" w:rsidP="00FA28D4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на плановый период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bookmarkEnd w:id="19"/>
    <w:p w:rsidR="00FA28D4" w:rsidRPr="00A90895" w:rsidRDefault="00FA28D4" w:rsidP="00FA28D4">
      <w:pPr>
        <w:jc w:val="center"/>
        <w:rPr>
          <w:bCs/>
          <w:sz w:val="26"/>
          <w:szCs w:val="26"/>
        </w:rPr>
      </w:pPr>
    </w:p>
    <w:p w:rsidR="00FA28D4" w:rsidRPr="00A90895" w:rsidRDefault="00FA28D4" w:rsidP="00FA28D4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>
        <w:rPr>
          <w:rFonts w:ascii="TimesNewRoman" w:hAnsi="TimesNewRoman"/>
          <w:color w:val="000000"/>
          <w:sz w:val="26"/>
          <w:szCs w:val="26"/>
        </w:rPr>
        <w:t xml:space="preserve">6 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FA28D4" w:rsidRPr="00A90895" w:rsidRDefault="00FA28D4" w:rsidP="00FA28D4">
      <w:pPr>
        <w:ind w:left="7080" w:right="-425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lastRenderedPageBreak/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52"/>
        <w:gridCol w:w="1393"/>
        <w:gridCol w:w="1336"/>
        <w:gridCol w:w="1616"/>
      </w:tblGrid>
      <w:tr w:rsidR="00FA28D4" w:rsidRPr="00A90895" w:rsidTr="00FA28D4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6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A28D4" w:rsidRPr="00A90895" w:rsidTr="00FA28D4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E9700D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28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E9700D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5 68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E9700D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4 020,1</w:t>
            </w:r>
          </w:p>
        </w:tc>
      </w:tr>
      <w:tr w:rsidR="00FA28D4" w:rsidRPr="00A90895" w:rsidTr="00FA28D4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A28D4" w:rsidRPr="00A90895" w:rsidRDefault="00FA28D4" w:rsidP="00FA2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A28D4" w:rsidRPr="00A90895" w:rsidRDefault="00FA28D4" w:rsidP="00FA2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FA28D4" w:rsidRPr="00A90895" w:rsidRDefault="00FA28D4" w:rsidP="00FA28D4">
            <w:pPr>
              <w:jc w:val="center"/>
              <w:rPr>
                <w:sz w:val="26"/>
                <w:szCs w:val="26"/>
              </w:rPr>
            </w:pPr>
          </w:p>
        </w:tc>
      </w:tr>
      <w:tr w:rsidR="00FA28D4" w:rsidRPr="00A90895" w:rsidTr="00FA28D4">
        <w:trPr>
          <w:trHeight w:val="9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D4" w:rsidRPr="00A90895" w:rsidRDefault="00FA28D4" w:rsidP="00FA28D4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AA665E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28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5 68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4 020,1</w:t>
            </w:r>
          </w:p>
        </w:tc>
      </w:tr>
      <w:tr w:rsidR="00FA28D4" w:rsidRPr="00A90895" w:rsidTr="00FA28D4">
        <w:trPr>
          <w:trHeight w:val="2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7 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A28D4" w:rsidRPr="00A90895" w:rsidTr="00FA28D4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5 68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4" w:rsidRPr="00A90895" w:rsidRDefault="00FA28D4" w:rsidP="00FA28D4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4 020,1»;</w:t>
            </w:r>
          </w:p>
        </w:tc>
      </w:tr>
    </w:tbl>
    <w:p w:rsidR="00FA28D4" w:rsidRDefault="00FA28D4" w:rsidP="00FA28D4">
      <w:pPr>
        <w:ind w:left="4536"/>
        <w:rPr>
          <w:sz w:val="26"/>
          <w:szCs w:val="26"/>
        </w:rPr>
      </w:pPr>
    </w:p>
    <w:p w:rsidR="00BF411D" w:rsidRPr="00E24D4B" w:rsidRDefault="00FA28D4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9</w:t>
      </w:r>
      <w:r w:rsidR="00BF411D" w:rsidRPr="00E24D4B">
        <w:rPr>
          <w:rFonts w:eastAsiaTheme="majorEastAsia"/>
          <w:sz w:val="26"/>
          <w:szCs w:val="26"/>
          <w:lang w:eastAsia="en-US"/>
        </w:rPr>
        <w:t>) приложение 7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BF411D" w:rsidRPr="00E24D4B" w:rsidRDefault="00BF411D" w:rsidP="00E24D4B"/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7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4 год</w:t>
      </w:r>
    </w:p>
    <w:p w:rsidR="00BC6168" w:rsidRPr="00E24D4B" w:rsidRDefault="00E92E57" w:rsidP="00E92E57">
      <w:pPr>
        <w:ind w:right="28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590"/>
        <w:gridCol w:w="850"/>
        <w:gridCol w:w="1387"/>
      </w:tblGrid>
      <w:tr w:rsidR="00E92E57" w:rsidRPr="00E92E57" w:rsidTr="00E92E57">
        <w:trPr>
          <w:cantSplit/>
          <w:tblHeader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2E57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2E57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2E57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2E57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Всего расходов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912 946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21 674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 94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Ведомственный проект «Поддержка малых форм хозяйств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4 94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Поддержка малых форм хозяйств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bookmarkStart w:id="20" w:name="RANGE!B19:H20"/>
            <w:bookmarkEnd w:id="20"/>
            <w:r w:rsidRPr="00E92E57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2 79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4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944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2 004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822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82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3 325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 040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беспечение комплексного развит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251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2 20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4"/>
            </w:pPr>
            <w:r w:rsidRPr="00E92E5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4"/>
            </w:pPr>
            <w:r w:rsidRPr="00E92E57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4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4"/>
            </w:pPr>
            <w:r w:rsidRPr="00E92E57">
              <w:t>2 20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20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беспечение комплексного развит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251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4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4"/>
            </w:pPr>
            <w:r w:rsidRPr="00E92E5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4"/>
            </w:pPr>
            <w:r w:rsidRPr="00E92E57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4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4"/>
            </w:pPr>
            <w:r w:rsidRPr="00E92E57">
              <w:t>4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381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81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беспечение комплексного развит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Обеспечение жильем молодых семей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5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5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Реализация мероприятий по обеспечению жильем молодых сем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1 5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5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0 04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5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1 5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5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4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9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9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9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4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8 2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6 2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 2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2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4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lastRenderedPageBreak/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21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21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71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1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4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16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312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16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312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оздание детской спортивной площадки по адресу: Томская область, Молчановский район, с. Молчаново, ул. Светлая, 1е/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6514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7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6514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7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Текущий ремонт крыльца здания по адресу: Томская область, Молчановский муниципальный район, Молчановское сельское поселение, с. Соколовка, ул. Центральная, 5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6514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6514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 xml:space="preserve">Ограждение территории кладбища с. </w:t>
            </w:r>
            <w:proofErr w:type="spellStart"/>
            <w:r w:rsidRPr="00E92E57">
              <w:t>Сарафановка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165141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3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165141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3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511 081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95 71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Ведомственный проект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97 323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шко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9 735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9 735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дополнитель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7 534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7 534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9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9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щеобразовате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9 858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Общеобразовате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39 55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9 55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3"/>
            </w:pPr>
            <w:r w:rsidRPr="00E92E57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3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3"/>
            </w:pPr>
            <w:r w:rsidRPr="00E92E57">
              <w:t>30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0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92 711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3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3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6 41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6 41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44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4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7 41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 41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38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38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9 29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9 297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70 318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70 318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proofErr w:type="gramStart"/>
            <w:r w:rsidRPr="00E92E57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51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51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2 829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2 829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1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1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975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975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 760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 760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73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73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6 997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6 997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8 026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 026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 589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24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 12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24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12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2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46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2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6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овышение качества услуг в сфере отдыха и оздоровления дет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 090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организации отдыха детей в каникулярное врем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77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77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13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13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2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10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10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10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10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0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0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189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3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189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189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189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Обеспечивающая подпрограмм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2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1 798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Учебно-методические кабинеты, группы хозяйственного обслужи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8 62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 704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867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7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 169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 159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2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 167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WE251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7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WE251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7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2WEВ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993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993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993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5 284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13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53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37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3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обретение спортивного инвентаря и оборудования для спортивных шко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14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14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3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6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Выполнение работ по созданию «умных спортивных площадок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152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152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23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23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и проведение районных мероприятий, посвященных Дню призывник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 и организация выезда на спартакиаду допризывник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слета детских обществен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8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8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3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 030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егиональный проект «Спорт - норма жизн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3W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 030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8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8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словий для развития физической культуры и массового спор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 116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974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4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7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7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словий для развития физической культуры и массового спор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64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5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94 122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94 07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0 634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и дополнитель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 634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 634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7 080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7 080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8 0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 02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0 399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9 030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9 030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36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36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819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6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6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21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21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4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4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4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6 059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 059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 059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одготовка, обеспечение и проведение мероприятий в сфере культуры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9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областного фестиваля активного долголетия в с. Молчанов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, организация и проведение мероприятий посвященных столетию Молчановского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155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8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5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155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4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Федеральный проект «Творческие люд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4WA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убсидии на государственную поддержку лучших сельских учреждений и лучших работников сельских учреждений культу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4WA2551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4WA2551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61 731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Социальная защита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61 613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7 504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4 773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 773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 73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73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5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79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79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9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5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53 316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843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43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666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5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1 807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17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3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1 29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Социальная поддержка граждан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5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5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Обеспечивающая подпрограмм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5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7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53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7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7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6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5 76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 29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безопасности гражда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 08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работы Единой дежурно-диспетчерской служб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 08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 053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8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едупреждение терроризма и экстремизм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0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едупреждение терроризма и экстремизм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мобилизационной подготовк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8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доставки секретной корреспонден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3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7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3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7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32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40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32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40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32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54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54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5С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5С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6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4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6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7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6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7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7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97 43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2 42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 421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09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09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151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32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151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32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0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152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0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152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0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74 283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7 323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7 323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7 323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0 692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Модернизация коммунальной инфраструктуры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5 07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4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4 481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95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Модернизация коммунальной инфраструктуры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 615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4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 53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 084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2 98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1 82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7 52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 3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16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16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2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3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4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3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4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3 0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2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255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255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8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7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727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егиональный проект «Чистая вод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7WF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727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727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27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2 07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8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95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8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95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815141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74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815141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74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8151S1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1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8151S1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11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8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17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8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17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 и реализация экологически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Ликвидация мест несанкционированного складирования от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12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12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49 777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03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03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03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Обслуживание государственного (муниципального) дол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7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034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9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7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45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бесперебойной работоспособности систем бюджетной отчет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45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45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32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Круглосуточный доступ к информационным ресурса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2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26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4 468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4 468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9 20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9 202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35100М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7 54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35100М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7 54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6 40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6 40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31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314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34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34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3 658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 627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содержания муниципального имуществ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152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021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30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Организация содержания муниципального имуществ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162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162,4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42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42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1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2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1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095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 03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2"/>
            </w:pPr>
            <w:r w:rsidRPr="00E92E57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2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2"/>
            </w:pPr>
            <w:r w:rsidRPr="00E92E57">
              <w:t>1 03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030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rPr>
                <w:b/>
                <w:bCs/>
              </w:rPr>
            </w:pPr>
            <w:r w:rsidRPr="00E92E57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rPr>
                <w:b/>
                <w:bCs/>
              </w:rPr>
            </w:pPr>
            <w:r w:rsidRPr="00E92E5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rPr>
                <w:b/>
                <w:bCs/>
              </w:rPr>
            </w:pPr>
            <w:r w:rsidRPr="00E92E57">
              <w:rPr>
                <w:b/>
                <w:bCs/>
              </w:rPr>
              <w:t>63 998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9 182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9 497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5 393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 043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0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09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07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7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79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47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7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8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6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212,1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92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9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142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29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3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842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6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6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6 743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 130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613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63,2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7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,7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1"/>
            </w:pPr>
            <w:r w:rsidRPr="00E92E57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1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1"/>
            </w:pPr>
            <w:r w:rsidRPr="00E92E57">
              <w:t>916,6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3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3,3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зервные фонды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0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50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2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8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211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11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7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78,9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зерв для компенсации выпадающих до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8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386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8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386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Исполнение судебных актов. Уплата административных платежей и сбор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09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538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09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8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538,8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Исполнение судебных а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5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5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459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proofErr w:type="gramStart"/>
            <w:r w:rsidRPr="00E92E57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4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1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5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21,0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0"/>
            </w:pPr>
            <w:r w:rsidRPr="00E92E57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0"/>
            </w:pPr>
            <w:r w:rsidRPr="00E92E57"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0"/>
            </w:pPr>
            <w:r w:rsidRPr="00E92E57">
              <w:t>1 636,5</w:t>
            </w:r>
          </w:p>
        </w:tc>
      </w:tr>
      <w:tr w:rsidR="00E92E57" w:rsidRPr="00E92E57" w:rsidTr="00E92E57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outlineLvl w:val="6"/>
            </w:pPr>
            <w:r w:rsidRPr="00E92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center"/>
              <w:outlineLvl w:val="6"/>
            </w:pPr>
            <w:r w:rsidRPr="00E92E57">
              <w:t>6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E92E57" w:rsidRPr="00E92E57" w:rsidRDefault="00E92E57" w:rsidP="00E92E57">
            <w:pPr>
              <w:jc w:val="right"/>
              <w:outlineLvl w:val="6"/>
            </w:pPr>
            <w:r w:rsidRPr="00E92E57">
              <w:t>1 636,5</w:t>
            </w:r>
            <w:r w:rsidR="00094E97">
              <w:t>»;</w:t>
            </w:r>
          </w:p>
        </w:tc>
      </w:tr>
    </w:tbl>
    <w:p w:rsidR="00E209BC" w:rsidRPr="00E24D4B" w:rsidRDefault="000A73EC" w:rsidP="00E92E57">
      <w:pPr>
        <w:ind w:left="8080"/>
        <w:rPr>
          <w:sz w:val="26"/>
          <w:szCs w:val="26"/>
        </w:rPr>
      </w:pPr>
      <w:r w:rsidRPr="00E24D4B">
        <w:rPr>
          <w:rFonts w:ascii="Times New Roman CYR" w:hAnsi="Times New Roman CYR" w:cs="Times New Roman CYR"/>
          <w:sz w:val="26"/>
          <w:szCs w:val="26"/>
        </w:rPr>
        <w:t xml:space="preserve">    </w:t>
      </w:r>
    </w:p>
    <w:p w:rsidR="003B0AAF" w:rsidRPr="00E24D4B" w:rsidRDefault="00FA28D4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10</w:t>
      </w:r>
      <w:r w:rsidR="003B0AAF" w:rsidRPr="00E24D4B">
        <w:rPr>
          <w:rFonts w:eastAsiaTheme="majorEastAsia"/>
          <w:sz w:val="26"/>
          <w:szCs w:val="26"/>
          <w:lang w:eastAsia="en-US"/>
        </w:rPr>
        <w:t>) приложение 7.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E92E57" w:rsidRDefault="00E92E57" w:rsidP="00E24D4B">
      <w:pPr>
        <w:ind w:left="4536"/>
        <w:rPr>
          <w:sz w:val="26"/>
          <w:szCs w:val="26"/>
        </w:rPr>
      </w:pP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</w:t>
      </w:r>
      <w:r w:rsidRPr="00E92E57">
        <w:rPr>
          <w:sz w:val="26"/>
          <w:szCs w:val="26"/>
        </w:rPr>
        <w:t>Приложение 7</w:t>
      </w:r>
      <w:r w:rsidR="006230BF" w:rsidRPr="00E92E57">
        <w:rPr>
          <w:sz w:val="26"/>
          <w:szCs w:val="26"/>
        </w:rPr>
        <w:t>.1</w:t>
      </w: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5 и 2026 годов</w:t>
      </w:r>
    </w:p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</w:p>
    <w:p w:rsidR="003B0AAF" w:rsidRPr="00E24D4B" w:rsidRDefault="0096757D" w:rsidP="0000542B">
      <w:pPr>
        <w:ind w:left="8080" w:right="-142"/>
        <w:rPr>
          <w:rFonts w:eastAsiaTheme="majorEastAsia"/>
          <w:sz w:val="26"/>
          <w:szCs w:val="26"/>
          <w:lang w:eastAsia="en-US"/>
        </w:rPr>
      </w:pPr>
      <w:r w:rsidRPr="00E24D4B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3B0AAF" w:rsidRPr="00E24D4B">
        <w:rPr>
          <w:rFonts w:ascii="Times New Roman CYR" w:hAnsi="Times New Roman CYR" w:cs="Times New Roman CYR"/>
          <w:sz w:val="26"/>
          <w:szCs w:val="26"/>
        </w:rPr>
        <w:t xml:space="preserve">   тыс. рублей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1590"/>
        <w:gridCol w:w="850"/>
        <w:gridCol w:w="1665"/>
        <w:gridCol w:w="1665"/>
      </w:tblGrid>
      <w:tr w:rsidR="0000542B" w:rsidRPr="0000542B" w:rsidTr="00690FAA">
        <w:trPr>
          <w:cantSplit/>
          <w:trHeight w:val="270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542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542B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542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542B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00542B" w:rsidRPr="0000542B" w:rsidTr="00690FAA">
        <w:trPr>
          <w:cantSplit/>
          <w:trHeight w:val="18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0542B">
              <w:rPr>
                <w:rFonts w:eastAsia="Calibri"/>
                <w:b/>
                <w:color w:val="000000"/>
                <w:lang w:eastAsia="en-US"/>
              </w:rPr>
              <w:t>2025 год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0542B">
              <w:rPr>
                <w:rFonts w:eastAsia="Calibri"/>
                <w:b/>
                <w:color w:val="000000"/>
                <w:lang w:eastAsia="en-US"/>
              </w:rPr>
              <w:t>2026 год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00542B" w:rsidRPr="0000542B" w:rsidRDefault="0000542B" w:rsidP="0000542B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00542B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542B" w:rsidRPr="0000542B" w:rsidRDefault="0000542B" w:rsidP="0000542B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666 283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660 114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13 30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13 132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1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 393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 393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Ведомственный проект «Поддержка малых форм хозяйств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 393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 393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lastRenderedPageBreak/>
              <w:t>Поддержка малых форм хозяйств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238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238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47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47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391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391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004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004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822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822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15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82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82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80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534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9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9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39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49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3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9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9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беспечение комплексного развит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Обеспечение жильем молодых семей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1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7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44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7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4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Реализация мероприятий по обеспечению жильем молодых сем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7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44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3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7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4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 4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 4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 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 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4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4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3 7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3 7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7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7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4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1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1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3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3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4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4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375 375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455 884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64 806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71 070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1 324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7 704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Дошко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4 86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9 867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 86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 867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дополнитель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180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180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180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180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щеобразовате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0 02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1 40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Общеобразовательные орган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19 77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1 15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 77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1 15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3"/>
            </w:pPr>
            <w:r w:rsidRPr="0000542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3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3"/>
            </w:pPr>
            <w:r w:rsidRPr="0000542B">
              <w:t>2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10 391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10 275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 57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 57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 57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 57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41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41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41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41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3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37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3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37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1 39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1 392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1 39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1 392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proofErr w:type="gramStart"/>
            <w:r w:rsidRPr="0000542B"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1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12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1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12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14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14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14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14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75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75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75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75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49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71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 749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 771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738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73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738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73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991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98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991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98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8 09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7 95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 09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 95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 090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 090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организации отдыха детей в каникулярное врем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77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776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77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776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организации отдыха детей в каникулярное врем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13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13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2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3 824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3 824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251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 340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251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 340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4 483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4 483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22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2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Ведомственный проект</w:t>
            </w:r>
            <w:proofErr w:type="gramStart"/>
            <w:r w:rsidRPr="0000542B">
              <w:t>«О</w:t>
            </w:r>
            <w:proofErr w:type="gramEnd"/>
            <w:r w:rsidRPr="0000542B">
              <w:t>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3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22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2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22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2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228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2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Обеспечивающая подпрограмм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2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 346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 282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Учебно-методические кабинеты, группы хозяйственного обслужи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 209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 209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352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352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829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82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3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3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 137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 072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132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067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2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99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 41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2WEВ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99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 41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99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 41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99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41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4 417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4 417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26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26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6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6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иобретение спортивного инвентаря и оборудования для спортивных шко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14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14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14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14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1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1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1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1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и проведение районных мероприятий, посвященных Дню призывник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одготовка и организация выезда на спартакиаду допризывник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слета детских общественных организа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3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 030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 030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Региональный проект «Спорт - норма жизн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3W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 030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 030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82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82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82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82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условий для развития физической культуры и массового спор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 116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 116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974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974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2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условий для развития физической культуры и массового спор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4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4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6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6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25 833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25 833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5 833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5 833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Ведомственный проект</w:t>
            </w:r>
            <w:proofErr w:type="gramStart"/>
            <w:r w:rsidRPr="0000542B">
              <w:t>«С</w:t>
            </w:r>
            <w:proofErr w:type="gramEnd"/>
            <w:r w:rsidRPr="0000542B">
              <w:t>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 7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и дополнительного образ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 7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 7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</w:t>
            </w:r>
            <w:proofErr w:type="gramStart"/>
            <w:r w:rsidRPr="0000542B">
              <w:t>«С</w:t>
            </w:r>
            <w:proofErr w:type="gramEnd"/>
            <w:r w:rsidRPr="0000542B">
              <w:t>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4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4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 0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</w:t>
            </w:r>
            <w:proofErr w:type="gramStart"/>
            <w:r w:rsidRPr="0000542B">
              <w:t>«Б</w:t>
            </w:r>
            <w:proofErr w:type="gramEnd"/>
            <w:r w:rsidRPr="0000542B">
              <w:t xml:space="preserve">иблиотечное обслуживание населения </w:t>
            </w:r>
            <w:proofErr w:type="spellStart"/>
            <w:r w:rsidRPr="0000542B">
              <w:t>межпоселенческими</w:t>
            </w:r>
            <w:proofErr w:type="spellEnd"/>
            <w:r w:rsidRPr="0000542B">
              <w:t xml:space="preserve"> библиотеками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 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 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 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 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368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36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368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36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368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36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одготовка, обеспечение и проведение мероприятий в сфере культуры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4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оведение областного фестиваля активного долголетия в с. Молчанов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61 995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62 02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Социальная защита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1 877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1 905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 373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 401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 790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 790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 790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 790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 58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 611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58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 611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5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188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188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188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188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188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188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5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3 316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53 316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843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843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43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43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66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666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3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58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58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1 80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1 80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1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1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Социальное обеспечение и иные выплаты населению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3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1 29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1 29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Социальная поддержка граждан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5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5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Обеспечивающая подпрограмм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5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7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7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53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7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7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2 348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2 202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953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807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безопасности гражда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556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556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работы Единой дежурно-диспетчерской служб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56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56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26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26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редупреждение терроризма и экстремизм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1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01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 xml:space="preserve">Предупреждение терроризма и </w:t>
            </w:r>
            <w:proofErr w:type="spellStart"/>
            <w:r w:rsidRPr="0000542B">
              <w:t>экстримизма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мобилизационной подготовк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доставки секретной корреспонден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3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5С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3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5С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33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6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2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2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6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6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120 267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20 317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13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 16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13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16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13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16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13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16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18 403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8 423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7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7 323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7 323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 323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7 323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7 323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7 323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7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99 380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Модернизация коммунальной инфраструктуры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0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4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0 0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Модернизация коммунальной инфраструктуры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 380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4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2S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 380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7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7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Региональные проекты, направленные на реализацию национальны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7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27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27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Региональный проект «Чистая вод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7WF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27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727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727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727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27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27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115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115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8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15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15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8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15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15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одготовка и реализация экологических проект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Ликвидация мест несанкционированного складирования от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12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12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12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12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30 954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30 55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998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998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98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Обслуживание государственного (муниципального) дол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7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98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1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9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57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572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45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45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бесперебойной работоспособности систем бюджетной отчет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5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45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5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5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326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Круглосуточный доступ к информационным ресурса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26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6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26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6 790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6 978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6 790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6 978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8 9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8 9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 9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 9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439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6 4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439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6 488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450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89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5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450,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89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3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43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3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3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4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34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4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4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9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 55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 55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003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003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Организация содержания муниципального имуществ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53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453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53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53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551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551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095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546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 54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2"/>
            </w:pPr>
            <w:r w:rsidRPr="0000542B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2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46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2"/>
            </w:pPr>
            <w:r w:rsidRPr="0000542B">
              <w:t>1 54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46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 546,4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rPr>
                <w:b/>
                <w:bCs/>
              </w:rPr>
            </w:pPr>
            <w:r w:rsidRPr="0000542B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rPr>
                <w:b/>
                <w:bCs/>
              </w:rPr>
            </w:pPr>
            <w:r w:rsidRPr="0000542B">
              <w:rPr>
                <w:b/>
                <w:bCs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31 666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rPr>
                <w:b/>
                <w:bCs/>
              </w:rPr>
            </w:pPr>
            <w:r w:rsidRPr="0000542B">
              <w:rPr>
                <w:b/>
                <w:bCs/>
              </w:rPr>
              <w:t>45 629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7 791,4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7 652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8 106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7 967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4 321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4 135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785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785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09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09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0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07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79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79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9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9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47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47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8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8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6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6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12,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212,1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2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2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9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42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142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29,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29,8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3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3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842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842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65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65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6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6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 743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 743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 130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 130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13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13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3,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63,2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7,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7,5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5,7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1"/>
            </w:pPr>
            <w:r w:rsidRPr="0000542B"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1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916,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1"/>
            </w:pPr>
            <w:r w:rsidRPr="0000542B">
              <w:t>916,6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1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33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33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3,3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3,3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Резервные фонды органов местного самоуправле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2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2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8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68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2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8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68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6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100,0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0"/>
            </w:pPr>
            <w:r w:rsidRPr="0000542B">
              <w:t>Условно утвержденные расход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9901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0"/>
            </w:pPr>
            <w:r w:rsidRPr="0000542B"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3 56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0"/>
            </w:pPr>
            <w:r w:rsidRPr="0000542B">
              <w:t>7 608,9</w:t>
            </w:r>
          </w:p>
        </w:tc>
      </w:tr>
      <w:tr w:rsidR="0000542B" w:rsidRPr="0000542B" w:rsidTr="00690FAA">
        <w:trPr>
          <w:cantSplit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outlineLvl w:val="6"/>
            </w:pPr>
            <w:r w:rsidRPr="0000542B">
              <w:t>Иные бюджетные ассигновани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9901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center"/>
              <w:outlineLvl w:val="6"/>
            </w:pPr>
            <w:r w:rsidRPr="0000542B">
              <w:t>80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3 567,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542B" w:rsidRPr="0000542B" w:rsidRDefault="0000542B" w:rsidP="0000542B">
            <w:pPr>
              <w:jc w:val="right"/>
              <w:outlineLvl w:val="6"/>
            </w:pPr>
            <w:r w:rsidRPr="0000542B">
              <w:t>7 608,9</w:t>
            </w:r>
            <w:r w:rsidR="00094E97">
              <w:t>»;</w:t>
            </w:r>
          </w:p>
        </w:tc>
      </w:tr>
    </w:tbl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DC52C9" w:rsidRPr="00E24D4B" w:rsidRDefault="00BD05CE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lastRenderedPageBreak/>
        <w:t>1</w:t>
      </w:r>
      <w:r w:rsidR="00FA28D4">
        <w:rPr>
          <w:rFonts w:eastAsiaTheme="majorEastAsia"/>
          <w:sz w:val="26"/>
          <w:szCs w:val="26"/>
          <w:lang w:eastAsia="en-US"/>
        </w:rPr>
        <w:t>1</w:t>
      </w:r>
      <w:r>
        <w:rPr>
          <w:rFonts w:eastAsiaTheme="majorEastAsia"/>
          <w:sz w:val="26"/>
          <w:szCs w:val="26"/>
          <w:lang w:eastAsia="en-US"/>
        </w:rPr>
        <w:t>)</w:t>
      </w:r>
      <w:r w:rsidR="00DC52C9" w:rsidRPr="00E24D4B">
        <w:rPr>
          <w:rFonts w:eastAsiaTheme="majorEastAsia"/>
          <w:sz w:val="26"/>
          <w:szCs w:val="26"/>
          <w:lang w:eastAsia="en-US"/>
        </w:rPr>
        <w:t xml:space="preserve"> приложение 9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DC52C9" w:rsidRPr="00E24D4B" w:rsidRDefault="00DC52C9" w:rsidP="00E24D4B">
      <w:pPr>
        <w:ind w:firstLine="720"/>
        <w:jc w:val="both"/>
        <w:rPr>
          <w:rFonts w:eastAsiaTheme="majorEastAsia"/>
          <w:sz w:val="26"/>
          <w:szCs w:val="26"/>
          <w:lang w:eastAsia="en-US"/>
        </w:rPr>
      </w:pP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9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DC52C9" w:rsidRPr="00E24D4B" w:rsidRDefault="00DC52C9" w:rsidP="00E24D4B">
      <w:pPr>
        <w:ind w:left="5103"/>
        <w:rPr>
          <w:sz w:val="28"/>
          <w:szCs w:val="28"/>
        </w:rPr>
      </w:pPr>
    </w:p>
    <w:p w:rsidR="00DC52C9" w:rsidRPr="00E24D4B" w:rsidRDefault="00DC52C9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Ведомственная структура расходов </w:t>
      </w:r>
    </w:p>
    <w:p w:rsidR="00DC52C9" w:rsidRDefault="00DC52C9" w:rsidP="00E24D4B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E24D4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E24D4B">
        <w:rPr>
          <w:sz w:val="26"/>
          <w:szCs w:val="26"/>
        </w:rPr>
        <w:t>на 2024 год</w:t>
      </w:r>
    </w:p>
    <w:p w:rsidR="00094E97" w:rsidRPr="00E24D4B" w:rsidRDefault="00094E97" w:rsidP="00E24D4B">
      <w:pPr>
        <w:tabs>
          <w:tab w:val="left" w:pos="9638"/>
        </w:tabs>
        <w:ind w:right="-1"/>
        <w:jc w:val="center"/>
        <w:rPr>
          <w:sz w:val="26"/>
          <w:szCs w:val="26"/>
        </w:rPr>
      </w:pPr>
    </w:p>
    <w:p w:rsidR="00DC52C9" w:rsidRPr="00E24D4B" w:rsidRDefault="00094E97" w:rsidP="00094E97">
      <w:pPr>
        <w:jc w:val="right"/>
        <w:rPr>
          <w:bCs/>
          <w:sz w:val="26"/>
          <w:szCs w:val="26"/>
        </w:rPr>
      </w:pPr>
      <w:r w:rsidRPr="00E24D4B">
        <w:rPr>
          <w:color w:val="000000"/>
          <w:sz w:val="26"/>
          <w:szCs w:val="26"/>
        </w:rPr>
        <w:t>тыс. рублей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92"/>
        <w:gridCol w:w="704"/>
        <w:gridCol w:w="632"/>
        <w:gridCol w:w="1641"/>
        <w:gridCol w:w="709"/>
        <w:gridCol w:w="1351"/>
      </w:tblGrid>
      <w:tr w:rsidR="00094E97" w:rsidRPr="00094E97" w:rsidTr="00094E97">
        <w:trPr>
          <w:cantSplit/>
          <w:tblHeader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94E97" w:rsidRPr="00094E97" w:rsidRDefault="00094E97" w:rsidP="00094E97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4E97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912 946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ind w:left="-41" w:firstLine="41"/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301 08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47 87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 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 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 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bookmarkStart w:id="21" w:name="RANGE!B19:E20"/>
            <w:bookmarkStart w:id="22" w:name="RANGE!B19"/>
            <w:bookmarkEnd w:id="21"/>
            <w:r w:rsidRPr="00094E97">
              <w:t>901</w:t>
            </w:r>
            <w:bookmarkEnd w:id="22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39 96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7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Обеспечивающая подпрограм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7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7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7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9 94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9 921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0 97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 51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 51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8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12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2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2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42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84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65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65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6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6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 743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13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13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916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3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3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proofErr w:type="gramStart"/>
            <w:r w:rsidRPr="00094E97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5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5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5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4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4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4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5 2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52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2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5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2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55100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 66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 66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безопасности гражда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 0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работы Единой дежурно-диспетчерской служб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1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 0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1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05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1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05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1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1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едупреждение терроризма и экстремиз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0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200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200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200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Предупреждение терроризма и экстрем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200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200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200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мобилизационной подготов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8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доставки секретной корреспонд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3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3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3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3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7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3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3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6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6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6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4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4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4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4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00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1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Исполнение судебных актов. Уплата административных платежей и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3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3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0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54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54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54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5С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5С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5С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36 008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0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0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0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0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5 47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4 9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4 9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Ведомственный проект «Поддержка малых форм хозяйств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4 9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оддержка малых форм хозяйств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79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4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4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94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94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0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82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82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82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15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82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52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2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47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7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7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90014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4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4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9 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9 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9 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4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5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10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10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10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4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8 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4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4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4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2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S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S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3S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15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575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4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00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00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00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S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S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2S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4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4S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4S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454S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54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54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54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52 17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51 253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51 253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0 526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7 3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14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7 3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14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3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14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3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 68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Модернизация коммунальной инфраструктуры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95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95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95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Модернизация коммунальной инфраструктуры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 08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8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08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7 52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7 52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52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52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3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4000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3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4000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4000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гиональные проекты, направленные на реализацию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W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2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Региональный проект «Чистая вод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WF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72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WF54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72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WF54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2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WF54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27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918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918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2S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2S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2S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6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63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6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3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Текущий ремонт крыльца здания по адресу: Томская область, Молчановский муниципальный район, Молчановское сельское поселение, с. Соколовка, ул. Центральная, 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65141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 xml:space="preserve">Ограждение территории кладбища с. </w:t>
            </w:r>
            <w:proofErr w:type="spellStart"/>
            <w:r w:rsidRPr="00094E97">
              <w:t>Сарафанов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65141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3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3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3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1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1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1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1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1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 и реализация экологически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2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2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2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Ликвидация мест несанкционированного складирования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1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6 95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6 84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6 84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6 84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0 63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и дополните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 63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 63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 63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4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3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4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3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3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 05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44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 05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44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05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44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05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4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451000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451000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451000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и проведение районных мероприятий, посвященных Дню призыв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2510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77 3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77 3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lastRenderedPageBreak/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77 27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7 228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4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7 08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 08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 08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4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8 0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 0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4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 0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40 39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9 030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9 030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2 651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6 37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14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36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14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6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14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6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819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200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00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00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2L4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6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L4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6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L4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6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2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21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21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2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21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одготовка, обеспечение и проведение мероприятий в сфере культуры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1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9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областного фестиваля активного долголетия в с. Молча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5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, организация и проведение мероприятий посвященных столетию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155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8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155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гиональные проекты, направленные на реализацию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W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Федеральный проект «Творческие люд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WA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убсидии на государственную поддержку лучших сельских учреждений и лучших работников сельских учреждений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WA2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WA2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WA2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зервные фон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65 89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3 14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 04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 04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 04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4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20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4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20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4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20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4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20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L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L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L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L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S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8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S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8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251S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81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циальная поддержка граждан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251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251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251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251С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251С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251С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62 7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беспечение жильем молодых семей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351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351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351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2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60 77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циальная защита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60 77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7 504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4 773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773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773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1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 7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1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7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1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7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79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24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79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24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9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24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9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52 47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3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6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5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58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1 80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 29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4 29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45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110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45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10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10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5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4 43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4 30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6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Ведомственный проект 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6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оздание детской спортивной площадки по адресу: Томская область, Молчановский район, с. Молчаново, ул. Светлая, 1е/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65141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65141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7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 63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3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3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гиональные проекты, направленные на реализацию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W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 28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Региональный проект «Спорт - норма жизн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WP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 28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W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 116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974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974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WP5S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64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2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2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2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2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1514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14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4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4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4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4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151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8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8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8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8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8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13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13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56 71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1 21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9 10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9 10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9 10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 8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 8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зервные фон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95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57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57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45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бесперебойной работоспособности систем бюджетной отче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45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5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25100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5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руглосуточный доступ к информационным ресурс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252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252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252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38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зерв для компенсации выпадающих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38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8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8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35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15100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15100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7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15100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7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3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43 15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5 61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5 61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5 61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5 61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35100M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9 20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00M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 20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До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00M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 20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3514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6 40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4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 40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До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4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 40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35100М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00М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35100М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5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 54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540 36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23 47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3 47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3 47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3 47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8 012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Модернизация коммунальной инфраструктуры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4 48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 48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4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4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 481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Модернизация коммунальной инфраструктуры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 5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5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2SИ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4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531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2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5 4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4 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3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482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1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253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1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1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40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253S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1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516 085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74 2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74 2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4 2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9 930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школьны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4100A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9 735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A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9 735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A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9 735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4100А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А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А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44 295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6 41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6 41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6 414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4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7 41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 41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 41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380 042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77 705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75 32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9 858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щеобразовательны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9 858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Общеобразовательны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9 55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9 553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 320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3 23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3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33 12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00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3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00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00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70 318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0 318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8 39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91 926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proofErr w:type="gramStart"/>
            <w:r w:rsidRPr="00094E97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51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51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49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63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2 8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2 8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28/29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1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2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84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94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4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2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2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73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73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9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46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6 997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6 997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 624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 37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8 02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 02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284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 7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 34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24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 12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4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12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4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7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4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6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10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10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2514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1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2514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2514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251S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251S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251S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гиональные проекты, направленные на реализацию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W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 167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WE251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7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WE251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WE251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7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WEВ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99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W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99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W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993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W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82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W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1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циальная защита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153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153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43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49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8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proofErr w:type="gramStart"/>
            <w:r w:rsidRPr="00094E97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1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39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94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27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39 154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38 312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38 312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7 53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дополните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7 53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 53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93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4100B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 602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9 536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38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38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19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9 29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9 297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893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404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lastRenderedPageBreak/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2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4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4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4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Выполнение работ по созданию «умных спортивных площадок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15200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200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200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2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3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 и организация выезда на спартакиаду допризыв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251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слета детских обществен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251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251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8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2 639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0 838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 850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5 76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 76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 760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 370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389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овышение качества услуг в сфере отдыха и оздоровления дет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 090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беспечение организации отдыха детей в каникулярное врем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77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77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69,2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0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313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13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82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30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189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3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189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341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189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341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189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341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189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Обеспечивающая подпрограм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1 798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Учебно-методические кабинеты, группы хозяйствен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8 62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70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 704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86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867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мии и гра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3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7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3 169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159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3 159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800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3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3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15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3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15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25,8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251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251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25100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0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6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7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63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7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3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3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7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81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егиональные проекты, направленные на реализацию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W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Региональный проект «Спорт - норма жизн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WP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7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8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W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W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7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иобретение спортивного инвентаря и оборудования для спортивных ш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15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15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6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6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1 66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 66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66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66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669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668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668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0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rPr>
                <w:b/>
                <w:bCs/>
              </w:rPr>
            </w:pPr>
            <w:r w:rsidRPr="00094E97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rPr>
                <w:b/>
                <w:bCs/>
              </w:rPr>
            </w:pPr>
            <w:r w:rsidRPr="00094E97">
              <w:rPr>
                <w:b/>
                <w:bCs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rPr>
                <w:b/>
                <w:bCs/>
              </w:rPr>
            </w:pPr>
            <w:r w:rsidRPr="00094E97">
              <w:rPr>
                <w:b/>
                <w:bCs/>
              </w:rPr>
              <w:t>12 284,3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6 873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4 24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4 24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4 24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09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2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4 096,1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 62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 62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 62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5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 627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содержания муниципального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152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21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8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30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рганизация содержания муниципального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162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162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162,4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5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100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4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42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10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10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0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3 452,6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5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553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3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553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30,9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2 42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2 42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2 42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7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2 421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151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0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1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1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095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71510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10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71510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326,7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0"/>
            </w:pPr>
            <w:r w:rsidRPr="00094E97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0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0"/>
            </w:pPr>
            <w:r w:rsidRPr="00094E97">
              <w:t>1 9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1"/>
            </w:pPr>
            <w:r w:rsidRPr="00094E97"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1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1"/>
            </w:pPr>
            <w:r w:rsidRPr="00094E97">
              <w:t>1 9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2"/>
            </w:pPr>
            <w:r w:rsidRPr="00094E97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2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2"/>
            </w:pPr>
            <w:r w:rsidRPr="00094E97">
              <w:t>1 9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3"/>
            </w:pPr>
            <w:r w:rsidRPr="00094E97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3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3"/>
            </w:pPr>
            <w:r w:rsidRPr="00094E97">
              <w:t>1 9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4"/>
            </w:pPr>
            <w:r w:rsidRPr="00094E97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08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4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4"/>
            </w:pPr>
            <w:r w:rsidRPr="00094E97">
              <w:t>1 958,0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1514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1 7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1514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7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1514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1 746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5"/>
            </w:pPr>
            <w:r w:rsidRPr="00094E97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08151S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5"/>
            </w:pPr>
            <w:r w:rsidRPr="00094E97">
              <w:t> 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5"/>
            </w:pPr>
            <w:r w:rsidRPr="00094E97">
              <w:t>21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151S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1,5</w:t>
            </w:r>
          </w:p>
        </w:tc>
      </w:tr>
      <w:tr w:rsidR="00094E97" w:rsidRPr="00094E97" w:rsidTr="00094E97">
        <w:trPr>
          <w:cantSplit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outlineLvl w:val="6"/>
            </w:pPr>
            <w:r w:rsidRPr="00094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9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08151S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E97" w:rsidRPr="00094E97" w:rsidRDefault="00094E97" w:rsidP="00094E97">
            <w:pPr>
              <w:jc w:val="center"/>
              <w:outlineLvl w:val="6"/>
            </w:pPr>
            <w:r w:rsidRPr="00094E97">
              <w:t>24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94E97" w:rsidRPr="00094E97" w:rsidRDefault="00094E97" w:rsidP="00094E97">
            <w:pPr>
              <w:jc w:val="right"/>
              <w:outlineLvl w:val="6"/>
            </w:pPr>
            <w:r w:rsidRPr="00094E97">
              <w:t>211,5»;</w:t>
            </w:r>
          </w:p>
        </w:tc>
      </w:tr>
    </w:tbl>
    <w:p w:rsidR="00DC52C9" w:rsidRPr="00E24D4B" w:rsidRDefault="00DC52C9" w:rsidP="00E24D4B">
      <w:pPr>
        <w:ind w:right="98"/>
      </w:pPr>
    </w:p>
    <w:p w:rsidR="00643E9D" w:rsidRPr="00E24D4B" w:rsidRDefault="00BD05CE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1</w:t>
      </w:r>
      <w:r w:rsidR="00FA28D4">
        <w:rPr>
          <w:rFonts w:eastAsiaTheme="majorEastAsia"/>
          <w:sz w:val="26"/>
          <w:szCs w:val="26"/>
          <w:lang w:eastAsia="en-US"/>
        </w:rPr>
        <w:t>2</w:t>
      </w:r>
      <w:r w:rsidR="00643E9D" w:rsidRPr="00E24D4B">
        <w:rPr>
          <w:rFonts w:eastAsiaTheme="majorEastAsia"/>
          <w:sz w:val="26"/>
          <w:szCs w:val="26"/>
          <w:lang w:eastAsia="en-US"/>
        </w:rPr>
        <w:t>) приложение 9.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  <w:r w:rsidR="00643E9D"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lastRenderedPageBreak/>
        <w:t>«Приложение 9.1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643E9D" w:rsidRPr="00E24D4B" w:rsidRDefault="00643E9D" w:rsidP="00E24D4B">
      <w:pPr>
        <w:rPr>
          <w:rFonts w:eastAsiaTheme="majorEastAsia"/>
        </w:rPr>
      </w:pP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23" w:name="_Hlk24897410"/>
      <w:r w:rsidRPr="00E24D4B">
        <w:rPr>
          <w:bCs/>
          <w:sz w:val="26"/>
          <w:szCs w:val="26"/>
        </w:rPr>
        <w:t xml:space="preserve">Ведомственная структура расходов </w:t>
      </w: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E24D4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E24D4B">
        <w:rPr>
          <w:sz w:val="26"/>
          <w:szCs w:val="26"/>
        </w:rPr>
        <w:t>на плановый период</w:t>
      </w: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E24D4B">
        <w:rPr>
          <w:sz w:val="26"/>
          <w:szCs w:val="26"/>
        </w:rPr>
        <w:t xml:space="preserve"> 2025 и 2026 годов</w:t>
      </w:r>
    </w:p>
    <w:bookmarkEnd w:id="23"/>
    <w:p w:rsidR="00643E9D" w:rsidRPr="00E24D4B" w:rsidRDefault="00643E9D" w:rsidP="00E24D4B">
      <w:pPr>
        <w:ind w:right="-142"/>
        <w:jc w:val="right"/>
        <w:rPr>
          <w:rFonts w:eastAsiaTheme="majorEastAsia"/>
        </w:rPr>
      </w:pPr>
      <w:r w:rsidRPr="00E24D4B">
        <w:rPr>
          <w:color w:val="000000"/>
          <w:sz w:val="26"/>
          <w:szCs w:val="26"/>
        </w:rPr>
        <w:t>тыс. рублей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791"/>
        <w:gridCol w:w="562"/>
        <w:gridCol w:w="691"/>
        <w:gridCol w:w="1642"/>
        <w:gridCol w:w="667"/>
        <w:gridCol w:w="1446"/>
        <w:gridCol w:w="1337"/>
      </w:tblGrid>
      <w:tr w:rsidR="00690FAA" w:rsidRPr="00690FAA" w:rsidTr="00690FAA">
        <w:trPr>
          <w:cantSplit/>
          <w:tblHeader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690FAA" w:rsidRPr="00690FAA" w:rsidTr="00690FAA">
        <w:trPr>
          <w:cantSplit/>
          <w:tblHeader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FAA" w:rsidRPr="00690FAA" w:rsidRDefault="00690FAA" w:rsidP="00690FA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2026 год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  <w:r w:rsidRPr="00690FAA">
              <w:rPr>
                <w:rFonts w:eastAsia="Calibri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666 28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660 114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241 847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152 09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0 00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9 916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32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34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32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34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32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34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2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4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2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4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6 337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6 180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7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Обеспечивающая подпрограмм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3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30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30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30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30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30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6 319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6 16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6 319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6 16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 370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 213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970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 766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970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 766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Уплата налогов, сборов и иных платеж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5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4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8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8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4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6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6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4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6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6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4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4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6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12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12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6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6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6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6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7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29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2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29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2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7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842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842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5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5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5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5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6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7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6 743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6 74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 130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 130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 130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 130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7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8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6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6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8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8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8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8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9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16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16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9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3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3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9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3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3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9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9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удебная систем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6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6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451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6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451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451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lastRenderedPageBreak/>
              <w:t>Другие 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 33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 327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5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5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5510000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819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80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819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807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безопасности гражда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556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556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работы Единой дежурно-диспетчерской служб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1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56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56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1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26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26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1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26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26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1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1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редупреждение терроризма и экстремизм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1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20001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20001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20001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 xml:space="preserve">Предупреждение терроризма и </w:t>
            </w:r>
            <w:proofErr w:type="spellStart"/>
            <w:r w:rsidRPr="00690FAA">
              <w:t>экстримизма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2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2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2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мобилизационной подготовк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1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доставки секретной корреспонден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3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3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30001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3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3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3000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156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6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6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6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4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4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4510003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4510003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4510003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15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155С13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5С13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155С13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3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Национальная эконом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2 604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2 604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бщеэкономически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0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09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0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09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0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09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0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09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ельское хозяйство и рыболов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 919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 91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 39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 39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 39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 39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Ведомственный проект «Поддержка малых форм хозяйствова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 39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 39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000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000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000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оддержка малых форм хозяйств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238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238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7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7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7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7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91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9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91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9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4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4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2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2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2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2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8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8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151402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8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8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26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26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1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1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1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9001401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1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401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Транспор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7 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7 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7 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7 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4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4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1000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1000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1000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4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4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4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4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S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S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3S125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ругие вопросы в области национальной экономик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4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4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0000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0000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0000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S00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S00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2S00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454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4S1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4S1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454S10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Жилищно-коммунальное хозяй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17 715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8 33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Коммунальное хозяй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17 43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8 050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17 43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8 050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16 70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 323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 323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 323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251401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 323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 323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1401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323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323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1401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323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323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2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9 380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Модернизация коммунальной инфраструктуры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2524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0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24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0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24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0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Модернизация коммунальной инфраструктуры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252S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 380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2S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 380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2SИ9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 380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егиональные проекты, направленные на реализацию национальных проек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W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27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27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егиональный проект «Чистая вод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WF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27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27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WF541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727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727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WF541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7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7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WF541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7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7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Благоустрой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2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беспечение комплексного развития сельских территор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2S5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2S5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2S5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храна окружающей сред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1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1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ругие вопросы в области охраны окружающей сред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1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1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8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1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1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8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1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1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1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1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одготовка и реализация экологических проек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2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2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2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Ликвидация мест несанкционированного складирования от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12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1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2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2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разование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5 906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5 906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ополнительное образование дет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5 8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5 8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 8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 8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 8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 8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4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7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и дополнительного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153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3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3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4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4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4510004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4510004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4510004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Молодежная полит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и проведение районных мероприятий, посвященных Дню призывн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2510001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Культура, кинематограф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9 983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9 983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Культур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9 983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9 983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9 983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9 983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9 983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9 983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Ведомственный проект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4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4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4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36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36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151406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36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36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1406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6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6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1406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6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6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1520001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20001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20001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одготовка, обеспечение и проведение мероприятий в сфере культуры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15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оведение областного фестиваля активного долголетия в с. Молчано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1550001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50001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1550001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Социальная полит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61 804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61 656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оциальное обеспечение насе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lastRenderedPageBreak/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1S576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ое обеспечение и иные выплаты населению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1S576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251S576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9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9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циальная поддержка граждан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2514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2514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2514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251С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251С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251С07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храна семьи и детств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61 30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61 30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Обеспечение жильем молодых семей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3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351L49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ое обеспечение и иные выплаты населению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351L49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351L49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75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61 034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61 06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циальная защита насел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61 034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61 06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 37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 401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 790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 790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790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790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вен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14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790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790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1R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 58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 61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1R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58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61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вен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1R08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58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61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1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18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18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2411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18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18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2411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8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8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вен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2411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8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8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1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2 473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2 473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340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66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66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ое обеспечение и иные выплаты населению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58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58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убличные нормативные социальные выплаты граждана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6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58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58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1 80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1 80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ое обеспечение и иные выплаты населению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 29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1 29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убличные нормативные социальные выплаты граждана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 29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4 29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Физическая культура и спор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3 576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3 576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Физическая культур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 45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 45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 455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 455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1510000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0000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0000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егиональные проекты, направленные на реализацию национальных проек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W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 280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 280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егиональный проект «Спорт - норма жизн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WP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 280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 280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условий для развития физической культуры и массового спорт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WP54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 116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 116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974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974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974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974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условий для развития физической культуры и массового спорт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WP5S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4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4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6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6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6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6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порт высших достиж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2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2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2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2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2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2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21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21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1514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14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14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4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4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4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4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4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4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151S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S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S03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36 823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40 468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9 034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3 076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 69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 69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 69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 69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 69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 69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41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41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41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 41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Резервные фонд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езервные фонды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езервные средств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7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ругие 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 139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8 181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7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7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7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7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45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4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бесперебойной работоспособности систем бюджетной отчетно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5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5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2510002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5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252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руглосуточный доступ к информационным ресурса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252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252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252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6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 56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7 60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Условно утвержденные расход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1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 56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60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1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56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 60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езервные средств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1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7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56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 60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Национальная обор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Мобилизационная и вневойсковая подготов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3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351511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511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вен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511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450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89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служивание государственного (муниципального) долг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бслуживание государственного (муниципального) внутреннего долг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1510002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бслуживание государственного (муниципального) внутреннего долг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1510002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7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бслуживание муниципального долг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1510002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7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98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5 3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5 3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5 3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5 3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5 3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5 3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5 3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5 3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3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5 3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5 3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35100M2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8 9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8 9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00M2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9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9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Дот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00M2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9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9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35140М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4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4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Межбюджетные трансфер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40М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4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4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Дот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35140М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5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439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4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379 20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459 11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Жилищно-коммунальное хозяй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Коммунальное хозяй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2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253S09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3S09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253S09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разование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376 72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57 23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ошкольное образование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48 165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53 16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48 165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53 16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48 165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53 165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Ведомственный проект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4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5 11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0 11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Дошкольные организ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4100A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4 86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9 86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A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86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 86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A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4 86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 86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4100А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А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А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3 048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3 048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 57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 57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 57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 57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3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 57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 57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3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41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41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3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1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1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38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1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1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8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8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8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бщее образование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294 319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69 811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293 376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68 868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91 382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92 625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4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0 0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1 40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щеобразовательные организ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4100Б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0 02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1 40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Общеобразовательные организ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 77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1 15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9 77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1 15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160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160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 616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2 996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Б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71 356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71 21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0000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0000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0000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4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1 39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41 39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1 39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41 39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8 39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8 39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3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3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proofErr w:type="gramStart"/>
            <w:r w:rsidRPr="00690FAA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1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12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12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12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4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6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6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5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29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29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2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84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84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47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4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47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47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5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2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1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73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73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38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38,9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9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9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4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3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L30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991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98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991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98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624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624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 366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1 36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L304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8 09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7 95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4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 09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 95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4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284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284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L304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80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6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lastRenderedPageBreak/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3 824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251L75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 340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251L75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 340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251L750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 340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251L75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4 48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251L75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4 48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251L750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4 48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егиональные проекты, направленные на реализацию национальных проек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W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99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2 41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WEВ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99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 41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WEВ51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99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 41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WEВ51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99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41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WEВ51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993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41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циальная защита насел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1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153407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1534074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3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43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6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6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6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2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6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8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8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lastRenderedPageBreak/>
              <w:t>Дополнительное образование дет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7 418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7 418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7 418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7 418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 418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7 418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4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6 180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6 180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дополнительного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180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6 180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180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6 180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879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879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4100B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 301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0 301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3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3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3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3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3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3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04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37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3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4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40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40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40000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0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Молодежная полит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4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одготовка и организация выезда на спартакиаду допризывн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2510001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слета детских общественных организ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2510001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2510001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9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ругие вопросы в области образ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6 809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6 82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6 414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6 432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839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861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749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771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1413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49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 771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3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49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 771,1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бюджет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3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370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370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14133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378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00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овышение качества услуг в сфере отдыха и оздоровления детей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1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 090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 090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организации отдыха детей в каникулярное врем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34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77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776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34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7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76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34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76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776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беспечение организации отдыха детей в каникулярное врем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153S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1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3S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1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153S07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1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22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2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Ведомственный проект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34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22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2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341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22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2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341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22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2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341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22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2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Обеспечивающая подпрограмм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4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346,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 282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Учебно-методические кабинеты, группы хозяйственного обслужи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209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5 209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35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35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казенных учрежд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35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352,2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9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829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оциальное обеспечение и иные выплаты населению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мии и грант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35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бюджетные ассигнова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Уплата налогов, сборов и иных платеже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000Г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85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3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4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 137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2 072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13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6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132,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 067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4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9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9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2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2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2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2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2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2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2510001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2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2510001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2510001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2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3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63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63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3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3510002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7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Физическая культура и спор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78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78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Массовый спор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егиональные проекты, направленные на реализацию национальных проек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W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Региональный проект «Спорт - норма жизн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WP5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5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75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WP54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8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8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4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2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82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WP5S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2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WP5S000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67,5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порт высших достижен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3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3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3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иобретение спортивного инвентаря и оборудования для спортивных шко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3151000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000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Субсидии автономным учреждениям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0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31510001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6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2,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832,8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rPr>
                <w:b/>
                <w:bCs/>
              </w:rPr>
            </w:pPr>
            <w:r w:rsidRPr="00690FAA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rPr>
                <w:b/>
                <w:bCs/>
              </w:rPr>
            </w:pPr>
            <w:r w:rsidRPr="00690FAA">
              <w:rPr>
                <w:b/>
                <w:bCs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7 171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rPr>
                <w:b/>
                <w:bCs/>
              </w:rPr>
            </w:pPr>
            <w:r w:rsidRPr="00690FAA">
              <w:rPr>
                <w:b/>
                <w:bCs/>
              </w:rPr>
              <w:t>7 201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 488,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4 488,3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 484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3 484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Непрограммное направление расход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 484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3 484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 484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3 484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84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84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900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84,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3 484,7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ругие общегосударственные вопросы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00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00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00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00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5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00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00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5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00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00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рганизация содержания муниципального имуществ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10003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5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45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3,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453,6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10003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10003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0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500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1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1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2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2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1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2000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25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0"/>
            </w:pPr>
            <w:r w:rsidRPr="00690FAA">
              <w:t>Национальная экономика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0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 683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0"/>
            </w:pPr>
            <w:r w:rsidRPr="00690FAA">
              <w:t>2 713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Сельское хозяйство и рыболовство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5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lastRenderedPageBreak/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553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553L59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3L59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553L599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46,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546,4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1"/>
            </w:pPr>
            <w:r w:rsidRPr="00690FAA">
              <w:t>Дорожное хозяйство (дорожные фонды)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1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1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2"/>
            </w:pPr>
            <w:r w:rsidRPr="00690FA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070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2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2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3"/>
            </w:pPr>
            <w:r w:rsidRPr="00690FA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07100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3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3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4"/>
            </w:pPr>
            <w:r w:rsidRPr="00690FAA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071510000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4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4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5"/>
            </w:pPr>
            <w:r w:rsidRPr="00690FAA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07151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5"/>
            </w:pPr>
            <w:r w:rsidRPr="00690FAA"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5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151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0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67,0</w:t>
            </w:r>
          </w:p>
        </w:tc>
      </w:tr>
      <w:tr w:rsidR="00690FAA" w:rsidRPr="00690FAA" w:rsidTr="00690FAA">
        <w:trPr>
          <w:cantSplit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outlineLvl w:val="6"/>
            </w:pPr>
            <w:r w:rsidRPr="00690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9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071510002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690FAA" w:rsidRPr="00690FAA" w:rsidRDefault="00690FAA" w:rsidP="00690FAA">
            <w:pPr>
              <w:jc w:val="center"/>
              <w:outlineLvl w:val="6"/>
            </w:pPr>
            <w:r w:rsidRPr="00690FAA">
              <w:t>24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37,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90FAA" w:rsidRPr="00690FAA" w:rsidRDefault="00690FAA" w:rsidP="00690FAA">
            <w:pPr>
              <w:jc w:val="right"/>
              <w:outlineLvl w:val="6"/>
            </w:pPr>
            <w:r w:rsidRPr="00690FAA">
              <w:t>1 167,0»;</w:t>
            </w:r>
          </w:p>
        </w:tc>
      </w:tr>
    </w:tbl>
    <w:p w:rsidR="00643E9D" w:rsidRPr="00E24D4B" w:rsidRDefault="00643E9D" w:rsidP="00E24D4B">
      <w:pPr>
        <w:rPr>
          <w:rFonts w:eastAsiaTheme="majorEastAsia"/>
        </w:rPr>
      </w:pPr>
    </w:p>
    <w:p w:rsidR="00643E9D" w:rsidRPr="00E24D4B" w:rsidRDefault="00643E9D" w:rsidP="00E24D4B">
      <w:pPr>
        <w:rPr>
          <w:rFonts w:eastAsiaTheme="majorEastAsia"/>
        </w:rPr>
      </w:pPr>
    </w:p>
    <w:p w:rsidR="00E43688" w:rsidRPr="00E24D4B" w:rsidRDefault="00E43688" w:rsidP="00E43688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lastRenderedPageBreak/>
        <w:t>1</w:t>
      </w:r>
      <w:r>
        <w:rPr>
          <w:rFonts w:eastAsiaTheme="majorEastAsia"/>
          <w:sz w:val="26"/>
          <w:szCs w:val="26"/>
          <w:lang w:eastAsia="en-US"/>
        </w:rPr>
        <w:t>3</w:t>
      </w:r>
      <w:r w:rsidRPr="00E24D4B">
        <w:rPr>
          <w:rFonts w:eastAsiaTheme="majorEastAsia"/>
          <w:sz w:val="26"/>
          <w:szCs w:val="26"/>
          <w:lang w:eastAsia="en-US"/>
        </w:rPr>
        <w:t>) приложение 1</w:t>
      </w:r>
      <w:r>
        <w:rPr>
          <w:rFonts w:eastAsiaTheme="majorEastAsia"/>
          <w:sz w:val="26"/>
          <w:szCs w:val="26"/>
          <w:lang w:eastAsia="en-US"/>
        </w:rPr>
        <w:t>2</w:t>
      </w:r>
      <w:r w:rsidRPr="00E24D4B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E43688" w:rsidRPr="00E24D4B" w:rsidRDefault="00E43688" w:rsidP="00E43688">
      <w:pPr>
        <w:ind w:firstLine="720"/>
        <w:jc w:val="both"/>
        <w:rPr>
          <w:sz w:val="26"/>
          <w:szCs w:val="26"/>
        </w:rPr>
      </w:pPr>
    </w:p>
    <w:p w:rsidR="00E43688" w:rsidRPr="00E24D4B" w:rsidRDefault="00E43688" w:rsidP="00E43688">
      <w:pPr>
        <w:ind w:left="4536"/>
        <w:rPr>
          <w:sz w:val="26"/>
          <w:szCs w:val="26"/>
        </w:rPr>
      </w:pPr>
      <w:r>
        <w:rPr>
          <w:sz w:val="26"/>
          <w:szCs w:val="26"/>
        </w:rPr>
        <w:t>«Приложение 12</w:t>
      </w:r>
    </w:p>
    <w:p w:rsidR="00E43688" w:rsidRPr="00E24D4B" w:rsidRDefault="00E43688" w:rsidP="00E43688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E43688" w:rsidRPr="00E24D4B" w:rsidRDefault="00E43688" w:rsidP="00E43688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</w:t>
      </w:r>
    </w:p>
    <w:p w:rsidR="00E43688" w:rsidRDefault="00E43688" w:rsidP="00E43688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E43688" w:rsidRPr="00E24D4B" w:rsidRDefault="00E43688" w:rsidP="00E43688">
      <w:pPr>
        <w:ind w:left="4536"/>
        <w:rPr>
          <w:sz w:val="26"/>
          <w:szCs w:val="26"/>
        </w:rPr>
      </w:pPr>
    </w:p>
    <w:p w:rsidR="00E43688" w:rsidRDefault="00E43688" w:rsidP="00E43688">
      <w:pPr>
        <w:spacing w:after="200" w:line="276" w:lineRule="auto"/>
        <w:jc w:val="center"/>
        <w:rPr>
          <w:rFonts w:eastAsiaTheme="majorEastAsia"/>
          <w:sz w:val="26"/>
          <w:szCs w:val="26"/>
          <w:lang w:eastAsia="en-US"/>
        </w:rPr>
      </w:pPr>
      <w:r w:rsidRPr="00E43688">
        <w:rPr>
          <w:sz w:val="26"/>
          <w:szCs w:val="26"/>
        </w:rPr>
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4 год и плановый период 2025 и 2026 годов</w:t>
      </w:r>
    </w:p>
    <w:tbl>
      <w:tblPr>
        <w:tblStyle w:val="2a"/>
        <w:tblW w:w="10060" w:type="dxa"/>
        <w:jc w:val="center"/>
        <w:tblLook w:val="04A0"/>
      </w:tblPr>
      <w:tblGrid>
        <w:gridCol w:w="1413"/>
        <w:gridCol w:w="8647"/>
      </w:tblGrid>
      <w:tr w:rsidR="00E43688" w:rsidRPr="00E43688" w:rsidTr="00830D82">
        <w:trPr>
          <w:trHeight w:val="1034"/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E43688" w:rsidRPr="00E43688" w:rsidTr="00830D82">
        <w:trPr>
          <w:trHeight w:val="369"/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Компенсация расходов по организации электроснабжения от дизельных электростанций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1.2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1.3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Капитальные вложения в объекты муниципальной собственности в целях модернизации коммунальной инфраструктуры Томской области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1.4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1.5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b/>
                <w:sz w:val="26"/>
                <w:szCs w:val="26"/>
              </w:rPr>
            </w:pPr>
            <w:r w:rsidRPr="00E43688">
              <w:rPr>
                <w:b/>
                <w:sz w:val="26"/>
                <w:szCs w:val="26"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</w:tr>
      <w:tr w:rsidR="00E43688" w:rsidRPr="00E43688" w:rsidTr="00830D82">
        <w:trPr>
          <w:jc w:val="center"/>
        </w:trPr>
        <w:tc>
          <w:tcPr>
            <w:tcW w:w="1413" w:type="dxa"/>
            <w:vAlign w:val="center"/>
          </w:tcPr>
          <w:p w:rsidR="00E43688" w:rsidRPr="00E43688" w:rsidRDefault="00E43688" w:rsidP="00E436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2.1.</w:t>
            </w:r>
          </w:p>
        </w:tc>
        <w:tc>
          <w:tcPr>
            <w:tcW w:w="8647" w:type="dxa"/>
            <w:vAlign w:val="center"/>
          </w:tcPr>
          <w:p w:rsidR="00E43688" w:rsidRPr="00E43688" w:rsidRDefault="00E43688" w:rsidP="00E43688">
            <w:pPr>
              <w:spacing w:line="276" w:lineRule="auto"/>
              <w:rPr>
                <w:sz w:val="26"/>
                <w:szCs w:val="26"/>
              </w:rPr>
            </w:pPr>
            <w:r w:rsidRPr="00E43688">
              <w:rPr>
                <w:sz w:val="26"/>
                <w:szCs w:val="26"/>
              </w:rPr>
              <w:t>Субсидия на финансовую поддержку инициативных проектов, выдвигаемых муниципальными образованиями Томской области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3811DA" w:rsidRDefault="003811DA" w:rsidP="00E4368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E43688" w:rsidRPr="00E43688" w:rsidRDefault="00E43688" w:rsidP="00E43688">
      <w:pPr>
        <w:rPr>
          <w:rFonts w:eastAsiaTheme="majorEastAsia"/>
        </w:rPr>
      </w:pPr>
    </w:p>
    <w:p w:rsidR="0008314B" w:rsidRPr="00E24D4B" w:rsidRDefault="009C4303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1</w:t>
      </w:r>
      <w:r w:rsidR="00E43688">
        <w:rPr>
          <w:rFonts w:eastAsiaTheme="majorEastAsia"/>
          <w:sz w:val="26"/>
          <w:szCs w:val="26"/>
          <w:lang w:eastAsia="en-US"/>
        </w:rPr>
        <w:t>4</w:t>
      </w:r>
      <w:r w:rsidR="0008314B" w:rsidRPr="00E24D4B">
        <w:rPr>
          <w:rFonts w:eastAsiaTheme="majorEastAsia"/>
          <w:sz w:val="26"/>
          <w:szCs w:val="26"/>
          <w:lang w:eastAsia="en-US"/>
        </w:rPr>
        <w:t>) приложение 13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DC52C9" w:rsidRPr="00E24D4B" w:rsidRDefault="00DC52C9" w:rsidP="00E24D4B">
      <w:pPr>
        <w:ind w:firstLine="720"/>
        <w:jc w:val="both"/>
        <w:rPr>
          <w:sz w:val="26"/>
          <w:szCs w:val="26"/>
        </w:rPr>
      </w:pP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13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819"/>
      <w:r w:rsidRPr="00E24D4B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а 2024 год и плановый период 2025 и 2026 годов</w:t>
      </w:r>
    </w:p>
    <w:bookmarkEnd w:id="24"/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5" w:name="_Hlk24897914"/>
      <w:r w:rsidRPr="00E24D4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на 2024 год </w:t>
      </w:r>
    </w:p>
    <w:bookmarkEnd w:id="25"/>
    <w:p w:rsidR="00DB5FD0" w:rsidRPr="00E24D4B" w:rsidRDefault="00DB5FD0" w:rsidP="00E24D4B">
      <w:pPr>
        <w:tabs>
          <w:tab w:val="left" w:pos="9356"/>
        </w:tabs>
        <w:ind w:right="283"/>
        <w:jc w:val="right"/>
        <w:rPr>
          <w:b/>
          <w:bCs/>
          <w:sz w:val="22"/>
          <w:szCs w:val="22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DB5FD0" w:rsidRPr="00E24D4B" w:rsidTr="00DB5FD0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 xml:space="preserve">Размер дотации </w:t>
            </w:r>
            <w:r w:rsidRPr="00E24D4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в том числе:</w:t>
            </w: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bookmarkStart w:id="26" w:name="_Hlk24706237"/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907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41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66,2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742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742,6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902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77,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24,8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0,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46,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4,2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78,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4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34,2</w:t>
            </w:r>
          </w:p>
        </w:tc>
      </w:tr>
      <w:bookmarkEnd w:id="26"/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611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09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9 202,0</w:t>
            </w:r>
          </w:p>
        </w:tc>
      </w:tr>
    </w:tbl>
    <w:p w:rsidR="00DB5FD0" w:rsidRPr="00E24D4B" w:rsidRDefault="00DB5FD0" w:rsidP="00E24D4B">
      <w:pPr>
        <w:ind w:left="7776" w:firstLine="12"/>
        <w:jc w:val="center"/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1.1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7" w:name="_Hlk24897949"/>
      <w:r w:rsidRPr="00E24D4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на 2025 год </w:t>
      </w:r>
      <w:bookmarkEnd w:id="27"/>
    </w:p>
    <w:p w:rsidR="00DB5FD0" w:rsidRPr="00E24D4B" w:rsidRDefault="00DB5FD0" w:rsidP="00E24D4B">
      <w:pPr>
        <w:ind w:right="141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DB5FD0" w:rsidRPr="00E24D4B" w:rsidTr="00DB5FD0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</w:tr>
      <w:tr w:rsidR="00DB5FD0" w:rsidRPr="00E24D4B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 xml:space="preserve">Размер дотации </w:t>
            </w:r>
            <w:r w:rsidRPr="00E24D4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в том числе:</w:t>
            </w:r>
          </w:p>
        </w:tc>
      </w:tr>
      <w:tr w:rsidR="00DB5FD0" w:rsidRPr="00E24D4B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899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56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42,9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19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19,7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88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8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97,0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0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1,9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57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48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08,5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339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3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.2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bookmarkStart w:id="28" w:name="_Hlk24897967"/>
      <w:r w:rsidRPr="00E24D4B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на 2026 год </w:t>
      </w:r>
    </w:p>
    <w:bookmarkEnd w:id="28"/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DB5FD0" w:rsidRPr="00E24D4B" w:rsidTr="00011B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sz w:val="22"/>
                <w:szCs w:val="22"/>
              </w:rPr>
              <w:t xml:space="preserve">Размер дотации </w:t>
            </w:r>
            <w:r w:rsidRPr="00E24D4B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sz w:val="22"/>
                <w:szCs w:val="22"/>
              </w:rPr>
              <w:t>в том числе:</w:t>
            </w: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920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8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40,1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24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24,1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891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97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93,4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5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2,2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66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56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10,2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388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88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2</w:t>
      </w:r>
    </w:p>
    <w:p w:rsidR="00DB5FD0" w:rsidRPr="00E24D4B" w:rsidRDefault="00DB5FD0" w:rsidP="00E24D4B">
      <w:pPr>
        <w:ind w:right="425"/>
        <w:jc w:val="center"/>
        <w:rPr>
          <w:sz w:val="26"/>
          <w:szCs w:val="26"/>
        </w:rPr>
      </w:pPr>
      <w:bookmarkStart w:id="29" w:name="_Hlk24898145"/>
      <w:r w:rsidRPr="00E24D4B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4 год и плановый период 2025 и 2026 годов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</w:p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bookmarkStart w:id="30" w:name="_Hlk24552702"/>
      <w:bookmarkEnd w:id="29"/>
      <w:r w:rsidRPr="00E24D4B">
        <w:rPr>
          <w:sz w:val="26"/>
          <w:szCs w:val="26"/>
        </w:rPr>
        <w:t xml:space="preserve"> </w:t>
      </w: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</w:tr>
      <w:bookmarkEnd w:id="30"/>
    </w:tbl>
    <w:p w:rsidR="00DB5FD0" w:rsidRPr="00E24D4B" w:rsidRDefault="00DB5FD0" w:rsidP="00E24D4B">
      <w:pPr>
        <w:jc w:val="right"/>
        <w:rPr>
          <w:bCs/>
          <w:sz w:val="26"/>
          <w:szCs w:val="26"/>
        </w:rPr>
      </w:pP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3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ind w:right="567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4 год и плановый период 2025 и 2026 годов</w:t>
      </w:r>
    </w:p>
    <w:p w:rsidR="00DB5FD0" w:rsidRPr="00E24D4B" w:rsidRDefault="00DB5FD0" w:rsidP="00E24D4B">
      <w:pPr>
        <w:ind w:right="567"/>
        <w:jc w:val="center"/>
        <w:rPr>
          <w:bCs/>
          <w:sz w:val="26"/>
          <w:szCs w:val="26"/>
        </w:rPr>
      </w:pPr>
    </w:p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3811DA" w:rsidP="00E24D4B">
            <w:pPr>
              <w:jc w:val="center"/>
            </w:pPr>
            <w:r>
              <w:t>792,6</w:t>
            </w:r>
          </w:p>
        </w:tc>
        <w:tc>
          <w:tcPr>
            <w:tcW w:w="1702" w:type="dxa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188,0</w:t>
            </w:r>
          </w:p>
        </w:tc>
        <w:tc>
          <w:tcPr>
            <w:tcW w:w="1701" w:type="dxa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188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3811DA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1 188,0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  <w:r w:rsidRPr="00E24D4B">
        <w:rPr>
          <w:b/>
          <w:bCs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4</w:t>
      </w:r>
    </w:p>
    <w:p w:rsidR="00DB5FD0" w:rsidRPr="00E24D4B" w:rsidRDefault="00DB5FD0" w:rsidP="00E24D4B">
      <w:pPr>
        <w:ind w:left="7776" w:firstLine="12"/>
        <w:jc w:val="center"/>
        <w:rPr>
          <w:color w:val="000000"/>
          <w:sz w:val="26"/>
          <w:szCs w:val="26"/>
        </w:rPr>
      </w:pPr>
    </w:p>
    <w:p w:rsidR="00DB5FD0" w:rsidRPr="00E24D4B" w:rsidRDefault="00DB5FD0" w:rsidP="00E24D4B">
      <w:pPr>
        <w:ind w:right="284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4 год и  плановый период 2025 и 2026 годов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</w:p>
    <w:p w:rsidR="00DB5FD0" w:rsidRPr="00E24D4B" w:rsidRDefault="00DB5FD0" w:rsidP="00E24D4B">
      <w:pPr>
        <w:ind w:right="284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4 082,8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3 950,9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3 979,3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50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401,4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5</w:t>
      </w:r>
    </w:p>
    <w:p w:rsidR="00DB5FD0" w:rsidRPr="00E24D4B" w:rsidRDefault="00DB5FD0" w:rsidP="00E24D4B">
      <w:pPr>
        <w:ind w:right="284"/>
        <w:jc w:val="center"/>
        <w:rPr>
          <w:bCs/>
          <w:sz w:val="26"/>
          <w:szCs w:val="26"/>
        </w:rPr>
      </w:pPr>
      <w:bookmarkStart w:id="31" w:name="_Hlk24898050"/>
      <w:r w:rsidRPr="00E24D4B">
        <w:rPr>
          <w:bCs/>
          <w:sz w:val="26"/>
          <w:szCs w:val="26"/>
        </w:rPr>
        <w:t xml:space="preserve">Распределение </w:t>
      </w:r>
      <w:r w:rsidRPr="00E24D4B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E24D4B">
        <w:rPr>
          <w:bCs/>
          <w:sz w:val="26"/>
          <w:szCs w:val="26"/>
        </w:rPr>
        <w:t xml:space="preserve">на 2024 год 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</w:p>
    <w:bookmarkEnd w:id="31"/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984"/>
      </w:tblGrid>
      <w:tr w:rsidR="00DB5FD0" w:rsidRPr="0051480D" w:rsidTr="00011BDB">
        <w:trPr>
          <w:trHeight w:val="271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DB5FD0" w:rsidRPr="0051480D" w:rsidRDefault="00DB5FD0" w:rsidP="00E24D4B">
            <w:pPr>
              <w:jc w:val="center"/>
              <w:rPr>
                <w:b/>
                <w:bCs/>
              </w:rPr>
            </w:pPr>
            <w:r w:rsidRPr="0051480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DB5FD0" w:rsidP="00E24D4B">
            <w:pPr>
              <w:jc w:val="center"/>
              <w:rPr>
                <w:b/>
                <w:bCs/>
              </w:rPr>
            </w:pPr>
            <w:r w:rsidRPr="0051480D">
              <w:rPr>
                <w:b/>
                <w:bCs/>
              </w:rPr>
              <w:t>Сумма</w:t>
            </w:r>
          </w:p>
        </w:tc>
      </w:tr>
      <w:tr w:rsidR="00DB5FD0" w:rsidRPr="0051480D" w:rsidTr="00011BDB">
        <w:trPr>
          <w:trHeight w:val="276"/>
          <w:jc w:val="center"/>
        </w:trPr>
        <w:tc>
          <w:tcPr>
            <w:tcW w:w="4957" w:type="dxa"/>
            <w:vMerge/>
            <w:shd w:val="clear" w:color="auto" w:fill="auto"/>
          </w:tcPr>
          <w:p w:rsidR="00DB5FD0" w:rsidRPr="0051480D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DB5FD0" w:rsidP="00E24D4B">
            <w:pPr>
              <w:jc w:val="center"/>
              <w:rPr>
                <w:b/>
                <w:bCs/>
              </w:rPr>
            </w:pPr>
            <w:r w:rsidRPr="0051480D">
              <w:rPr>
                <w:b/>
                <w:bCs/>
              </w:rPr>
              <w:t>2024 год</w:t>
            </w:r>
          </w:p>
        </w:tc>
      </w:tr>
      <w:tr w:rsidR="00DB5FD0" w:rsidRPr="0051480D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Cs/>
              </w:rPr>
            </w:pPr>
            <w:r w:rsidRPr="0051480D">
              <w:rPr>
                <w:bCs/>
              </w:rPr>
              <w:t>Могоч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B0262A" w:rsidP="00E24D4B">
            <w:pPr>
              <w:jc w:val="center"/>
            </w:pPr>
            <w:r w:rsidRPr="0051480D">
              <w:t>6 155,8</w:t>
            </w:r>
          </w:p>
        </w:tc>
      </w:tr>
      <w:tr w:rsidR="00DB5FD0" w:rsidRPr="0051480D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Cs/>
              </w:rPr>
            </w:pPr>
            <w:r w:rsidRPr="0051480D">
              <w:rPr>
                <w:bCs/>
              </w:rPr>
              <w:t>Молчан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B0262A" w:rsidP="00E24D4B">
            <w:pPr>
              <w:jc w:val="center"/>
            </w:pPr>
            <w:r w:rsidRPr="0051480D">
              <w:t>2 425,8</w:t>
            </w:r>
          </w:p>
        </w:tc>
      </w:tr>
      <w:tr w:rsidR="00DB5FD0" w:rsidRPr="0051480D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Cs/>
              </w:rPr>
            </w:pPr>
            <w:r w:rsidRPr="0051480D">
              <w:rPr>
                <w:bCs/>
              </w:rPr>
              <w:t>Нар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B0262A" w:rsidP="00E24D4B">
            <w:pPr>
              <w:jc w:val="center"/>
            </w:pPr>
            <w:r w:rsidRPr="0051480D">
              <w:t>3 013,2</w:t>
            </w:r>
          </w:p>
        </w:tc>
      </w:tr>
      <w:tr w:rsidR="00DB5FD0" w:rsidRPr="0051480D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Cs/>
              </w:rPr>
            </w:pPr>
            <w:r w:rsidRPr="0051480D">
              <w:rPr>
                <w:bCs/>
              </w:rPr>
              <w:t>Суй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B0262A" w:rsidP="00E24D4B">
            <w:pPr>
              <w:jc w:val="center"/>
            </w:pPr>
            <w:r w:rsidRPr="0051480D">
              <w:t>2 806,2</w:t>
            </w:r>
          </w:p>
        </w:tc>
      </w:tr>
      <w:tr w:rsidR="00DB5FD0" w:rsidRPr="0051480D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Cs/>
              </w:rPr>
            </w:pPr>
            <w:r w:rsidRPr="0051480D">
              <w:rPr>
                <w:bCs/>
              </w:rPr>
              <w:t>Тунгус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51480D" w:rsidRDefault="00B0262A" w:rsidP="00E24D4B">
            <w:pPr>
              <w:jc w:val="center"/>
            </w:pPr>
            <w:r w:rsidRPr="0051480D">
              <w:t>3 142,3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51480D" w:rsidRDefault="00DB5FD0" w:rsidP="00E24D4B">
            <w:pPr>
              <w:rPr>
                <w:b/>
                <w:bCs/>
              </w:rPr>
            </w:pPr>
            <w:r w:rsidRPr="0051480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51480D" w:rsidP="00E24D4B">
            <w:pPr>
              <w:jc w:val="center"/>
              <w:rPr>
                <w:b/>
              </w:rPr>
            </w:pPr>
            <w:r w:rsidRPr="0051480D">
              <w:rPr>
                <w:b/>
              </w:rPr>
              <w:t>17 543,3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rPr>
          <w:rFonts w:cstheme="majorBidi"/>
          <w:color w:val="auto"/>
          <w:szCs w:val="32"/>
        </w:rPr>
      </w:pPr>
      <w:r w:rsidRPr="00E24D4B">
        <w:rPr>
          <w:rFonts w:cstheme="majorBidi"/>
          <w:color w:val="auto"/>
          <w:szCs w:val="32"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6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bookmarkStart w:id="32" w:name="_Hlk24898115"/>
      <w:r w:rsidRPr="00E24D4B">
        <w:rPr>
          <w:bCs/>
          <w:sz w:val="26"/>
          <w:szCs w:val="26"/>
        </w:rPr>
        <w:t xml:space="preserve">Распределение </w:t>
      </w:r>
      <w:r w:rsidRPr="00E24D4B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E24D4B">
        <w:rPr>
          <w:bCs/>
          <w:sz w:val="26"/>
          <w:szCs w:val="26"/>
        </w:rPr>
        <w:t>на 2024 год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и плановый период 2025 и 2026 годов</w:t>
      </w:r>
    </w:p>
    <w:bookmarkEnd w:id="32"/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bookmarkStart w:id="33" w:name="_Hlk24552617"/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bookmarkStart w:id="34" w:name="_Hlk24705261"/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</w:tr>
      <w:bookmarkEnd w:id="33"/>
      <w:bookmarkEnd w:id="34"/>
    </w:tbl>
    <w:p w:rsidR="00DB5FD0" w:rsidRPr="00E24D4B" w:rsidRDefault="00DB5FD0" w:rsidP="00E24D4B"/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7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Распределение иного межбюджетного трансферта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 </w:t>
      </w:r>
      <w:r w:rsidRPr="00E24D4B">
        <w:rPr>
          <w:bCs/>
          <w:sz w:val="26"/>
          <w:szCs w:val="26"/>
        </w:rPr>
        <w:t>на 2024 год и плановый период 2025 и 2026 годов</w:t>
      </w:r>
      <w:r w:rsidRPr="00E24D4B">
        <w:rPr>
          <w:sz w:val="26"/>
          <w:szCs w:val="26"/>
        </w:rPr>
        <w:t xml:space="preserve"> 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2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44,9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53,6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2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8,5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33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  <w:r w:rsidRPr="00E24D4B"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8</w:t>
      </w:r>
    </w:p>
    <w:p w:rsidR="00DB5FD0" w:rsidRPr="00E24D4B" w:rsidRDefault="00DB5FD0" w:rsidP="00E24D4B">
      <w:pPr>
        <w:jc w:val="center"/>
        <w:rPr>
          <w:b/>
          <w:color w:val="000000"/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капитальный ремонт и (или) ремонт автомобильных дорог общего пользования местного значения на 2024 год и плановый период 2025 и 2026 годов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B0262A" w:rsidP="00E24D4B">
            <w:pPr>
              <w:jc w:val="center"/>
              <w:rPr>
                <w:bCs/>
              </w:rPr>
            </w:pPr>
            <w:r>
              <w:rPr>
                <w:bCs/>
              </w:rPr>
              <w:t>3 471,8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B0262A" w:rsidP="00E24D4B">
            <w:pPr>
              <w:jc w:val="center"/>
              <w:rPr>
                <w:bCs/>
              </w:rPr>
            </w:pPr>
            <w:r>
              <w:rPr>
                <w:bCs/>
              </w:rPr>
              <w:t>13 353,6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B0262A" w:rsidP="00E24D4B">
            <w:pPr>
              <w:jc w:val="center"/>
              <w:rPr>
                <w:bCs/>
              </w:rPr>
            </w:pPr>
            <w:r>
              <w:rPr>
                <w:bCs/>
              </w:rPr>
              <w:t>1 768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B0262A" w:rsidP="00E24D4B">
            <w:pPr>
              <w:jc w:val="center"/>
              <w:rPr>
                <w:bCs/>
              </w:rPr>
            </w:pPr>
            <w:r>
              <w:rPr>
                <w:bCs/>
              </w:rPr>
              <w:t>456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B0262A" w:rsidP="00E24D4B">
            <w:pPr>
              <w:jc w:val="center"/>
              <w:rPr>
                <w:bCs/>
              </w:rPr>
            </w:pPr>
            <w:r>
              <w:rPr>
                <w:bCs/>
              </w:rPr>
              <w:t>949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9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проведение капитального ремонта объектов коммунальной инфраструктуры в целях подготовки хозяйственного комплекса Томской области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к безаварийному прохождению отопительного сезона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5 823,3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 7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523,3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0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осуществление капитальных вложений в объекты муниципальной собственности в целях модернизации коммунальной инфраструктуры Томской области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3811DA" w:rsidP="00E24D4B">
            <w:pPr>
              <w:rPr>
                <w:bCs/>
              </w:rPr>
            </w:pPr>
            <w:r>
              <w:rPr>
                <w:rFonts w:ascii="PT Astra Serif" w:hAnsi="PT Astra Serif" w:cs="Arial CYR"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3811DA" w:rsidP="00E24D4B">
            <w:pPr>
              <w:jc w:val="center"/>
              <w:rPr>
                <w:bCs/>
              </w:rPr>
            </w:pPr>
            <w:r>
              <w:rPr>
                <w:bCs/>
              </w:rPr>
              <w:t>2 680,0</w:t>
            </w:r>
          </w:p>
        </w:tc>
        <w:tc>
          <w:tcPr>
            <w:tcW w:w="1966" w:type="dxa"/>
            <w:vAlign w:val="center"/>
          </w:tcPr>
          <w:p w:rsidR="00DB5FD0" w:rsidRPr="00E24D4B" w:rsidRDefault="003811DA" w:rsidP="00E24D4B">
            <w:pPr>
              <w:jc w:val="center"/>
              <w:rPr>
                <w:bCs/>
              </w:rPr>
            </w:pPr>
            <w:r>
              <w:rPr>
                <w:bCs/>
              </w:rPr>
              <w:t>99 380,</w:t>
            </w:r>
            <w:r w:rsidR="00F31B91">
              <w:rPr>
                <w:bCs/>
              </w:rPr>
              <w:t>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3811DA" w:rsidP="00E2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0,0</w:t>
            </w:r>
          </w:p>
        </w:tc>
        <w:tc>
          <w:tcPr>
            <w:tcW w:w="1966" w:type="dxa"/>
            <w:vAlign w:val="center"/>
          </w:tcPr>
          <w:p w:rsidR="00DB5FD0" w:rsidRPr="00E24D4B" w:rsidRDefault="003811DA" w:rsidP="00E2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380,</w:t>
            </w:r>
            <w:r w:rsidR="00F31B91">
              <w:rPr>
                <w:b/>
                <w:bCs/>
              </w:rPr>
              <w:t>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  <w:r w:rsidRPr="00E24D4B"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1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реализацию мероприятий по обеспечению доступа к воде питьевого качества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населения сельских территорий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2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Распределение субвенции бюджетам сельских поселений Молчановского района на осуществление первичного воинского учета органами местного самоуправления поселений на 2024 год </w:t>
      </w:r>
      <w:proofErr w:type="spellStart"/>
      <w:r w:rsidRPr="00E24D4B">
        <w:rPr>
          <w:sz w:val="26"/>
          <w:szCs w:val="26"/>
        </w:rPr>
        <w:t>иплановый</w:t>
      </w:r>
      <w:proofErr w:type="spellEnd"/>
      <w:r w:rsidRPr="00E24D4B">
        <w:rPr>
          <w:sz w:val="26"/>
          <w:szCs w:val="26"/>
        </w:rPr>
        <w:t xml:space="preserve"> период 2025 и 2026 годов                                                                                                            </w:t>
      </w:r>
    </w:p>
    <w:p w:rsidR="00DB5FD0" w:rsidRPr="00E24D4B" w:rsidRDefault="00DB5FD0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05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67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30,9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314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450,9</w:t>
            </w:r>
          </w:p>
        </w:tc>
        <w:tc>
          <w:tcPr>
            <w:tcW w:w="1966" w:type="dxa"/>
            <w:vAlign w:val="center"/>
          </w:tcPr>
          <w:p w:rsidR="00DB5FD0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589,8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7F106A" w:rsidRPr="00E24D4B" w:rsidRDefault="007F106A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br w:type="page"/>
      </w:r>
    </w:p>
    <w:p w:rsidR="00D46152" w:rsidRPr="00E24D4B" w:rsidRDefault="00D46152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13</w:t>
      </w:r>
    </w:p>
    <w:p w:rsidR="00D46152" w:rsidRPr="00E24D4B" w:rsidRDefault="00D46152" w:rsidP="00E24D4B">
      <w:pPr>
        <w:rPr>
          <w:lang w:eastAsia="en-US"/>
        </w:rPr>
      </w:pPr>
    </w:p>
    <w:p w:rsidR="00D46152" w:rsidRPr="00E24D4B" w:rsidRDefault="00D46152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иного межбюджетного трансферта на финансовое обеспечение ресурсоснабжающих организаций за топливно-энергетические ресурсы</w:t>
      </w:r>
    </w:p>
    <w:p w:rsidR="00D46152" w:rsidRPr="00E24D4B" w:rsidRDefault="00D46152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46152" w:rsidRPr="00E24D4B" w:rsidRDefault="00D46152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46152" w:rsidRPr="00E24D4B" w:rsidTr="00802DDC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46152" w:rsidRPr="00E24D4B" w:rsidTr="00802DDC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46152" w:rsidRPr="00E24D4B" w:rsidRDefault="00D46152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46152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E24D4B" w:rsidRDefault="00D46152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 892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136331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5 10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D46152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E24D4B" w:rsidRDefault="00D46152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3 000,0</w:t>
            </w:r>
          </w:p>
        </w:tc>
        <w:tc>
          <w:tcPr>
            <w:tcW w:w="1966" w:type="dxa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46152" w:rsidRPr="00E24D4B" w:rsidRDefault="00D46152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4</w:t>
      </w:r>
    </w:p>
    <w:p w:rsidR="00136331" w:rsidRPr="00E24D4B" w:rsidRDefault="00136331" w:rsidP="00E24D4B">
      <w:pPr>
        <w:rPr>
          <w:lang w:eastAsia="en-US"/>
        </w:rPr>
      </w:pPr>
    </w:p>
    <w:p w:rsidR="00136331" w:rsidRPr="00E24D4B" w:rsidRDefault="00136331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</w:r>
    </w:p>
    <w:p w:rsidR="00136331" w:rsidRPr="00E24D4B" w:rsidRDefault="00136331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136331" w:rsidRPr="00E24D4B" w:rsidRDefault="00136331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136331" w:rsidRPr="00E24D4B" w:rsidTr="00C058F6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136331" w:rsidRPr="00E24D4B" w:rsidTr="00C058F6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136331" w:rsidRPr="00E24D4B" w:rsidRDefault="00136331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136331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59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136331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459,0</w:t>
            </w:r>
          </w:p>
        </w:tc>
        <w:tc>
          <w:tcPr>
            <w:tcW w:w="1966" w:type="dxa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136331" w:rsidRPr="00E24D4B" w:rsidRDefault="00136331" w:rsidP="00565671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5</w:t>
      </w:r>
    </w:p>
    <w:p w:rsidR="00DD247A" w:rsidRPr="00E24D4B" w:rsidRDefault="00DD247A" w:rsidP="00E24D4B">
      <w:pPr>
        <w:rPr>
          <w:lang w:eastAsia="en-US"/>
        </w:rPr>
      </w:pPr>
    </w:p>
    <w:p w:rsidR="00DD247A" w:rsidRPr="00E24D4B" w:rsidRDefault="00DD247A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на подготовку проектов изменений в генеральные планы, правила землепользования и застройки</w:t>
      </w:r>
    </w:p>
    <w:p w:rsidR="00DD247A" w:rsidRPr="00E24D4B" w:rsidRDefault="00DD247A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D247A" w:rsidRPr="00E24D4B" w:rsidRDefault="00DD247A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DD247A" w:rsidRPr="00E24D4B" w:rsidTr="00C058F6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D247A" w:rsidRPr="00E24D4B" w:rsidTr="00C058F6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D247A" w:rsidRPr="00E24D4B" w:rsidRDefault="00DD247A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D247A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DD247A" w:rsidRPr="00E24D4B" w:rsidRDefault="00DD247A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DD247A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DD247A" w:rsidRPr="00E24D4B" w:rsidRDefault="00DD247A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85,0</w:t>
            </w:r>
          </w:p>
        </w:tc>
        <w:tc>
          <w:tcPr>
            <w:tcW w:w="1966" w:type="dxa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D247A" w:rsidRPr="00E24D4B" w:rsidRDefault="00E43688" w:rsidP="00E2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43688" w:rsidRDefault="00E43688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br w:type="page"/>
      </w: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43688" w:rsidRPr="00E24D4B" w:rsidRDefault="00E43688" w:rsidP="00E43688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bookmarkStart w:id="35" w:name="_GoBack"/>
      <w:bookmarkEnd w:id="35"/>
      <w:r w:rsidRPr="00E24D4B">
        <w:rPr>
          <w:rFonts w:cstheme="majorBidi"/>
          <w:color w:val="auto"/>
          <w:sz w:val="26"/>
          <w:szCs w:val="26"/>
        </w:rPr>
        <w:t>Таблица 1</w:t>
      </w:r>
      <w:r>
        <w:rPr>
          <w:rFonts w:cstheme="majorBidi"/>
          <w:color w:val="auto"/>
          <w:sz w:val="26"/>
          <w:szCs w:val="26"/>
        </w:rPr>
        <w:t>6</w:t>
      </w:r>
    </w:p>
    <w:p w:rsidR="00E43688" w:rsidRPr="00E24D4B" w:rsidRDefault="00E43688" w:rsidP="00E43688">
      <w:pPr>
        <w:rPr>
          <w:lang w:eastAsia="en-US"/>
        </w:rPr>
      </w:pPr>
    </w:p>
    <w:p w:rsidR="00E43688" w:rsidRPr="00E24D4B" w:rsidRDefault="00E43688" w:rsidP="00E43688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Распределение субсидии на </w:t>
      </w:r>
      <w:r w:rsidRPr="00E43688">
        <w:rPr>
          <w:sz w:val="26"/>
          <w:szCs w:val="26"/>
        </w:rPr>
        <w:t>финансовую поддержку инициативных проектов, выдвигаемых муниципальными образованиями Томской области</w:t>
      </w:r>
    </w:p>
    <w:p w:rsidR="00E43688" w:rsidRPr="00E24D4B" w:rsidRDefault="00E43688" w:rsidP="00E43688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E43688" w:rsidRPr="00E24D4B" w:rsidRDefault="00E43688" w:rsidP="00E43688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33"/>
        <w:gridCol w:w="1966"/>
        <w:gridCol w:w="1966"/>
      </w:tblGrid>
      <w:tr w:rsidR="00E43688" w:rsidRPr="00E24D4B" w:rsidTr="00830D82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E43688" w:rsidRPr="00E24D4B" w:rsidTr="00830D82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E43688" w:rsidRPr="00E24D4B" w:rsidRDefault="00E43688" w:rsidP="00830D82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E43688" w:rsidRPr="00E24D4B" w:rsidTr="00830D82">
        <w:trPr>
          <w:jc w:val="center"/>
        </w:trPr>
        <w:tc>
          <w:tcPr>
            <w:tcW w:w="4106" w:type="dxa"/>
            <w:shd w:val="clear" w:color="auto" w:fill="auto"/>
          </w:tcPr>
          <w:p w:rsidR="00E43688" w:rsidRPr="00E24D4B" w:rsidRDefault="00E43688" w:rsidP="00830D82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3688" w:rsidRPr="00E24D4B" w:rsidTr="00830D82">
        <w:trPr>
          <w:jc w:val="center"/>
        </w:trPr>
        <w:tc>
          <w:tcPr>
            <w:tcW w:w="4106" w:type="dxa"/>
            <w:shd w:val="clear" w:color="auto" w:fill="auto"/>
          </w:tcPr>
          <w:p w:rsidR="00E43688" w:rsidRPr="00E24D4B" w:rsidRDefault="00E43688" w:rsidP="00830D82">
            <w:pPr>
              <w:rPr>
                <w:bCs/>
              </w:rPr>
            </w:pPr>
            <w:r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E4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88" w:rsidRPr="00E24D4B" w:rsidRDefault="00E43688" w:rsidP="00E4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3688" w:rsidRPr="00E24D4B" w:rsidTr="00830D82">
        <w:trPr>
          <w:jc w:val="center"/>
        </w:trPr>
        <w:tc>
          <w:tcPr>
            <w:tcW w:w="4106" w:type="dxa"/>
            <w:shd w:val="clear" w:color="auto" w:fill="auto"/>
          </w:tcPr>
          <w:p w:rsidR="00E43688" w:rsidRPr="00E24D4B" w:rsidRDefault="00E43688" w:rsidP="00830D82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2,8</w:t>
            </w:r>
          </w:p>
        </w:tc>
        <w:tc>
          <w:tcPr>
            <w:tcW w:w="1966" w:type="dxa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43688" w:rsidRPr="00E24D4B" w:rsidRDefault="00E43688" w:rsidP="00830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».</w:t>
            </w:r>
          </w:p>
        </w:tc>
      </w:tr>
    </w:tbl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209BC" w:rsidRPr="00E24D4B" w:rsidRDefault="00E209BC" w:rsidP="00E24D4B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4D4B">
        <w:rPr>
          <w:sz w:val="26"/>
          <w:szCs w:val="26"/>
          <w:lang w:eastAsia="en-US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E24D4B">
          <w:rPr>
            <w:sz w:val="26"/>
            <w:szCs w:val="26"/>
            <w:lang w:eastAsia="en-US"/>
          </w:rPr>
          <w:t>http://www.molchanovo.ru/</w:t>
        </w:r>
      </w:hyperlink>
      <w:r w:rsidRPr="00E24D4B">
        <w:rPr>
          <w:sz w:val="26"/>
          <w:szCs w:val="26"/>
          <w:lang w:eastAsia="en-US"/>
        </w:rPr>
        <w:t>).</w:t>
      </w:r>
    </w:p>
    <w:p w:rsidR="00E209BC" w:rsidRPr="00E24D4B" w:rsidRDefault="00E209BC" w:rsidP="00E24D4B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4D4B">
        <w:rPr>
          <w:sz w:val="26"/>
          <w:szCs w:val="26"/>
          <w:lang w:eastAsia="en-US"/>
        </w:rPr>
        <w:t>3. Настоящее решение вступает</w:t>
      </w:r>
      <w:r w:rsidR="00AC7D14">
        <w:rPr>
          <w:sz w:val="26"/>
          <w:szCs w:val="26"/>
          <w:lang w:eastAsia="en-US"/>
        </w:rPr>
        <w:t xml:space="preserve"> в силу</w:t>
      </w:r>
      <w:r w:rsidRPr="00E24D4B">
        <w:rPr>
          <w:sz w:val="26"/>
          <w:szCs w:val="26"/>
          <w:lang w:eastAsia="en-US"/>
        </w:rPr>
        <w:t xml:space="preserve"> с даты его официального опубликования.</w:t>
      </w:r>
    </w:p>
    <w:p w:rsidR="00BA7E4A" w:rsidRPr="00E24D4B" w:rsidRDefault="00BA7E4A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C87E7A" w:rsidRPr="00E24D4B" w:rsidRDefault="00C87E7A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tabs>
          <w:tab w:val="left" w:pos="7938"/>
        </w:tabs>
        <w:jc w:val="both"/>
        <w:rPr>
          <w:sz w:val="26"/>
          <w:szCs w:val="26"/>
        </w:rPr>
      </w:pPr>
      <w:r w:rsidRPr="00E24D4B">
        <w:rPr>
          <w:sz w:val="26"/>
          <w:szCs w:val="26"/>
        </w:rPr>
        <w:t>Председатель Думы</w:t>
      </w:r>
      <w:r w:rsidR="00855EC1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Молчановского района</w:t>
      </w:r>
      <w:r w:rsidR="009F597F" w:rsidRPr="00E24D4B">
        <w:rPr>
          <w:sz w:val="26"/>
          <w:szCs w:val="26"/>
        </w:rPr>
        <w:t xml:space="preserve">                               </w:t>
      </w:r>
      <w:r w:rsidR="007F106A" w:rsidRPr="00E24D4B">
        <w:rPr>
          <w:sz w:val="26"/>
          <w:szCs w:val="26"/>
        </w:rPr>
        <w:t xml:space="preserve">        </w:t>
      </w:r>
      <w:r w:rsidR="009F597F" w:rsidRPr="00E24D4B">
        <w:rPr>
          <w:sz w:val="26"/>
          <w:szCs w:val="26"/>
        </w:rPr>
        <w:t xml:space="preserve">                </w:t>
      </w:r>
      <w:r w:rsidR="00855EC1" w:rsidRPr="00E24D4B">
        <w:rPr>
          <w:sz w:val="26"/>
          <w:szCs w:val="26"/>
        </w:rPr>
        <w:t>С.В. Меньшова</w:t>
      </w:r>
    </w:p>
    <w:p w:rsidR="00855EC1" w:rsidRPr="00E24D4B" w:rsidRDefault="00855EC1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8952EA" w:rsidRPr="00725640" w:rsidRDefault="00397A53" w:rsidP="00E24D4B">
      <w:pPr>
        <w:jc w:val="both"/>
        <w:rPr>
          <w:rFonts w:cstheme="majorBidi"/>
          <w:sz w:val="26"/>
          <w:szCs w:val="26"/>
        </w:rPr>
      </w:pPr>
      <w:r w:rsidRPr="00E24D4B">
        <w:rPr>
          <w:sz w:val="26"/>
          <w:szCs w:val="26"/>
        </w:rPr>
        <w:t>Глава Молчановского района</w:t>
      </w:r>
      <w:r w:rsidR="009F597F" w:rsidRPr="00E24D4B">
        <w:rPr>
          <w:sz w:val="26"/>
          <w:szCs w:val="26"/>
        </w:rPr>
        <w:t xml:space="preserve">                                                      </w:t>
      </w:r>
      <w:r w:rsidR="007F106A" w:rsidRPr="00E24D4B">
        <w:rPr>
          <w:sz w:val="26"/>
          <w:szCs w:val="26"/>
        </w:rPr>
        <w:t xml:space="preserve">          </w:t>
      </w:r>
      <w:r w:rsidR="009F597F" w:rsidRPr="00E24D4B">
        <w:rPr>
          <w:sz w:val="26"/>
          <w:szCs w:val="26"/>
        </w:rPr>
        <w:t xml:space="preserve">               </w:t>
      </w:r>
      <w:r w:rsidRPr="00E24D4B">
        <w:rPr>
          <w:sz w:val="26"/>
          <w:szCs w:val="26"/>
        </w:rPr>
        <w:t>Ю.Ю. Сальков</w:t>
      </w:r>
    </w:p>
    <w:sectPr w:rsidR="008952EA" w:rsidRPr="00725640" w:rsidSect="007F106A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FA" w:rsidRDefault="00346DFA">
      <w:r>
        <w:separator/>
      </w:r>
    </w:p>
  </w:endnote>
  <w:endnote w:type="continuationSeparator" w:id="0">
    <w:p w:rsidR="00346DFA" w:rsidRDefault="0034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FA" w:rsidRDefault="00346DFA">
      <w:r>
        <w:separator/>
      </w:r>
    </w:p>
  </w:footnote>
  <w:footnote w:type="continuationSeparator" w:id="0">
    <w:p w:rsidR="00346DFA" w:rsidRDefault="00346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53704"/>
      <w:docPartObj>
        <w:docPartGallery w:val="Page Numbers (Top of Page)"/>
        <w:docPartUnique/>
      </w:docPartObj>
    </w:sdtPr>
    <w:sdtContent>
      <w:p w:rsidR="00690FAA" w:rsidRDefault="00B84DD3">
        <w:pPr>
          <w:pStyle w:val="a5"/>
          <w:jc w:val="center"/>
        </w:pPr>
        <w:r>
          <w:fldChar w:fldCharType="begin"/>
        </w:r>
        <w:r w:rsidR="00690FAA">
          <w:instrText>PAGE   \* MERGEFORMAT</w:instrText>
        </w:r>
        <w:r>
          <w:fldChar w:fldCharType="separate"/>
        </w:r>
        <w:r w:rsidR="005E6CE4">
          <w:rPr>
            <w:noProof/>
          </w:rPr>
          <w:t>21</w:t>
        </w:r>
        <w:r>
          <w:fldChar w:fldCharType="end"/>
        </w:r>
      </w:p>
    </w:sdtContent>
  </w:sdt>
  <w:p w:rsidR="00690FAA" w:rsidRDefault="00690F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811376"/>
      <w:docPartObj>
        <w:docPartGallery w:val="Page Numbers (Top of Page)"/>
        <w:docPartUnique/>
      </w:docPartObj>
    </w:sdtPr>
    <w:sdtContent>
      <w:p w:rsidR="00690FAA" w:rsidRDefault="00690FAA" w:rsidP="00AD3002">
        <w:pPr>
          <w:pStyle w:val="a5"/>
          <w:jc w:val="right"/>
        </w:pPr>
        <w:r>
          <w:t>ПРОЕКТ</w:t>
        </w:r>
      </w:p>
    </w:sdtContent>
  </w:sdt>
  <w:p w:rsidR="00690FAA" w:rsidRDefault="00690F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1CF3"/>
    <w:rsid w:val="00000455"/>
    <w:rsid w:val="00002C0C"/>
    <w:rsid w:val="0000310F"/>
    <w:rsid w:val="00003704"/>
    <w:rsid w:val="000039B7"/>
    <w:rsid w:val="00003DA1"/>
    <w:rsid w:val="000049BA"/>
    <w:rsid w:val="0000542B"/>
    <w:rsid w:val="00005FB0"/>
    <w:rsid w:val="000107E4"/>
    <w:rsid w:val="000116F4"/>
    <w:rsid w:val="00011BDB"/>
    <w:rsid w:val="000140A2"/>
    <w:rsid w:val="000171E1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5E3F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79D"/>
    <w:rsid w:val="000639E3"/>
    <w:rsid w:val="000642C1"/>
    <w:rsid w:val="00064470"/>
    <w:rsid w:val="00064DD6"/>
    <w:rsid w:val="0006568F"/>
    <w:rsid w:val="00066138"/>
    <w:rsid w:val="00066DFB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314B"/>
    <w:rsid w:val="00083E94"/>
    <w:rsid w:val="0008434D"/>
    <w:rsid w:val="00084F42"/>
    <w:rsid w:val="000864EB"/>
    <w:rsid w:val="00086D95"/>
    <w:rsid w:val="000870B0"/>
    <w:rsid w:val="00087E00"/>
    <w:rsid w:val="00090156"/>
    <w:rsid w:val="000901EF"/>
    <w:rsid w:val="00090F8B"/>
    <w:rsid w:val="00091801"/>
    <w:rsid w:val="00093241"/>
    <w:rsid w:val="00094E97"/>
    <w:rsid w:val="00096ADE"/>
    <w:rsid w:val="000A00A5"/>
    <w:rsid w:val="000A01A9"/>
    <w:rsid w:val="000A035E"/>
    <w:rsid w:val="000A0D4E"/>
    <w:rsid w:val="000A1F47"/>
    <w:rsid w:val="000A3C24"/>
    <w:rsid w:val="000A3E04"/>
    <w:rsid w:val="000A4DF2"/>
    <w:rsid w:val="000A4EFC"/>
    <w:rsid w:val="000A54C4"/>
    <w:rsid w:val="000A73EC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6C5"/>
    <w:rsid w:val="000D1A87"/>
    <w:rsid w:val="000D45C1"/>
    <w:rsid w:val="000D45FC"/>
    <w:rsid w:val="000D527D"/>
    <w:rsid w:val="000D54E7"/>
    <w:rsid w:val="000D60E5"/>
    <w:rsid w:val="000D66D5"/>
    <w:rsid w:val="000D6EBC"/>
    <w:rsid w:val="000D7DFB"/>
    <w:rsid w:val="000E0296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41B5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5CF"/>
    <w:rsid w:val="00115E6B"/>
    <w:rsid w:val="00116017"/>
    <w:rsid w:val="00116711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5751"/>
    <w:rsid w:val="0013633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56539"/>
    <w:rsid w:val="00160A4C"/>
    <w:rsid w:val="00162D67"/>
    <w:rsid w:val="00163474"/>
    <w:rsid w:val="001640C7"/>
    <w:rsid w:val="00165C20"/>
    <w:rsid w:val="00171A96"/>
    <w:rsid w:val="001725C4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5796"/>
    <w:rsid w:val="001861F5"/>
    <w:rsid w:val="00186519"/>
    <w:rsid w:val="00187E0E"/>
    <w:rsid w:val="00192490"/>
    <w:rsid w:val="00193547"/>
    <w:rsid w:val="00193793"/>
    <w:rsid w:val="00193BAB"/>
    <w:rsid w:val="00193F01"/>
    <w:rsid w:val="001947C3"/>
    <w:rsid w:val="00195308"/>
    <w:rsid w:val="00196476"/>
    <w:rsid w:val="00196EBA"/>
    <w:rsid w:val="001970D7"/>
    <w:rsid w:val="001974BB"/>
    <w:rsid w:val="001978DF"/>
    <w:rsid w:val="00197D85"/>
    <w:rsid w:val="001A0345"/>
    <w:rsid w:val="001A199E"/>
    <w:rsid w:val="001A1F57"/>
    <w:rsid w:val="001A23BB"/>
    <w:rsid w:val="001A2937"/>
    <w:rsid w:val="001A3F29"/>
    <w:rsid w:val="001A487F"/>
    <w:rsid w:val="001A4947"/>
    <w:rsid w:val="001A6959"/>
    <w:rsid w:val="001B0821"/>
    <w:rsid w:val="001B2E84"/>
    <w:rsid w:val="001B364F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E7455"/>
    <w:rsid w:val="001F0B53"/>
    <w:rsid w:val="001F2414"/>
    <w:rsid w:val="001F3053"/>
    <w:rsid w:val="001F4E1C"/>
    <w:rsid w:val="001F53D6"/>
    <w:rsid w:val="00200F58"/>
    <w:rsid w:val="00201212"/>
    <w:rsid w:val="00202AF3"/>
    <w:rsid w:val="00203323"/>
    <w:rsid w:val="002047FA"/>
    <w:rsid w:val="00204B72"/>
    <w:rsid w:val="00204E5E"/>
    <w:rsid w:val="0020535C"/>
    <w:rsid w:val="00205CB8"/>
    <w:rsid w:val="00206F5E"/>
    <w:rsid w:val="002078D9"/>
    <w:rsid w:val="00210DF8"/>
    <w:rsid w:val="00211749"/>
    <w:rsid w:val="00212A81"/>
    <w:rsid w:val="00215A0F"/>
    <w:rsid w:val="00215C14"/>
    <w:rsid w:val="00217E7E"/>
    <w:rsid w:val="002200CF"/>
    <w:rsid w:val="00220341"/>
    <w:rsid w:val="002206FB"/>
    <w:rsid w:val="002227B0"/>
    <w:rsid w:val="002232F3"/>
    <w:rsid w:val="00225383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02E"/>
    <w:rsid w:val="00273A60"/>
    <w:rsid w:val="00274538"/>
    <w:rsid w:val="00275672"/>
    <w:rsid w:val="00275C1D"/>
    <w:rsid w:val="0027640F"/>
    <w:rsid w:val="0028001E"/>
    <w:rsid w:val="00280670"/>
    <w:rsid w:val="002813D6"/>
    <w:rsid w:val="0028159F"/>
    <w:rsid w:val="00281889"/>
    <w:rsid w:val="00282DA3"/>
    <w:rsid w:val="00283503"/>
    <w:rsid w:val="00284DEB"/>
    <w:rsid w:val="002854CC"/>
    <w:rsid w:val="002869D6"/>
    <w:rsid w:val="002874E0"/>
    <w:rsid w:val="00291A76"/>
    <w:rsid w:val="00291D95"/>
    <w:rsid w:val="00292BCA"/>
    <w:rsid w:val="00292BEC"/>
    <w:rsid w:val="00294785"/>
    <w:rsid w:val="00295AAB"/>
    <w:rsid w:val="00296088"/>
    <w:rsid w:val="002A00DF"/>
    <w:rsid w:val="002A2336"/>
    <w:rsid w:val="002A2606"/>
    <w:rsid w:val="002A3DFB"/>
    <w:rsid w:val="002A3E18"/>
    <w:rsid w:val="002A407E"/>
    <w:rsid w:val="002A40E6"/>
    <w:rsid w:val="002A6AD6"/>
    <w:rsid w:val="002A6F45"/>
    <w:rsid w:val="002B20C2"/>
    <w:rsid w:val="002B278E"/>
    <w:rsid w:val="002B5B18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4D"/>
    <w:rsid w:val="00312B80"/>
    <w:rsid w:val="00313BF8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3DF"/>
    <w:rsid w:val="00345FE0"/>
    <w:rsid w:val="003464B5"/>
    <w:rsid w:val="00346C86"/>
    <w:rsid w:val="00346DFA"/>
    <w:rsid w:val="00347686"/>
    <w:rsid w:val="0035032F"/>
    <w:rsid w:val="003505D5"/>
    <w:rsid w:val="00350611"/>
    <w:rsid w:val="003521E0"/>
    <w:rsid w:val="00352737"/>
    <w:rsid w:val="00353BE9"/>
    <w:rsid w:val="0035560D"/>
    <w:rsid w:val="003556DD"/>
    <w:rsid w:val="00355A5C"/>
    <w:rsid w:val="00356351"/>
    <w:rsid w:val="00356769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15CE"/>
    <w:rsid w:val="003726D2"/>
    <w:rsid w:val="00372FFA"/>
    <w:rsid w:val="003743F9"/>
    <w:rsid w:val="00375B37"/>
    <w:rsid w:val="003767DC"/>
    <w:rsid w:val="00376F45"/>
    <w:rsid w:val="00377F0C"/>
    <w:rsid w:val="003800A5"/>
    <w:rsid w:val="00380135"/>
    <w:rsid w:val="00380E97"/>
    <w:rsid w:val="003811DA"/>
    <w:rsid w:val="003839E6"/>
    <w:rsid w:val="00384E0C"/>
    <w:rsid w:val="0038511F"/>
    <w:rsid w:val="00385877"/>
    <w:rsid w:val="00386957"/>
    <w:rsid w:val="003877DF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0AF"/>
    <w:rsid w:val="003A3900"/>
    <w:rsid w:val="003A3A05"/>
    <w:rsid w:val="003A3C57"/>
    <w:rsid w:val="003A4454"/>
    <w:rsid w:val="003A4C01"/>
    <w:rsid w:val="003A5BEA"/>
    <w:rsid w:val="003A6FE9"/>
    <w:rsid w:val="003A7E74"/>
    <w:rsid w:val="003A7F35"/>
    <w:rsid w:val="003B0AAF"/>
    <w:rsid w:val="003B1FA4"/>
    <w:rsid w:val="003B23B1"/>
    <w:rsid w:val="003B5E88"/>
    <w:rsid w:val="003B6864"/>
    <w:rsid w:val="003C34F1"/>
    <w:rsid w:val="003C5BBD"/>
    <w:rsid w:val="003C6F83"/>
    <w:rsid w:val="003C6F90"/>
    <w:rsid w:val="003C795E"/>
    <w:rsid w:val="003C7AB2"/>
    <w:rsid w:val="003C7BD8"/>
    <w:rsid w:val="003D0794"/>
    <w:rsid w:val="003D0B06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3CD"/>
    <w:rsid w:val="003E259A"/>
    <w:rsid w:val="003E3484"/>
    <w:rsid w:val="003F0C40"/>
    <w:rsid w:val="003F0EB0"/>
    <w:rsid w:val="003F2290"/>
    <w:rsid w:val="003F2AB9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6B56"/>
    <w:rsid w:val="00417D44"/>
    <w:rsid w:val="00417E6A"/>
    <w:rsid w:val="00424BD6"/>
    <w:rsid w:val="00425D84"/>
    <w:rsid w:val="004277F4"/>
    <w:rsid w:val="00427B43"/>
    <w:rsid w:val="00431A84"/>
    <w:rsid w:val="00432173"/>
    <w:rsid w:val="00434AD9"/>
    <w:rsid w:val="00434FBB"/>
    <w:rsid w:val="00436424"/>
    <w:rsid w:val="0044036B"/>
    <w:rsid w:val="00440C5D"/>
    <w:rsid w:val="00441592"/>
    <w:rsid w:val="004442CF"/>
    <w:rsid w:val="00444A3D"/>
    <w:rsid w:val="0044511D"/>
    <w:rsid w:val="004458D5"/>
    <w:rsid w:val="004469D2"/>
    <w:rsid w:val="00451A03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680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01B"/>
    <w:rsid w:val="004E17A8"/>
    <w:rsid w:val="004E191C"/>
    <w:rsid w:val="004E24E8"/>
    <w:rsid w:val="004E2FBD"/>
    <w:rsid w:val="004E3C48"/>
    <w:rsid w:val="004E3FBC"/>
    <w:rsid w:val="004E4456"/>
    <w:rsid w:val="004E77FA"/>
    <w:rsid w:val="004F0249"/>
    <w:rsid w:val="004F1DE0"/>
    <w:rsid w:val="004F28D0"/>
    <w:rsid w:val="004F34E8"/>
    <w:rsid w:val="004F3A60"/>
    <w:rsid w:val="004F55ED"/>
    <w:rsid w:val="004F5A90"/>
    <w:rsid w:val="004F5CD2"/>
    <w:rsid w:val="00500538"/>
    <w:rsid w:val="005033EE"/>
    <w:rsid w:val="00503993"/>
    <w:rsid w:val="00505571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655"/>
    <w:rsid w:val="0051480D"/>
    <w:rsid w:val="00514AF9"/>
    <w:rsid w:val="00514C85"/>
    <w:rsid w:val="00514F64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6A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434"/>
    <w:rsid w:val="0056186D"/>
    <w:rsid w:val="00561B66"/>
    <w:rsid w:val="00562360"/>
    <w:rsid w:val="0056398F"/>
    <w:rsid w:val="00564626"/>
    <w:rsid w:val="00564EE1"/>
    <w:rsid w:val="00565671"/>
    <w:rsid w:val="00570202"/>
    <w:rsid w:val="005707E4"/>
    <w:rsid w:val="005708F6"/>
    <w:rsid w:val="00571CF3"/>
    <w:rsid w:val="0057279C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97E5E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614"/>
    <w:rsid w:val="005C4AF5"/>
    <w:rsid w:val="005C59F6"/>
    <w:rsid w:val="005C6240"/>
    <w:rsid w:val="005C6650"/>
    <w:rsid w:val="005C6749"/>
    <w:rsid w:val="005D1426"/>
    <w:rsid w:val="005D15E3"/>
    <w:rsid w:val="005D1675"/>
    <w:rsid w:val="005D19ED"/>
    <w:rsid w:val="005D2816"/>
    <w:rsid w:val="005D5B81"/>
    <w:rsid w:val="005D69EF"/>
    <w:rsid w:val="005D6A46"/>
    <w:rsid w:val="005D73DE"/>
    <w:rsid w:val="005D76FA"/>
    <w:rsid w:val="005D7B75"/>
    <w:rsid w:val="005E1683"/>
    <w:rsid w:val="005E3A03"/>
    <w:rsid w:val="005E4EF6"/>
    <w:rsid w:val="005E5DE6"/>
    <w:rsid w:val="005E6CE4"/>
    <w:rsid w:val="005E7150"/>
    <w:rsid w:val="005F0247"/>
    <w:rsid w:val="005F250E"/>
    <w:rsid w:val="005F2BB1"/>
    <w:rsid w:val="005F3D21"/>
    <w:rsid w:val="005F57EF"/>
    <w:rsid w:val="005F5FB3"/>
    <w:rsid w:val="005F6946"/>
    <w:rsid w:val="005F7476"/>
    <w:rsid w:val="00600282"/>
    <w:rsid w:val="00602553"/>
    <w:rsid w:val="00603426"/>
    <w:rsid w:val="00603D44"/>
    <w:rsid w:val="006054F6"/>
    <w:rsid w:val="006055B5"/>
    <w:rsid w:val="006074A2"/>
    <w:rsid w:val="00607625"/>
    <w:rsid w:val="0060792A"/>
    <w:rsid w:val="00610173"/>
    <w:rsid w:val="00610F68"/>
    <w:rsid w:val="0061411D"/>
    <w:rsid w:val="006143F5"/>
    <w:rsid w:val="00614E64"/>
    <w:rsid w:val="00615A2C"/>
    <w:rsid w:val="0061628A"/>
    <w:rsid w:val="00617806"/>
    <w:rsid w:val="00620ABB"/>
    <w:rsid w:val="006213F7"/>
    <w:rsid w:val="00621E09"/>
    <w:rsid w:val="006224A0"/>
    <w:rsid w:val="00622534"/>
    <w:rsid w:val="00622D29"/>
    <w:rsid w:val="006230BF"/>
    <w:rsid w:val="006234BD"/>
    <w:rsid w:val="00623B33"/>
    <w:rsid w:val="00624362"/>
    <w:rsid w:val="006243FF"/>
    <w:rsid w:val="006247B3"/>
    <w:rsid w:val="00626DA1"/>
    <w:rsid w:val="00630498"/>
    <w:rsid w:val="0063108F"/>
    <w:rsid w:val="00631C23"/>
    <w:rsid w:val="00631D1F"/>
    <w:rsid w:val="0063212D"/>
    <w:rsid w:val="0063282E"/>
    <w:rsid w:val="00633BE9"/>
    <w:rsid w:val="00633E35"/>
    <w:rsid w:val="0063431B"/>
    <w:rsid w:val="00634425"/>
    <w:rsid w:val="006355D1"/>
    <w:rsid w:val="006368E2"/>
    <w:rsid w:val="00640A2C"/>
    <w:rsid w:val="00640B18"/>
    <w:rsid w:val="00641392"/>
    <w:rsid w:val="00641B0C"/>
    <w:rsid w:val="00643D61"/>
    <w:rsid w:val="00643E9D"/>
    <w:rsid w:val="00645358"/>
    <w:rsid w:val="0064562E"/>
    <w:rsid w:val="00645C5B"/>
    <w:rsid w:val="006460B7"/>
    <w:rsid w:val="0064630A"/>
    <w:rsid w:val="00646812"/>
    <w:rsid w:val="006473A1"/>
    <w:rsid w:val="006517B4"/>
    <w:rsid w:val="00651A99"/>
    <w:rsid w:val="00652450"/>
    <w:rsid w:val="006545D1"/>
    <w:rsid w:val="00655C15"/>
    <w:rsid w:val="00657DCB"/>
    <w:rsid w:val="0066082B"/>
    <w:rsid w:val="00660BC4"/>
    <w:rsid w:val="006614C3"/>
    <w:rsid w:val="0066201C"/>
    <w:rsid w:val="00662155"/>
    <w:rsid w:val="00662651"/>
    <w:rsid w:val="00663909"/>
    <w:rsid w:val="00663A9E"/>
    <w:rsid w:val="00664181"/>
    <w:rsid w:val="00664CF3"/>
    <w:rsid w:val="00664EF2"/>
    <w:rsid w:val="00664FE3"/>
    <w:rsid w:val="00666D4D"/>
    <w:rsid w:val="006678F5"/>
    <w:rsid w:val="00670378"/>
    <w:rsid w:val="00671DBD"/>
    <w:rsid w:val="0067250A"/>
    <w:rsid w:val="00672F8D"/>
    <w:rsid w:val="006753FA"/>
    <w:rsid w:val="00675655"/>
    <w:rsid w:val="00675A70"/>
    <w:rsid w:val="00675E52"/>
    <w:rsid w:val="006762BD"/>
    <w:rsid w:val="00676F11"/>
    <w:rsid w:val="00676FDA"/>
    <w:rsid w:val="0067785C"/>
    <w:rsid w:val="00683103"/>
    <w:rsid w:val="00683148"/>
    <w:rsid w:val="006831A2"/>
    <w:rsid w:val="006837DF"/>
    <w:rsid w:val="00684C94"/>
    <w:rsid w:val="006851D1"/>
    <w:rsid w:val="00687A05"/>
    <w:rsid w:val="006903BC"/>
    <w:rsid w:val="00690FAA"/>
    <w:rsid w:val="006934EB"/>
    <w:rsid w:val="0069366B"/>
    <w:rsid w:val="00695798"/>
    <w:rsid w:val="00696C8B"/>
    <w:rsid w:val="006A36D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657D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284C"/>
    <w:rsid w:val="007141F5"/>
    <w:rsid w:val="0071426F"/>
    <w:rsid w:val="00715270"/>
    <w:rsid w:val="00715D82"/>
    <w:rsid w:val="00720080"/>
    <w:rsid w:val="00721DA6"/>
    <w:rsid w:val="007225EC"/>
    <w:rsid w:val="00723540"/>
    <w:rsid w:val="00723D17"/>
    <w:rsid w:val="00723DFE"/>
    <w:rsid w:val="00723E41"/>
    <w:rsid w:val="00724862"/>
    <w:rsid w:val="00724B57"/>
    <w:rsid w:val="007250A9"/>
    <w:rsid w:val="00725640"/>
    <w:rsid w:val="00725C0F"/>
    <w:rsid w:val="00725CAE"/>
    <w:rsid w:val="0072635C"/>
    <w:rsid w:val="0072649A"/>
    <w:rsid w:val="007276EB"/>
    <w:rsid w:val="0072781D"/>
    <w:rsid w:val="00730E15"/>
    <w:rsid w:val="007317FD"/>
    <w:rsid w:val="00732037"/>
    <w:rsid w:val="00732729"/>
    <w:rsid w:val="007333AC"/>
    <w:rsid w:val="00736CDB"/>
    <w:rsid w:val="00737F1C"/>
    <w:rsid w:val="00740A2E"/>
    <w:rsid w:val="00741D8F"/>
    <w:rsid w:val="00741F49"/>
    <w:rsid w:val="00743AE7"/>
    <w:rsid w:val="00745ADC"/>
    <w:rsid w:val="00745C55"/>
    <w:rsid w:val="007462F9"/>
    <w:rsid w:val="00746FD3"/>
    <w:rsid w:val="00747A90"/>
    <w:rsid w:val="0075050E"/>
    <w:rsid w:val="00750FAE"/>
    <w:rsid w:val="007523E2"/>
    <w:rsid w:val="00752865"/>
    <w:rsid w:val="00752963"/>
    <w:rsid w:val="00752F68"/>
    <w:rsid w:val="00752F9B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4AC2"/>
    <w:rsid w:val="00764B56"/>
    <w:rsid w:val="007653F5"/>
    <w:rsid w:val="0076655C"/>
    <w:rsid w:val="007677D0"/>
    <w:rsid w:val="00767C60"/>
    <w:rsid w:val="007700B5"/>
    <w:rsid w:val="00770908"/>
    <w:rsid w:val="007718C1"/>
    <w:rsid w:val="007745B7"/>
    <w:rsid w:val="007757FE"/>
    <w:rsid w:val="0077628F"/>
    <w:rsid w:val="007763C4"/>
    <w:rsid w:val="00777344"/>
    <w:rsid w:val="00780446"/>
    <w:rsid w:val="00781A78"/>
    <w:rsid w:val="00781EF1"/>
    <w:rsid w:val="00783B0E"/>
    <w:rsid w:val="00784A21"/>
    <w:rsid w:val="00786D0B"/>
    <w:rsid w:val="00790DC5"/>
    <w:rsid w:val="007911A7"/>
    <w:rsid w:val="0079216C"/>
    <w:rsid w:val="00794563"/>
    <w:rsid w:val="00795415"/>
    <w:rsid w:val="00795C29"/>
    <w:rsid w:val="007A0DE8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3F6"/>
    <w:rsid w:val="007F04C0"/>
    <w:rsid w:val="007F106A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2F4"/>
    <w:rsid w:val="00800554"/>
    <w:rsid w:val="008010F9"/>
    <w:rsid w:val="0080137F"/>
    <w:rsid w:val="008029C7"/>
    <w:rsid w:val="00802A46"/>
    <w:rsid w:val="00802D43"/>
    <w:rsid w:val="00802D71"/>
    <w:rsid w:val="00802DDC"/>
    <w:rsid w:val="00802F17"/>
    <w:rsid w:val="0080599E"/>
    <w:rsid w:val="00805A7A"/>
    <w:rsid w:val="0081043C"/>
    <w:rsid w:val="00810A2E"/>
    <w:rsid w:val="0081264F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3334"/>
    <w:rsid w:val="008453E9"/>
    <w:rsid w:val="00850BE7"/>
    <w:rsid w:val="00851167"/>
    <w:rsid w:val="008526E8"/>
    <w:rsid w:val="00854A7C"/>
    <w:rsid w:val="0085558E"/>
    <w:rsid w:val="008557D0"/>
    <w:rsid w:val="00855EC1"/>
    <w:rsid w:val="00856F8B"/>
    <w:rsid w:val="00860E02"/>
    <w:rsid w:val="00861DB8"/>
    <w:rsid w:val="00862825"/>
    <w:rsid w:val="00864305"/>
    <w:rsid w:val="00864562"/>
    <w:rsid w:val="00864E6E"/>
    <w:rsid w:val="00866E70"/>
    <w:rsid w:val="00871DC8"/>
    <w:rsid w:val="00874516"/>
    <w:rsid w:val="00874F6F"/>
    <w:rsid w:val="00875EEF"/>
    <w:rsid w:val="008761C0"/>
    <w:rsid w:val="00876BFB"/>
    <w:rsid w:val="00880591"/>
    <w:rsid w:val="00880D0B"/>
    <w:rsid w:val="00884044"/>
    <w:rsid w:val="00884E07"/>
    <w:rsid w:val="00885A22"/>
    <w:rsid w:val="0088671B"/>
    <w:rsid w:val="00886C6C"/>
    <w:rsid w:val="00887E40"/>
    <w:rsid w:val="0089032E"/>
    <w:rsid w:val="00892582"/>
    <w:rsid w:val="00893314"/>
    <w:rsid w:val="00893F09"/>
    <w:rsid w:val="0089407F"/>
    <w:rsid w:val="008945B0"/>
    <w:rsid w:val="00894A0D"/>
    <w:rsid w:val="008952EA"/>
    <w:rsid w:val="00896433"/>
    <w:rsid w:val="00896A4F"/>
    <w:rsid w:val="00896D03"/>
    <w:rsid w:val="00897522"/>
    <w:rsid w:val="008A00F0"/>
    <w:rsid w:val="008A1102"/>
    <w:rsid w:val="008A113F"/>
    <w:rsid w:val="008A2F4E"/>
    <w:rsid w:val="008A3075"/>
    <w:rsid w:val="008A3529"/>
    <w:rsid w:val="008A48C2"/>
    <w:rsid w:val="008A4985"/>
    <w:rsid w:val="008A5286"/>
    <w:rsid w:val="008A5B64"/>
    <w:rsid w:val="008A729F"/>
    <w:rsid w:val="008A77B1"/>
    <w:rsid w:val="008B0500"/>
    <w:rsid w:val="008B062F"/>
    <w:rsid w:val="008B09E9"/>
    <w:rsid w:val="008B176A"/>
    <w:rsid w:val="008B2BF5"/>
    <w:rsid w:val="008B2FB9"/>
    <w:rsid w:val="008B37BC"/>
    <w:rsid w:val="008B3A78"/>
    <w:rsid w:val="008B5C45"/>
    <w:rsid w:val="008B5FE4"/>
    <w:rsid w:val="008B7BA2"/>
    <w:rsid w:val="008C0F75"/>
    <w:rsid w:val="008C18D9"/>
    <w:rsid w:val="008C23B8"/>
    <w:rsid w:val="008C3343"/>
    <w:rsid w:val="008C3786"/>
    <w:rsid w:val="008C40B4"/>
    <w:rsid w:val="008C40FE"/>
    <w:rsid w:val="008C518E"/>
    <w:rsid w:val="008C63CF"/>
    <w:rsid w:val="008C7B07"/>
    <w:rsid w:val="008C7BE3"/>
    <w:rsid w:val="008C7DA9"/>
    <w:rsid w:val="008D08B4"/>
    <w:rsid w:val="008D0BB2"/>
    <w:rsid w:val="008D187D"/>
    <w:rsid w:val="008D2644"/>
    <w:rsid w:val="008D2993"/>
    <w:rsid w:val="008D3375"/>
    <w:rsid w:val="008D4E16"/>
    <w:rsid w:val="008D52C0"/>
    <w:rsid w:val="008D5A75"/>
    <w:rsid w:val="008D5FB4"/>
    <w:rsid w:val="008D6BC9"/>
    <w:rsid w:val="008E04F2"/>
    <w:rsid w:val="008E19AF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5A8"/>
    <w:rsid w:val="00910716"/>
    <w:rsid w:val="009110E5"/>
    <w:rsid w:val="00914FFD"/>
    <w:rsid w:val="009156AE"/>
    <w:rsid w:val="009156EE"/>
    <w:rsid w:val="009161CE"/>
    <w:rsid w:val="00916CFF"/>
    <w:rsid w:val="0092287C"/>
    <w:rsid w:val="009232A9"/>
    <w:rsid w:val="009239CD"/>
    <w:rsid w:val="00924C41"/>
    <w:rsid w:val="009254BD"/>
    <w:rsid w:val="00927731"/>
    <w:rsid w:val="00930B5F"/>
    <w:rsid w:val="00933E24"/>
    <w:rsid w:val="0093424F"/>
    <w:rsid w:val="0093495E"/>
    <w:rsid w:val="00934CDC"/>
    <w:rsid w:val="0093533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5B88"/>
    <w:rsid w:val="009573A9"/>
    <w:rsid w:val="00960BBC"/>
    <w:rsid w:val="00963CDB"/>
    <w:rsid w:val="0096531D"/>
    <w:rsid w:val="009661E3"/>
    <w:rsid w:val="009666DE"/>
    <w:rsid w:val="00966C87"/>
    <w:rsid w:val="0096757D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2AC7"/>
    <w:rsid w:val="009832A9"/>
    <w:rsid w:val="009842D2"/>
    <w:rsid w:val="00985799"/>
    <w:rsid w:val="0098742E"/>
    <w:rsid w:val="00990F91"/>
    <w:rsid w:val="00991E91"/>
    <w:rsid w:val="00992AB9"/>
    <w:rsid w:val="00996BC1"/>
    <w:rsid w:val="00996BE7"/>
    <w:rsid w:val="00996F3C"/>
    <w:rsid w:val="00996F71"/>
    <w:rsid w:val="00997BED"/>
    <w:rsid w:val="009A0BC2"/>
    <w:rsid w:val="009A2780"/>
    <w:rsid w:val="009A27A9"/>
    <w:rsid w:val="009A2D9A"/>
    <w:rsid w:val="009A432E"/>
    <w:rsid w:val="009A540F"/>
    <w:rsid w:val="009A6905"/>
    <w:rsid w:val="009A6958"/>
    <w:rsid w:val="009B0239"/>
    <w:rsid w:val="009B1C8A"/>
    <w:rsid w:val="009C005B"/>
    <w:rsid w:val="009C42A0"/>
    <w:rsid w:val="009C4303"/>
    <w:rsid w:val="009C4EA5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422"/>
    <w:rsid w:val="009D6D53"/>
    <w:rsid w:val="009D7517"/>
    <w:rsid w:val="009D77E2"/>
    <w:rsid w:val="009E015D"/>
    <w:rsid w:val="009E0686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3F3"/>
    <w:rsid w:val="00A2148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91F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57F05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2A2"/>
    <w:rsid w:val="00A96333"/>
    <w:rsid w:val="00A97D9C"/>
    <w:rsid w:val="00AA1AE3"/>
    <w:rsid w:val="00AA1CDA"/>
    <w:rsid w:val="00AA1F34"/>
    <w:rsid w:val="00AA224F"/>
    <w:rsid w:val="00AA238A"/>
    <w:rsid w:val="00AA3631"/>
    <w:rsid w:val="00AA382F"/>
    <w:rsid w:val="00AA665E"/>
    <w:rsid w:val="00AB0678"/>
    <w:rsid w:val="00AB0AE9"/>
    <w:rsid w:val="00AB311C"/>
    <w:rsid w:val="00AB3DD7"/>
    <w:rsid w:val="00AB5A5B"/>
    <w:rsid w:val="00AB6EDC"/>
    <w:rsid w:val="00AC0122"/>
    <w:rsid w:val="00AC1478"/>
    <w:rsid w:val="00AC22D1"/>
    <w:rsid w:val="00AC5114"/>
    <w:rsid w:val="00AC5C33"/>
    <w:rsid w:val="00AC7646"/>
    <w:rsid w:val="00AC7D10"/>
    <w:rsid w:val="00AC7D14"/>
    <w:rsid w:val="00AD1790"/>
    <w:rsid w:val="00AD231E"/>
    <w:rsid w:val="00AD3002"/>
    <w:rsid w:val="00AD62BA"/>
    <w:rsid w:val="00AD7D39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4C37"/>
    <w:rsid w:val="00AF50AD"/>
    <w:rsid w:val="00AF5D3C"/>
    <w:rsid w:val="00AF6C37"/>
    <w:rsid w:val="00B01CF6"/>
    <w:rsid w:val="00B0262A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64F7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07BE"/>
    <w:rsid w:val="00B322F7"/>
    <w:rsid w:val="00B3287A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54AD9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74"/>
    <w:rsid w:val="00B709B5"/>
    <w:rsid w:val="00B70A7D"/>
    <w:rsid w:val="00B70E41"/>
    <w:rsid w:val="00B71261"/>
    <w:rsid w:val="00B7144F"/>
    <w:rsid w:val="00B730FF"/>
    <w:rsid w:val="00B73944"/>
    <w:rsid w:val="00B74634"/>
    <w:rsid w:val="00B75E77"/>
    <w:rsid w:val="00B82405"/>
    <w:rsid w:val="00B8303B"/>
    <w:rsid w:val="00B84630"/>
    <w:rsid w:val="00B84DD3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C08E1"/>
    <w:rsid w:val="00BC1FD2"/>
    <w:rsid w:val="00BC3256"/>
    <w:rsid w:val="00BC3355"/>
    <w:rsid w:val="00BC3DAB"/>
    <w:rsid w:val="00BC6168"/>
    <w:rsid w:val="00BC798A"/>
    <w:rsid w:val="00BD00A8"/>
    <w:rsid w:val="00BD05CE"/>
    <w:rsid w:val="00BD3176"/>
    <w:rsid w:val="00BD3F64"/>
    <w:rsid w:val="00BD48C0"/>
    <w:rsid w:val="00BD4BF6"/>
    <w:rsid w:val="00BD5937"/>
    <w:rsid w:val="00BD6ADB"/>
    <w:rsid w:val="00BD6B64"/>
    <w:rsid w:val="00BD7C6A"/>
    <w:rsid w:val="00BE0092"/>
    <w:rsid w:val="00BE0150"/>
    <w:rsid w:val="00BE01E4"/>
    <w:rsid w:val="00BE071C"/>
    <w:rsid w:val="00BE3AC1"/>
    <w:rsid w:val="00BE3E8C"/>
    <w:rsid w:val="00BE4441"/>
    <w:rsid w:val="00BE60E4"/>
    <w:rsid w:val="00BF09CD"/>
    <w:rsid w:val="00BF1935"/>
    <w:rsid w:val="00BF411D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58F6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4934"/>
    <w:rsid w:val="00C252A6"/>
    <w:rsid w:val="00C25F80"/>
    <w:rsid w:val="00C2674E"/>
    <w:rsid w:val="00C269F1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14EE"/>
    <w:rsid w:val="00C52355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5B78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0ED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371"/>
    <w:rsid w:val="00C95471"/>
    <w:rsid w:val="00C96C2A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4DEC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1A8B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07E2A"/>
    <w:rsid w:val="00D107DF"/>
    <w:rsid w:val="00D14278"/>
    <w:rsid w:val="00D1643B"/>
    <w:rsid w:val="00D165F4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0DC"/>
    <w:rsid w:val="00D40C79"/>
    <w:rsid w:val="00D42147"/>
    <w:rsid w:val="00D431EF"/>
    <w:rsid w:val="00D4341D"/>
    <w:rsid w:val="00D443C3"/>
    <w:rsid w:val="00D44723"/>
    <w:rsid w:val="00D46152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2B3"/>
    <w:rsid w:val="00D613A6"/>
    <w:rsid w:val="00D623A6"/>
    <w:rsid w:val="00D62CF7"/>
    <w:rsid w:val="00D641AC"/>
    <w:rsid w:val="00D677ED"/>
    <w:rsid w:val="00D75898"/>
    <w:rsid w:val="00D76313"/>
    <w:rsid w:val="00D76725"/>
    <w:rsid w:val="00D8096E"/>
    <w:rsid w:val="00D80B8F"/>
    <w:rsid w:val="00D8147B"/>
    <w:rsid w:val="00D81CB4"/>
    <w:rsid w:val="00D83DC5"/>
    <w:rsid w:val="00D851CF"/>
    <w:rsid w:val="00D85576"/>
    <w:rsid w:val="00D85F08"/>
    <w:rsid w:val="00D866E8"/>
    <w:rsid w:val="00D86FAC"/>
    <w:rsid w:val="00D908EB"/>
    <w:rsid w:val="00D92605"/>
    <w:rsid w:val="00D929F4"/>
    <w:rsid w:val="00D92DEC"/>
    <w:rsid w:val="00D97AB5"/>
    <w:rsid w:val="00DA2934"/>
    <w:rsid w:val="00DA73CC"/>
    <w:rsid w:val="00DB0C37"/>
    <w:rsid w:val="00DB11EB"/>
    <w:rsid w:val="00DB1C68"/>
    <w:rsid w:val="00DB44AE"/>
    <w:rsid w:val="00DB5FD0"/>
    <w:rsid w:val="00DC0CCE"/>
    <w:rsid w:val="00DC1B69"/>
    <w:rsid w:val="00DC4359"/>
    <w:rsid w:val="00DC4CE2"/>
    <w:rsid w:val="00DC52C9"/>
    <w:rsid w:val="00DC7B08"/>
    <w:rsid w:val="00DC7B75"/>
    <w:rsid w:val="00DD0E39"/>
    <w:rsid w:val="00DD12CF"/>
    <w:rsid w:val="00DD247A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6E38"/>
    <w:rsid w:val="00DE7229"/>
    <w:rsid w:val="00DF266A"/>
    <w:rsid w:val="00DF2746"/>
    <w:rsid w:val="00DF2F36"/>
    <w:rsid w:val="00DF3ACB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2006"/>
    <w:rsid w:val="00E13A44"/>
    <w:rsid w:val="00E156DF"/>
    <w:rsid w:val="00E15737"/>
    <w:rsid w:val="00E1667E"/>
    <w:rsid w:val="00E208F7"/>
    <w:rsid w:val="00E209BC"/>
    <w:rsid w:val="00E21005"/>
    <w:rsid w:val="00E2273C"/>
    <w:rsid w:val="00E2377D"/>
    <w:rsid w:val="00E2384F"/>
    <w:rsid w:val="00E23C21"/>
    <w:rsid w:val="00E24D4B"/>
    <w:rsid w:val="00E304C3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3688"/>
    <w:rsid w:val="00E46114"/>
    <w:rsid w:val="00E4717F"/>
    <w:rsid w:val="00E51D85"/>
    <w:rsid w:val="00E51EBB"/>
    <w:rsid w:val="00E52108"/>
    <w:rsid w:val="00E53896"/>
    <w:rsid w:val="00E53BAB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5AFA"/>
    <w:rsid w:val="00E7668E"/>
    <w:rsid w:val="00E777BD"/>
    <w:rsid w:val="00E81770"/>
    <w:rsid w:val="00E84AC0"/>
    <w:rsid w:val="00E86094"/>
    <w:rsid w:val="00E866BE"/>
    <w:rsid w:val="00E875A4"/>
    <w:rsid w:val="00E9047C"/>
    <w:rsid w:val="00E90791"/>
    <w:rsid w:val="00E9168A"/>
    <w:rsid w:val="00E920A7"/>
    <w:rsid w:val="00E92CC1"/>
    <w:rsid w:val="00E92E57"/>
    <w:rsid w:val="00E931C1"/>
    <w:rsid w:val="00E9700D"/>
    <w:rsid w:val="00E97F00"/>
    <w:rsid w:val="00EA275B"/>
    <w:rsid w:val="00EA31DF"/>
    <w:rsid w:val="00EA596C"/>
    <w:rsid w:val="00EA7257"/>
    <w:rsid w:val="00EA783C"/>
    <w:rsid w:val="00EB12C7"/>
    <w:rsid w:val="00EB3A04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0BEB"/>
    <w:rsid w:val="00ED1429"/>
    <w:rsid w:val="00ED1638"/>
    <w:rsid w:val="00ED291E"/>
    <w:rsid w:val="00ED3E52"/>
    <w:rsid w:val="00ED4D6E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1B91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37A1F"/>
    <w:rsid w:val="00F41A24"/>
    <w:rsid w:val="00F42840"/>
    <w:rsid w:val="00F43D62"/>
    <w:rsid w:val="00F46354"/>
    <w:rsid w:val="00F5100F"/>
    <w:rsid w:val="00F543D7"/>
    <w:rsid w:val="00F54EE8"/>
    <w:rsid w:val="00F567C7"/>
    <w:rsid w:val="00F574C4"/>
    <w:rsid w:val="00F57665"/>
    <w:rsid w:val="00F62827"/>
    <w:rsid w:val="00F6382D"/>
    <w:rsid w:val="00F63AFA"/>
    <w:rsid w:val="00F67A14"/>
    <w:rsid w:val="00F70930"/>
    <w:rsid w:val="00F71C65"/>
    <w:rsid w:val="00F73590"/>
    <w:rsid w:val="00F73D0C"/>
    <w:rsid w:val="00F73E73"/>
    <w:rsid w:val="00F749BE"/>
    <w:rsid w:val="00F74B16"/>
    <w:rsid w:val="00F74CF2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029E"/>
    <w:rsid w:val="00FA28D4"/>
    <w:rsid w:val="00FA3758"/>
    <w:rsid w:val="00FA433A"/>
    <w:rsid w:val="00FA48BD"/>
    <w:rsid w:val="00FA4D80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7191"/>
    <w:rsid w:val="00FB7A6F"/>
    <w:rsid w:val="00FB7C33"/>
    <w:rsid w:val="00FC0245"/>
    <w:rsid w:val="00FC0D74"/>
    <w:rsid w:val="00FC2FD0"/>
    <w:rsid w:val="00FC385A"/>
    <w:rsid w:val="00FC68F2"/>
    <w:rsid w:val="00FC6F15"/>
    <w:rsid w:val="00FC72A9"/>
    <w:rsid w:val="00FC7EE9"/>
    <w:rsid w:val="00FD0D0E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53FD"/>
    <w:rsid w:val="00FF6205"/>
    <w:rsid w:val="00FF6F9E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  <w:style w:type="numbering" w:customStyle="1" w:styleId="150">
    <w:name w:val="Нет списка15"/>
    <w:next w:val="a2"/>
    <w:uiPriority w:val="99"/>
    <w:semiHidden/>
    <w:unhideWhenUsed/>
    <w:rsid w:val="001041B5"/>
  </w:style>
  <w:style w:type="numbering" w:customStyle="1" w:styleId="160">
    <w:name w:val="Нет списка16"/>
    <w:next w:val="a2"/>
    <w:uiPriority w:val="99"/>
    <w:semiHidden/>
    <w:unhideWhenUsed/>
    <w:rsid w:val="00375B37"/>
  </w:style>
  <w:style w:type="numbering" w:customStyle="1" w:styleId="170">
    <w:name w:val="Нет списка17"/>
    <w:next w:val="a2"/>
    <w:uiPriority w:val="99"/>
    <w:semiHidden/>
    <w:unhideWhenUsed/>
    <w:rsid w:val="00350611"/>
  </w:style>
  <w:style w:type="paragraph" w:customStyle="1" w:styleId="xl63">
    <w:name w:val="xl63"/>
    <w:basedOn w:val="a"/>
    <w:rsid w:val="00350611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80">
    <w:name w:val="Нет списка18"/>
    <w:next w:val="a2"/>
    <w:uiPriority w:val="99"/>
    <w:semiHidden/>
    <w:unhideWhenUsed/>
    <w:rsid w:val="002A00DF"/>
  </w:style>
  <w:style w:type="numbering" w:customStyle="1" w:styleId="190">
    <w:name w:val="Нет списка19"/>
    <w:next w:val="a2"/>
    <w:uiPriority w:val="99"/>
    <w:semiHidden/>
    <w:unhideWhenUsed/>
    <w:rsid w:val="001974BB"/>
  </w:style>
  <w:style w:type="numbering" w:customStyle="1" w:styleId="200">
    <w:name w:val="Нет списка20"/>
    <w:next w:val="a2"/>
    <w:uiPriority w:val="99"/>
    <w:semiHidden/>
    <w:unhideWhenUsed/>
    <w:rsid w:val="00AA1CDA"/>
  </w:style>
  <w:style w:type="numbering" w:customStyle="1" w:styleId="213">
    <w:name w:val="Нет списка21"/>
    <w:next w:val="a2"/>
    <w:uiPriority w:val="99"/>
    <w:semiHidden/>
    <w:unhideWhenUsed/>
    <w:rsid w:val="005D15E3"/>
  </w:style>
  <w:style w:type="numbering" w:customStyle="1" w:styleId="220">
    <w:name w:val="Нет списка22"/>
    <w:next w:val="a2"/>
    <w:uiPriority w:val="99"/>
    <w:semiHidden/>
    <w:unhideWhenUsed/>
    <w:rsid w:val="003E23CD"/>
  </w:style>
  <w:style w:type="numbering" w:customStyle="1" w:styleId="230">
    <w:name w:val="Нет списка23"/>
    <w:next w:val="a2"/>
    <w:uiPriority w:val="99"/>
    <w:semiHidden/>
    <w:unhideWhenUsed/>
    <w:rsid w:val="00D612B3"/>
  </w:style>
  <w:style w:type="numbering" w:customStyle="1" w:styleId="240">
    <w:name w:val="Нет списка24"/>
    <w:next w:val="a2"/>
    <w:uiPriority w:val="99"/>
    <w:semiHidden/>
    <w:unhideWhenUsed/>
    <w:rsid w:val="00BD6B64"/>
  </w:style>
  <w:style w:type="numbering" w:customStyle="1" w:styleId="250">
    <w:name w:val="Нет списка25"/>
    <w:next w:val="a2"/>
    <w:uiPriority w:val="99"/>
    <w:semiHidden/>
    <w:unhideWhenUsed/>
    <w:rsid w:val="00640A2C"/>
  </w:style>
  <w:style w:type="paragraph" w:customStyle="1" w:styleId="xl91">
    <w:name w:val="xl91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numbering" w:customStyle="1" w:styleId="26">
    <w:name w:val="Нет списка26"/>
    <w:next w:val="a2"/>
    <w:uiPriority w:val="99"/>
    <w:semiHidden/>
    <w:unhideWhenUsed/>
    <w:rsid w:val="00C058F6"/>
  </w:style>
  <w:style w:type="numbering" w:customStyle="1" w:styleId="27">
    <w:name w:val="Нет списка27"/>
    <w:next w:val="a2"/>
    <w:uiPriority w:val="99"/>
    <w:semiHidden/>
    <w:unhideWhenUsed/>
    <w:rsid w:val="000A73EC"/>
  </w:style>
  <w:style w:type="numbering" w:customStyle="1" w:styleId="28">
    <w:name w:val="Нет списка28"/>
    <w:next w:val="a2"/>
    <w:uiPriority w:val="99"/>
    <w:semiHidden/>
    <w:unhideWhenUsed/>
    <w:rsid w:val="0096757D"/>
  </w:style>
  <w:style w:type="numbering" w:customStyle="1" w:styleId="29">
    <w:name w:val="Нет списка29"/>
    <w:next w:val="a2"/>
    <w:uiPriority w:val="99"/>
    <w:semiHidden/>
    <w:unhideWhenUsed/>
    <w:rsid w:val="00E92E57"/>
  </w:style>
  <w:style w:type="numbering" w:customStyle="1" w:styleId="300">
    <w:name w:val="Нет списка30"/>
    <w:next w:val="a2"/>
    <w:uiPriority w:val="99"/>
    <w:semiHidden/>
    <w:unhideWhenUsed/>
    <w:rsid w:val="0000542B"/>
  </w:style>
  <w:style w:type="numbering" w:customStyle="1" w:styleId="311">
    <w:name w:val="Нет списка31"/>
    <w:next w:val="a2"/>
    <w:uiPriority w:val="99"/>
    <w:semiHidden/>
    <w:unhideWhenUsed/>
    <w:rsid w:val="00094E97"/>
  </w:style>
  <w:style w:type="numbering" w:customStyle="1" w:styleId="320">
    <w:name w:val="Нет списка32"/>
    <w:next w:val="a2"/>
    <w:uiPriority w:val="99"/>
    <w:semiHidden/>
    <w:unhideWhenUsed/>
    <w:rsid w:val="00690FAA"/>
  </w:style>
  <w:style w:type="table" w:customStyle="1" w:styleId="2a">
    <w:name w:val="Сетка таблицы2"/>
    <w:basedOn w:val="a1"/>
    <w:next w:val="aa"/>
    <w:uiPriority w:val="59"/>
    <w:rsid w:val="00E4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4819-2DC9-4DEB-8066-7DBB697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34</Pages>
  <Words>53434</Words>
  <Characters>304579</Characters>
  <Application>Microsoft Office Word</Application>
  <DocSecurity>0</DocSecurity>
  <Lines>2538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KosDuma</cp:lastModifiedBy>
  <cp:revision>30</cp:revision>
  <cp:lastPrinted>2024-05-27T04:41:00Z</cp:lastPrinted>
  <dcterms:created xsi:type="dcterms:W3CDTF">2022-11-10T06:52:00Z</dcterms:created>
  <dcterms:modified xsi:type="dcterms:W3CDTF">2024-05-27T05:41:00Z</dcterms:modified>
</cp:coreProperties>
</file>